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CE3E" w14:textId="319A48B3" w:rsidR="00A67488" w:rsidRPr="00A67488" w:rsidRDefault="00930249" w:rsidP="00A67488">
      <w:pPr>
        <w:jc w:val="center"/>
        <w:rPr>
          <w:rFonts w:asciiTheme="minorHAnsi" w:eastAsia="金梅毛顏楷" w:hAnsiTheme="minorHAnsi" w:cstheme="minorHAnsi"/>
          <w:noProof/>
          <w:lang w:eastAsia="zh-TW"/>
        </w:rPr>
      </w:pPr>
      <w:r>
        <w:rPr>
          <w:rFonts w:asciiTheme="minorHAnsi" w:eastAsia="金梅毛顏楷" w:hAnsiTheme="minorHAnsi" w:cstheme="minorHAnsi" w:hint="eastAsia"/>
          <w:noProof/>
          <w:lang w:eastAsia="zh-TW"/>
        </w:rPr>
        <w:t>香港中文大學崇基學院神學院</w:t>
      </w:r>
    </w:p>
    <w:p w14:paraId="3C8B4077" w14:textId="63F86290" w:rsidR="00A67488" w:rsidRPr="009A063D" w:rsidRDefault="00930249" w:rsidP="009A063D">
      <w:pPr>
        <w:jc w:val="center"/>
        <w:rPr>
          <w:rFonts w:asciiTheme="minorHAnsi" w:hAnsiTheme="minorHAnsi" w:cstheme="minorHAnsi"/>
          <w:noProof/>
          <w:sz w:val="32"/>
        </w:rPr>
      </w:pPr>
      <w:r>
        <w:rPr>
          <w:rFonts w:asciiTheme="minorHAnsi" w:eastAsia="金梅毛顏楷" w:hAnsiTheme="minorHAnsi" w:cstheme="minorHAnsi" w:hint="eastAsia"/>
          <w:noProof/>
          <w:lang w:eastAsia="zh-TW"/>
        </w:rPr>
        <w:t>實習教育</w:t>
      </w:r>
    </w:p>
    <w:p w14:paraId="4C8AD02B" w14:textId="1BDC9724" w:rsidR="009A063D" w:rsidRDefault="00930249" w:rsidP="00930249">
      <w:pPr>
        <w:jc w:val="center"/>
        <w:rPr>
          <w:rFonts w:asciiTheme="minorHAnsi" w:eastAsia="金梅毛顏楷" w:hAnsiTheme="minorHAnsi" w:cstheme="minorHAnsi"/>
          <w:noProof/>
          <w:lang w:eastAsia="zh-TW"/>
        </w:rPr>
      </w:pPr>
      <w:r w:rsidRPr="00930249">
        <w:rPr>
          <w:rFonts w:asciiTheme="minorHAnsi" w:eastAsia="金梅毛顏楷" w:hAnsiTheme="minorHAnsi" w:cstheme="minorHAnsi" w:hint="eastAsia"/>
          <w:noProof/>
          <w:lang w:eastAsia="zh-TW"/>
        </w:rPr>
        <w:t>「會眾</w:t>
      </w:r>
      <w:r w:rsidRPr="00930249">
        <w:rPr>
          <w:rFonts w:asciiTheme="minorHAnsi" w:eastAsia="金梅毛顏楷" w:hAnsiTheme="minorHAnsi" w:cstheme="minorHAnsi"/>
          <w:noProof/>
          <w:lang w:eastAsia="zh-TW"/>
        </w:rPr>
        <w:t xml:space="preserve"> / </w:t>
      </w:r>
      <w:r w:rsidRPr="00930249">
        <w:rPr>
          <w:rFonts w:asciiTheme="minorHAnsi" w:eastAsia="金梅毛顏楷" w:hAnsiTheme="minorHAnsi" w:cstheme="minorHAnsi" w:hint="eastAsia"/>
          <w:noProof/>
          <w:lang w:eastAsia="zh-TW"/>
        </w:rPr>
        <w:t>同工意見」問卷調查</w:t>
      </w:r>
    </w:p>
    <w:p w14:paraId="789EF2A7" w14:textId="77777777" w:rsidR="00930249" w:rsidRPr="00930249" w:rsidRDefault="00930249" w:rsidP="00930249">
      <w:pPr>
        <w:jc w:val="center"/>
        <w:rPr>
          <w:rFonts w:asciiTheme="minorHAnsi" w:eastAsia="金梅毛顏楷" w:hAnsiTheme="minorHAnsi" w:cstheme="minorHAnsi" w:hint="eastAsia"/>
          <w:noProof/>
          <w:lang w:eastAsia="zh-TW"/>
        </w:rPr>
      </w:pPr>
    </w:p>
    <w:p w14:paraId="75DE933A" w14:textId="4121DBEF" w:rsidR="00930249" w:rsidRPr="00930249" w:rsidRDefault="00930249" w:rsidP="00930249">
      <w:pPr>
        <w:ind w:left="284" w:right="286"/>
        <w:rPr>
          <w:rFonts w:ascii="Microsoft JhengHei Light" w:eastAsia="Microsoft JhengHei Light" w:hAnsi="Microsoft JhengHei Light" w:cstheme="minorHAnsi" w:hint="eastAsia"/>
          <w:noProof/>
          <w:sz w:val="21"/>
          <w:szCs w:val="21"/>
          <w:lang w:eastAsia="zh-TW"/>
        </w:rPr>
      </w:pPr>
      <w:r w:rsidRPr="00930249">
        <w:rPr>
          <w:rFonts w:ascii="Microsoft JhengHei Light" w:eastAsia="Microsoft JhengHei Light" w:hAnsi="Microsoft JhengHei Light" w:cstheme="minorHAnsi" w:hint="eastAsia"/>
          <w:noProof/>
          <w:sz w:val="18"/>
          <w:szCs w:val="18"/>
          <w:lang w:eastAsia="zh-TW"/>
        </w:rPr>
        <w:t>「會眾</w:t>
      </w:r>
      <w:r w:rsidRPr="00930249">
        <w:rPr>
          <w:rFonts w:ascii="Microsoft JhengHei Light" w:eastAsia="Microsoft JhengHei Light" w:hAnsi="Microsoft JhengHei Light" w:cstheme="minorHAnsi"/>
          <w:noProof/>
          <w:sz w:val="18"/>
          <w:szCs w:val="18"/>
          <w:lang w:eastAsia="zh-TW"/>
        </w:rPr>
        <w:t xml:space="preserve"> / </w:t>
      </w:r>
      <w:r w:rsidRPr="00930249">
        <w:rPr>
          <w:rFonts w:ascii="Microsoft JhengHei Light" w:eastAsia="Microsoft JhengHei Light" w:hAnsi="Microsoft JhengHei Light" w:cstheme="minorHAnsi" w:hint="eastAsia"/>
          <w:noProof/>
          <w:sz w:val="18"/>
          <w:szCs w:val="18"/>
          <w:lang w:eastAsia="zh-TW"/>
        </w:rPr>
        <w:t>同工意見」問卷調查</w:t>
      </w:r>
      <w:r>
        <w:rPr>
          <w:rFonts w:ascii="Microsoft JhengHei Light" w:eastAsia="Microsoft JhengHei Light" w:hAnsi="Microsoft JhengHei Light" w:cstheme="minorHAnsi" w:hint="eastAsia"/>
          <w:noProof/>
          <w:sz w:val="18"/>
          <w:szCs w:val="18"/>
          <w:lang w:eastAsia="zh-TW"/>
        </w:rPr>
        <w:t xml:space="preserve">，旨在協助學生從會眾 </w:t>
      </w:r>
      <w:r>
        <w:rPr>
          <w:rFonts w:ascii="Microsoft JhengHei Light" w:eastAsia="Microsoft JhengHei Light" w:hAnsi="Microsoft JhengHei Light" w:cstheme="minorHAnsi"/>
          <w:noProof/>
          <w:sz w:val="18"/>
          <w:szCs w:val="18"/>
          <w:lang w:eastAsia="zh-TW"/>
        </w:rPr>
        <w:t xml:space="preserve">/ </w:t>
      </w:r>
      <w:r>
        <w:rPr>
          <w:rFonts w:ascii="Microsoft JhengHei Light" w:eastAsia="Microsoft JhengHei Light" w:hAnsi="Microsoft JhengHei Light" w:cstheme="minorHAnsi" w:hint="eastAsia"/>
          <w:noProof/>
          <w:sz w:val="18"/>
          <w:szCs w:val="18"/>
          <w:lang w:eastAsia="zh-TW"/>
        </w:rPr>
        <w:t>同工眼中了解自己之實習表現，煩閣下填妥以下問卷，並交回實習神學生。謝。</w:t>
      </w:r>
    </w:p>
    <w:p w14:paraId="7AB81DA7" w14:textId="77777777" w:rsidR="00930249" w:rsidRPr="003625BF" w:rsidRDefault="00930249" w:rsidP="004F3E64">
      <w:pPr>
        <w:pStyle w:val="BodyText"/>
        <w:spacing w:before="13" w:line="276" w:lineRule="auto"/>
        <w:ind w:left="426" w:hanging="426"/>
        <w:rPr>
          <w:rFonts w:ascii="Microsoft JhengHei Light" w:eastAsia="Microsoft JhengHei Light" w:hAnsi="Microsoft JhengHei Light"/>
          <w:sz w:val="23"/>
          <w:lang w:eastAsia="zh-TW"/>
        </w:rPr>
      </w:pPr>
    </w:p>
    <w:p w14:paraId="6B125758" w14:textId="77777777" w:rsidR="00312D8C" w:rsidRPr="003625BF" w:rsidRDefault="009B71C0" w:rsidP="004F3E64">
      <w:pPr>
        <w:pStyle w:val="ListParagraph"/>
        <w:numPr>
          <w:ilvl w:val="0"/>
          <w:numId w:val="4"/>
        </w:numPr>
        <w:tabs>
          <w:tab w:val="left" w:pos="696"/>
          <w:tab w:val="left" w:pos="697"/>
          <w:tab w:val="left" w:pos="5792"/>
        </w:tabs>
        <w:spacing w:line="276" w:lineRule="auto"/>
        <w:ind w:left="426" w:hanging="426"/>
        <w:jc w:val="left"/>
        <w:rPr>
          <w:rFonts w:ascii="Microsoft JhengHei Light" w:eastAsia="Microsoft JhengHei Light" w:hAnsi="Microsoft JhengHei Light"/>
          <w:color w:val="212121"/>
          <w:sz w:val="23"/>
        </w:rPr>
      </w:pPr>
      <w:proofErr w:type="spellStart"/>
      <w:r w:rsidRPr="003625BF">
        <w:rPr>
          <w:rFonts w:ascii="Microsoft JhengHei Light" w:eastAsia="Microsoft JhengHei Light" w:hAnsi="Microsoft JhengHei Light"/>
          <w:color w:val="212121"/>
        </w:rPr>
        <w:t>實習神學生姓名</w:t>
      </w:r>
      <w:proofErr w:type="spellEnd"/>
      <w:r w:rsidRPr="003625BF">
        <w:rPr>
          <w:rFonts w:ascii="Microsoft JhengHei Light" w:eastAsia="Microsoft JhengHei Light" w:hAnsi="Microsoft JhengHei Light"/>
          <w:color w:val="212121"/>
        </w:rPr>
        <w:t>：</w:t>
      </w:r>
      <w:r w:rsidRPr="003625BF">
        <w:rPr>
          <w:rFonts w:ascii="Microsoft JhengHei Light" w:eastAsia="Microsoft JhengHei Light" w:hAnsi="Microsoft JhengHei Light"/>
          <w:color w:val="212121"/>
          <w:spacing w:val="-84"/>
        </w:rPr>
        <w:t xml:space="preserve"> </w:t>
      </w:r>
      <w:r w:rsidRPr="003625BF">
        <w:rPr>
          <w:rFonts w:ascii="Microsoft JhengHei Light" w:eastAsia="Microsoft JhengHei Light" w:hAnsi="Microsoft JhengHei Light"/>
          <w:color w:val="212121"/>
          <w:u w:val="single" w:color="000000"/>
        </w:rPr>
        <w:t xml:space="preserve"> </w:t>
      </w:r>
      <w:r w:rsidRPr="003625BF">
        <w:rPr>
          <w:rFonts w:ascii="Microsoft JhengHei Light" w:eastAsia="Microsoft JhengHei Light" w:hAnsi="Microsoft JhengHei Light"/>
          <w:color w:val="212121"/>
          <w:u w:val="single" w:color="000000"/>
        </w:rPr>
        <w:tab/>
      </w:r>
    </w:p>
    <w:p w14:paraId="6B12575A" w14:textId="77777777" w:rsidR="00312D8C" w:rsidRPr="003625BF" w:rsidRDefault="009B71C0" w:rsidP="004F3E64">
      <w:pPr>
        <w:pStyle w:val="ListParagraph"/>
        <w:numPr>
          <w:ilvl w:val="0"/>
          <w:numId w:val="4"/>
        </w:numPr>
        <w:tabs>
          <w:tab w:val="left" w:pos="687"/>
          <w:tab w:val="left" w:pos="688"/>
          <w:tab w:val="left" w:pos="9206"/>
        </w:tabs>
        <w:spacing w:line="276" w:lineRule="auto"/>
        <w:ind w:left="426" w:hanging="426"/>
        <w:jc w:val="left"/>
        <w:rPr>
          <w:rFonts w:ascii="Microsoft JhengHei Light" w:eastAsia="Microsoft JhengHei Light" w:hAnsi="Microsoft JhengHei Light"/>
          <w:color w:val="212121"/>
          <w:sz w:val="25"/>
        </w:rPr>
      </w:pPr>
      <w:proofErr w:type="spellStart"/>
      <w:r w:rsidRPr="003625BF">
        <w:rPr>
          <w:rFonts w:ascii="Microsoft JhengHei Light" w:eastAsia="Microsoft JhengHei Light" w:hAnsi="Microsoft JhengHei Light"/>
          <w:color w:val="212121"/>
        </w:rPr>
        <w:t>教會及堂會／機構</w:t>
      </w:r>
      <w:proofErr w:type="spellEnd"/>
      <w:r w:rsidRPr="003625BF">
        <w:rPr>
          <w:rFonts w:ascii="Microsoft JhengHei Light" w:eastAsia="Microsoft JhengHei Light" w:hAnsi="Microsoft JhengHei Light"/>
          <w:color w:val="212121"/>
        </w:rPr>
        <w:t>：</w:t>
      </w:r>
      <w:r w:rsidRPr="003625BF">
        <w:rPr>
          <w:rFonts w:ascii="Microsoft JhengHei Light" w:eastAsia="Microsoft JhengHei Light" w:hAnsi="Microsoft JhengHei Light"/>
          <w:color w:val="212121"/>
          <w:spacing w:val="-79"/>
        </w:rPr>
        <w:t xml:space="preserve"> </w:t>
      </w:r>
      <w:r w:rsidRPr="003625BF">
        <w:rPr>
          <w:rFonts w:ascii="Microsoft JhengHei Light" w:eastAsia="Microsoft JhengHei Light" w:hAnsi="Microsoft JhengHei Light"/>
          <w:color w:val="212121"/>
          <w:u w:val="single" w:color="000000"/>
        </w:rPr>
        <w:t xml:space="preserve"> </w:t>
      </w:r>
      <w:r w:rsidRPr="003625BF">
        <w:rPr>
          <w:rFonts w:ascii="Microsoft JhengHei Light" w:eastAsia="Microsoft JhengHei Light" w:hAnsi="Microsoft JhengHei Light"/>
          <w:color w:val="212121"/>
          <w:u w:val="single" w:color="000000"/>
        </w:rPr>
        <w:tab/>
      </w:r>
    </w:p>
    <w:p w14:paraId="6B12575C" w14:textId="77777777" w:rsidR="00312D8C" w:rsidRPr="003625BF" w:rsidRDefault="009B71C0" w:rsidP="004F3E64">
      <w:pPr>
        <w:pStyle w:val="ListParagraph"/>
        <w:numPr>
          <w:ilvl w:val="0"/>
          <w:numId w:val="4"/>
        </w:numPr>
        <w:tabs>
          <w:tab w:val="left" w:pos="683"/>
          <w:tab w:val="left" w:pos="684"/>
          <w:tab w:val="left" w:pos="5672"/>
        </w:tabs>
        <w:spacing w:line="276" w:lineRule="auto"/>
        <w:ind w:left="426" w:hanging="426"/>
        <w:jc w:val="left"/>
        <w:rPr>
          <w:rFonts w:ascii="Microsoft JhengHei Light" w:eastAsia="Microsoft JhengHei Light" w:hAnsi="Microsoft JhengHei Light"/>
          <w:color w:val="212121"/>
          <w:sz w:val="24"/>
        </w:rPr>
      </w:pPr>
      <w:proofErr w:type="spellStart"/>
      <w:r w:rsidRPr="003625BF">
        <w:rPr>
          <w:rFonts w:ascii="Microsoft JhengHei Light" w:eastAsia="Microsoft JhengHei Light" w:hAnsi="Microsoft JhengHei Light"/>
          <w:color w:val="212121"/>
        </w:rPr>
        <w:t>填表日期</w:t>
      </w:r>
      <w:proofErr w:type="spellEnd"/>
      <w:r w:rsidRPr="003625BF">
        <w:rPr>
          <w:rFonts w:ascii="Microsoft JhengHei Light" w:eastAsia="Microsoft JhengHei Light" w:hAnsi="Microsoft JhengHei Light"/>
          <w:color w:val="212121"/>
          <w:spacing w:val="7"/>
        </w:rPr>
        <w:t>：</w:t>
      </w:r>
      <w:r w:rsidRPr="003625BF">
        <w:rPr>
          <w:rFonts w:ascii="Microsoft JhengHei Light" w:eastAsia="Microsoft JhengHei Light" w:hAnsi="Microsoft JhengHei Light"/>
          <w:color w:val="212121"/>
          <w:u w:val="single" w:color="000000"/>
        </w:rPr>
        <w:t xml:space="preserve"> </w:t>
      </w:r>
      <w:r w:rsidRPr="003625BF">
        <w:rPr>
          <w:rFonts w:ascii="Microsoft JhengHei Light" w:eastAsia="Microsoft JhengHei Light" w:hAnsi="Microsoft JhengHei Light"/>
          <w:color w:val="212121"/>
          <w:u w:val="single" w:color="000000"/>
        </w:rPr>
        <w:tab/>
      </w:r>
    </w:p>
    <w:p w14:paraId="6B12575E" w14:textId="77777777" w:rsidR="00312D8C" w:rsidRPr="003625BF" w:rsidRDefault="009B71C0" w:rsidP="004F3E64">
      <w:pPr>
        <w:pStyle w:val="ListParagraph"/>
        <w:numPr>
          <w:ilvl w:val="0"/>
          <w:numId w:val="4"/>
        </w:numPr>
        <w:tabs>
          <w:tab w:val="left" w:pos="677"/>
          <w:tab w:val="left" w:pos="678"/>
        </w:tabs>
        <w:spacing w:line="276" w:lineRule="auto"/>
        <w:ind w:left="426" w:hanging="426"/>
        <w:jc w:val="left"/>
        <w:rPr>
          <w:rFonts w:ascii="Microsoft JhengHei Light" w:eastAsia="Microsoft JhengHei Light" w:hAnsi="Microsoft JhengHei Light"/>
          <w:color w:val="212121"/>
          <w:sz w:val="24"/>
          <w:lang w:eastAsia="zh-TW"/>
        </w:rPr>
      </w:pPr>
      <w:r w:rsidRPr="003625BF">
        <w:rPr>
          <w:rFonts w:ascii="Microsoft JhengHei Light" w:eastAsia="Microsoft JhengHei Light" w:hAnsi="Microsoft JhengHei Light"/>
          <w:color w:val="212121"/>
          <w:lang w:eastAsia="zh-TW"/>
        </w:rPr>
        <w:t>閣下是實習教會之會友或是實習機構之同工？</w:t>
      </w:r>
    </w:p>
    <w:p w14:paraId="6B12575F" w14:textId="0AAA4039" w:rsidR="00312D8C" w:rsidRPr="003625BF" w:rsidRDefault="00EA7615" w:rsidP="004F3E64">
      <w:pPr>
        <w:pStyle w:val="BodyText"/>
        <w:tabs>
          <w:tab w:val="left" w:pos="2477"/>
        </w:tabs>
        <w:spacing w:before="15" w:line="276" w:lineRule="auto"/>
        <w:ind w:left="426"/>
        <w:rPr>
          <w:rFonts w:ascii="Microsoft JhengHei Light" w:eastAsia="Microsoft JhengHei Light" w:hAnsi="Microsoft JhengHei Light"/>
        </w:rPr>
      </w:pPr>
      <w:r w:rsidRPr="003625BF">
        <w:rPr>
          <w:rFonts w:ascii="Microsoft JhengHei Light" w:eastAsia="Microsoft JhengHei Light" w:hAnsi="Microsoft JhengHei Light"/>
          <w:color w:val="212121"/>
          <w:w w:val="110"/>
        </w:rPr>
        <w:sym w:font="Wingdings" w:char="F06F"/>
      </w:r>
      <w:proofErr w:type="spellStart"/>
      <w:r w:rsidR="009B71C0" w:rsidRPr="003625BF">
        <w:rPr>
          <w:rFonts w:ascii="Microsoft JhengHei Light" w:eastAsia="Microsoft JhengHei Light" w:hAnsi="Microsoft JhengHei Light"/>
          <w:color w:val="212121"/>
          <w:w w:val="110"/>
        </w:rPr>
        <w:t>教會會友</w:t>
      </w:r>
      <w:proofErr w:type="spellEnd"/>
      <w:r w:rsidR="009B71C0" w:rsidRPr="003625BF">
        <w:rPr>
          <w:rFonts w:ascii="Microsoft JhengHei Light" w:eastAsia="Microsoft JhengHei Light" w:hAnsi="Microsoft JhengHei Light"/>
          <w:color w:val="212121"/>
          <w:w w:val="110"/>
        </w:rPr>
        <w:tab/>
      </w:r>
      <w:r w:rsidRPr="003625BF">
        <w:rPr>
          <w:rFonts w:ascii="Microsoft JhengHei Light" w:eastAsia="Microsoft JhengHei Light" w:hAnsi="Microsoft JhengHei Light"/>
          <w:color w:val="212121"/>
          <w:w w:val="110"/>
        </w:rPr>
        <w:sym w:font="Wingdings" w:char="F06F"/>
      </w:r>
      <w:proofErr w:type="spellStart"/>
      <w:r w:rsidR="009B71C0" w:rsidRPr="003625BF">
        <w:rPr>
          <w:rFonts w:ascii="Microsoft JhengHei Light" w:eastAsia="Microsoft JhengHei Light" w:hAnsi="Microsoft JhengHei Light"/>
          <w:color w:val="212121"/>
          <w:w w:val="110"/>
        </w:rPr>
        <w:t>機構同工</w:t>
      </w:r>
      <w:proofErr w:type="spellEnd"/>
    </w:p>
    <w:p w14:paraId="6B125761" w14:textId="77777777" w:rsidR="00312D8C" w:rsidRPr="003625BF" w:rsidRDefault="009B71C0" w:rsidP="004F3E64">
      <w:pPr>
        <w:pStyle w:val="ListParagraph"/>
        <w:numPr>
          <w:ilvl w:val="0"/>
          <w:numId w:val="4"/>
        </w:numPr>
        <w:tabs>
          <w:tab w:val="left" w:pos="697"/>
          <w:tab w:val="left" w:pos="5792"/>
        </w:tabs>
        <w:spacing w:line="276" w:lineRule="auto"/>
        <w:ind w:left="426" w:hanging="426"/>
        <w:jc w:val="left"/>
        <w:rPr>
          <w:rFonts w:ascii="Microsoft JhengHei Light" w:eastAsia="Microsoft JhengHei Light" w:hAnsi="Microsoft JhengHei Light"/>
          <w:color w:val="212121"/>
          <w:sz w:val="21"/>
          <w:lang w:eastAsia="zh-TW"/>
        </w:rPr>
      </w:pPr>
      <w:r w:rsidRPr="003625BF">
        <w:rPr>
          <w:rFonts w:ascii="Microsoft JhengHei Light" w:eastAsia="Microsoft JhengHei Light" w:hAnsi="Microsoft JhengHei Light"/>
          <w:color w:val="212121"/>
          <w:spacing w:val="-10"/>
          <w:w w:val="110"/>
          <w:lang w:eastAsia="zh-TW"/>
        </w:rPr>
        <w:t>整體而言，在 閣下眼中，實習神學生在 貴教會</w:t>
      </w:r>
      <w:r w:rsidRPr="003625BF">
        <w:rPr>
          <w:rFonts w:ascii="Microsoft JhengHei Light" w:eastAsia="Microsoft JhengHei Light" w:hAnsi="Microsoft JhengHei Light"/>
          <w:color w:val="3B3B3B"/>
          <w:spacing w:val="-14"/>
          <w:w w:val="110"/>
          <w:lang w:eastAsia="zh-TW"/>
        </w:rPr>
        <w:t>／</w:t>
      </w:r>
      <w:r w:rsidRPr="003625BF">
        <w:rPr>
          <w:rFonts w:ascii="Microsoft JhengHei Light" w:eastAsia="Microsoft JhengHei Light" w:hAnsi="Microsoft JhengHei Light"/>
          <w:color w:val="212121"/>
          <w:w w:val="110"/>
          <w:lang w:eastAsia="zh-TW"/>
        </w:rPr>
        <w:t>機構最大的貢獻是：</w:t>
      </w:r>
    </w:p>
    <w:p w14:paraId="6B125765" w14:textId="644421DF" w:rsidR="00312D8C" w:rsidRPr="003625BF" w:rsidRDefault="00930249" w:rsidP="004F3E64">
      <w:pPr>
        <w:pStyle w:val="BodyText"/>
        <w:spacing w:before="4"/>
        <w:ind w:left="426" w:hanging="426"/>
        <w:rPr>
          <w:rFonts w:ascii="Microsoft JhengHei Light" w:eastAsia="Microsoft JhengHei Light" w:hAnsi="Microsoft JhengHei Light"/>
          <w:lang w:eastAsia="zh-TW"/>
        </w:rPr>
      </w:pPr>
      <w:r>
        <w:rPr>
          <w:rFonts w:ascii="Microsoft JhengHei Light" w:eastAsia="Microsoft JhengHei Light" w:hAnsi="Microsoft JhengHei Light"/>
        </w:rPr>
        <w:pict w14:anchorId="6B125860">
          <v:line id="_x0000_s1092" style="position:absolute;left:0;text-align:left;z-index:251624448;mso-wrap-distance-left:0;mso-wrap-distance-right:0;mso-position-horizontal-relative:page" from="64.65pt,16.95pt" to="528.4pt,16.95pt" strokeweight=".25339mm">
            <w10:wrap type="topAndBottom" anchorx="page"/>
          </v:line>
        </w:pict>
      </w:r>
    </w:p>
    <w:p w14:paraId="6B125767" w14:textId="28AC8B5E" w:rsidR="00312D8C" w:rsidRPr="003625BF" w:rsidRDefault="00930249" w:rsidP="004F3E64">
      <w:pPr>
        <w:pStyle w:val="BodyText"/>
        <w:spacing w:before="6"/>
        <w:ind w:left="426" w:hanging="426"/>
        <w:rPr>
          <w:rFonts w:ascii="Microsoft JhengHei Light" w:eastAsia="Microsoft JhengHei Light" w:hAnsi="Microsoft JhengHei Light"/>
          <w:sz w:val="20"/>
          <w:lang w:eastAsia="zh-TW"/>
        </w:rPr>
      </w:pPr>
      <w:r>
        <w:rPr>
          <w:rFonts w:ascii="Microsoft JhengHei Light" w:eastAsia="Microsoft JhengHei Light" w:hAnsi="Microsoft JhengHei Light"/>
        </w:rPr>
        <w:pict w14:anchorId="6B125861">
          <v:line id="_x0000_s1091" style="position:absolute;left:0;text-align:left;z-index:251625472;mso-wrap-distance-left:0;mso-wrap-distance-right:0;mso-position-horizontal-relative:page" from="64.65pt,11.8pt" to="528.4pt,11.8pt" strokeweight=".25339mm">
            <w10:wrap type="topAndBottom" anchorx="page"/>
          </v:line>
        </w:pict>
      </w:r>
    </w:p>
    <w:p w14:paraId="6B125769" w14:textId="44016F7B" w:rsidR="00312D8C" w:rsidRPr="003625BF" w:rsidRDefault="00930249" w:rsidP="004F3E64">
      <w:pPr>
        <w:pStyle w:val="BodyText"/>
        <w:spacing w:before="8"/>
        <w:ind w:left="426" w:hanging="426"/>
        <w:rPr>
          <w:rFonts w:ascii="Microsoft JhengHei Light" w:eastAsia="Microsoft JhengHei Light" w:hAnsi="Microsoft JhengHei Light"/>
          <w:sz w:val="20"/>
          <w:lang w:eastAsia="zh-TW"/>
        </w:rPr>
      </w:pPr>
      <w:r>
        <w:rPr>
          <w:rFonts w:ascii="Microsoft JhengHei Light" w:eastAsia="Microsoft JhengHei Light" w:hAnsi="Microsoft JhengHei Light"/>
        </w:rPr>
        <w:pict w14:anchorId="6B125862">
          <v:line id="_x0000_s1090" style="position:absolute;left:0;text-align:left;z-index:251626496;mso-wrap-distance-left:0;mso-wrap-distance-right:0;mso-position-horizontal-relative:page" from="64.4pt,11.95pt" to="528.15pt,11.95pt" strokeweight=".25339mm">
            <w10:wrap type="topAndBottom" anchorx="page"/>
          </v:line>
        </w:pict>
      </w:r>
    </w:p>
    <w:p w14:paraId="6B12576B" w14:textId="56679E87" w:rsidR="00312D8C" w:rsidRPr="003625BF" w:rsidRDefault="00930249" w:rsidP="004F3E64">
      <w:pPr>
        <w:pStyle w:val="BodyText"/>
        <w:spacing w:before="11"/>
        <w:ind w:left="426" w:hanging="426"/>
        <w:rPr>
          <w:rFonts w:ascii="Microsoft JhengHei Light" w:eastAsia="Microsoft JhengHei Light" w:hAnsi="Microsoft JhengHei Light"/>
          <w:sz w:val="15"/>
          <w:lang w:eastAsia="zh-TW"/>
        </w:rPr>
      </w:pPr>
      <w:r>
        <w:rPr>
          <w:rFonts w:ascii="Microsoft JhengHei Light" w:eastAsia="Microsoft JhengHei Light" w:hAnsi="Microsoft JhengHei Light"/>
        </w:rPr>
        <w:pict w14:anchorId="6B125863">
          <v:line id="_x0000_s1089" style="position:absolute;left:0;text-align:left;z-index:251627520;mso-wrap-distance-left:0;mso-wrap-distance-right:0;mso-position-horizontal-relative:page" from="63.7pt,12.05pt" to="528.4pt,12.05pt" strokeweight=".25339mm">
            <w10:wrap type="topAndBottom" anchorx="page"/>
          </v:line>
        </w:pict>
      </w:r>
    </w:p>
    <w:p w14:paraId="6B12576C" w14:textId="77777777" w:rsidR="00312D8C" w:rsidRPr="003625BF" w:rsidRDefault="009B71C0" w:rsidP="004F3E64">
      <w:pPr>
        <w:pStyle w:val="ListParagraph"/>
        <w:numPr>
          <w:ilvl w:val="0"/>
          <w:numId w:val="4"/>
        </w:numPr>
        <w:tabs>
          <w:tab w:val="left" w:pos="652"/>
          <w:tab w:val="left" w:pos="653"/>
          <w:tab w:val="left" w:pos="2023"/>
        </w:tabs>
        <w:ind w:left="426" w:hanging="426"/>
        <w:jc w:val="left"/>
        <w:rPr>
          <w:rFonts w:ascii="Microsoft JhengHei Light" w:eastAsia="Microsoft JhengHei Light" w:hAnsi="Microsoft JhengHei Light"/>
          <w:color w:val="212121"/>
          <w:sz w:val="21"/>
          <w:lang w:eastAsia="zh-TW"/>
        </w:rPr>
      </w:pPr>
      <w:r w:rsidRPr="003625BF">
        <w:rPr>
          <w:rFonts w:ascii="Microsoft JhengHei Light" w:eastAsia="Microsoft JhengHei Light" w:hAnsi="Microsoft JhengHei Light"/>
          <w:color w:val="212121"/>
          <w:w w:val="105"/>
          <w:lang w:eastAsia="zh-TW"/>
        </w:rPr>
        <w:t>整體而盲，</w:t>
      </w:r>
      <w:r w:rsidRPr="003625BF">
        <w:rPr>
          <w:rFonts w:ascii="Microsoft JhengHei Light" w:eastAsia="Microsoft JhengHei Light" w:hAnsi="Microsoft JhengHei Light"/>
          <w:color w:val="212121"/>
          <w:w w:val="105"/>
          <w:lang w:eastAsia="zh-TW"/>
        </w:rPr>
        <w:tab/>
      </w:r>
      <w:r w:rsidRPr="003625BF">
        <w:rPr>
          <w:rFonts w:ascii="Microsoft JhengHei Light" w:eastAsia="Microsoft JhengHei Light" w:hAnsi="Microsoft JhengHei Light"/>
          <w:color w:val="212121"/>
          <w:lang w:eastAsia="zh-TW"/>
        </w:rPr>
        <w:t>閣下認為實習神學生的表現如何？</w:t>
      </w:r>
    </w:p>
    <w:p w14:paraId="6B12576D" w14:textId="09D837A3" w:rsidR="00312D8C" w:rsidRPr="003625BF" w:rsidRDefault="00471A78" w:rsidP="004F3E64">
      <w:pPr>
        <w:pStyle w:val="BodyText"/>
        <w:tabs>
          <w:tab w:val="left" w:pos="1720"/>
          <w:tab w:val="left" w:pos="2630"/>
          <w:tab w:val="left" w:pos="3843"/>
          <w:tab w:val="left" w:pos="4684"/>
        </w:tabs>
        <w:ind w:left="426"/>
        <w:rPr>
          <w:rFonts w:ascii="Microsoft JhengHei Light" w:eastAsia="Microsoft JhengHei Light" w:hAnsi="Microsoft JhengHei Light"/>
          <w:lang w:eastAsia="zh-TW"/>
        </w:rPr>
      </w:pPr>
      <w:r w:rsidRPr="003625BF">
        <w:rPr>
          <w:rFonts w:ascii="Microsoft JhengHei Light" w:eastAsia="Microsoft JhengHei Light" w:hAnsi="Microsoft JhengHei Light"/>
          <w:color w:val="212121"/>
          <w:w w:val="110"/>
        </w:rPr>
        <w:sym w:font="Wingdings" w:char="F06F"/>
      </w:r>
      <w:r w:rsidR="009B71C0" w:rsidRPr="003625BF">
        <w:rPr>
          <w:rFonts w:ascii="Microsoft JhengHei Light" w:eastAsia="Microsoft JhengHei Light" w:hAnsi="Microsoft JhengHei Light"/>
          <w:color w:val="212121"/>
          <w:w w:val="105"/>
          <w:lang w:eastAsia="zh-TW"/>
        </w:rPr>
        <w:t>極好</w:t>
      </w:r>
      <w:r w:rsidR="009B71C0" w:rsidRPr="003625BF">
        <w:rPr>
          <w:rFonts w:ascii="Microsoft JhengHei Light" w:eastAsia="Microsoft JhengHei Light" w:hAnsi="Microsoft JhengHei Light"/>
          <w:color w:val="212121"/>
          <w:w w:val="105"/>
          <w:lang w:eastAsia="zh-TW"/>
        </w:rPr>
        <w:tab/>
      </w:r>
      <w:r w:rsidRPr="003625BF">
        <w:rPr>
          <w:rFonts w:ascii="Microsoft JhengHei Light" w:eastAsia="Microsoft JhengHei Light" w:hAnsi="Microsoft JhengHei Light"/>
          <w:color w:val="212121"/>
          <w:w w:val="110"/>
        </w:rPr>
        <w:sym w:font="Wingdings" w:char="F06F"/>
      </w:r>
      <w:r w:rsidR="009B71C0" w:rsidRPr="003625BF">
        <w:rPr>
          <w:rFonts w:ascii="Microsoft JhengHei Light" w:eastAsia="Microsoft JhengHei Light" w:hAnsi="Microsoft JhengHei Light"/>
          <w:color w:val="212121"/>
          <w:w w:val="105"/>
          <w:lang w:eastAsia="zh-TW"/>
        </w:rPr>
        <w:t>好</w:t>
      </w:r>
      <w:r w:rsidR="009B71C0" w:rsidRPr="003625BF">
        <w:rPr>
          <w:rFonts w:ascii="Microsoft JhengHei Light" w:eastAsia="Microsoft JhengHei Light" w:hAnsi="Microsoft JhengHei Light"/>
          <w:color w:val="212121"/>
          <w:w w:val="105"/>
          <w:lang w:eastAsia="zh-TW"/>
        </w:rPr>
        <w:tab/>
      </w:r>
      <w:r w:rsidRPr="003625BF">
        <w:rPr>
          <w:rFonts w:ascii="Microsoft JhengHei Light" w:eastAsia="Microsoft JhengHei Light" w:hAnsi="Microsoft JhengHei Light"/>
          <w:color w:val="212121"/>
          <w:w w:val="110"/>
        </w:rPr>
        <w:sym w:font="Wingdings" w:char="F06F"/>
      </w:r>
      <w:r w:rsidR="009B71C0" w:rsidRPr="003625BF">
        <w:rPr>
          <w:rFonts w:ascii="Microsoft JhengHei Light" w:eastAsia="Microsoft JhengHei Light" w:hAnsi="Microsoft JhengHei Light"/>
          <w:color w:val="212121"/>
          <w:w w:val="105"/>
          <w:lang w:eastAsia="zh-TW"/>
        </w:rPr>
        <w:t>一般</w:t>
      </w:r>
      <w:r w:rsidR="009B71C0" w:rsidRPr="003625BF">
        <w:rPr>
          <w:rFonts w:ascii="Microsoft JhengHei Light" w:eastAsia="Microsoft JhengHei Light" w:hAnsi="Microsoft JhengHei Light"/>
          <w:color w:val="212121"/>
          <w:w w:val="105"/>
          <w:lang w:eastAsia="zh-TW"/>
        </w:rPr>
        <w:tab/>
      </w:r>
      <w:r w:rsidRPr="003625BF">
        <w:rPr>
          <w:rFonts w:ascii="Microsoft JhengHei Light" w:eastAsia="Microsoft JhengHei Light" w:hAnsi="Microsoft JhengHei Light"/>
          <w:color w:val="212121"/>
          <w:w w:val="110"/>
        </w:rPr>
        <w:sym w:font="Wingdings" w:char="F06F"/>
      </w:r>
      <w:r w:rsidR="009B71C0" w:rsidRPr="003625BF">
        <w:rPr>
          <w:rFonts w:ascii="Microsoft JhengHei Light" w:eastAsia="Microsoft JhengHei Light" w:hAnsi="Microsoft JhengHei Light"/>
          <w:color w:val="212121"/>
          <w:w w:val="105"/>
          <w:lang w:eastAsia="zh-TW"/>
        </w:rPr>
        <w:t>差</w:t>
      </w:r>
      <w:r w:rsidR="009B71C0" w:rsidRPr="003625BF">
        <w:rPr>
          <w:rFonts w:ascii="Microsoft JhengHei Light" w:eastAsia="Microsoft JhengHei Light" w:hAnsi="Microsoft JhengHei Light"/>
          <w:color w:val="212121"/>
          <w:w w:val="105"/>
          <w:lang w:eastAsia="zh-TW"/>
        </w:rPr>
        <w:tab/>
      </w:r>
      <w:r w:rsidRPr="003625BF">
        <w:rPr>
          <w:rFonts w:ascii="Microsoft JhengHei Light" w:eastAsia="Microsoft JhengHei Light" w:hAnsi="Microsoft JhengHei Light"/>
          <w:color w:val="212121"/>
          <w:w w:val="110"/>
        </w:rPr>
        <w:sym w:font="Wingdings" w:char="F06F"/>
      </w:r>
      <w:r w:rsidR="009B71C0" w:rsidRPr="003625BF">
        <w:rPr>
          <w:rFonts w:ascii="Microsoft JhengHei Light" w:eastAsia="Microsoft JhengHei Light" w:hAnsi="Microsoft JhengHei Light"/>
          <w:color w:val="212121"/>
          <w:lang w:eastAsia="zh-TW"/>
        </w:rPr>
        <w:t>極差</w:t>
      </w:r>
    </w:p>
    <w:p w14:paraId="6B12576E" w14:textId="77777777" w:rsidR="00312D8C" w:rsidRPr="003625BF" w:rsidRDefault="009B71C0" w:rsidP="004F3E64">
      <w:pPr>
        <w:pStyle w:val="ListParagraph"/>
        <w:numPr>
          <w:ilvl w:val="0"/>
          <w:numId w:val="4"/>
        </w:numPr>
        <w:tabs>
          <w:tab w:val="left" w:pos="2013"/>
        </w:tabs>
        <w:spacing w:before="228"/>
        <w:ind w:left="426" w:hanging="426"/>
        <w:jc w:val="left"/>
        <w:rPr>
          <w:rFonts w:ascii="Microsoft JhengHei Light" w:eastAsia="Microsoft JhengHei Light" w:hAnsi="Microsoft JhengHei Light"/>
          <w:color w:val="212121"/>
          <w:lang w:eastAsia="zh-TW"/>
        </w:rPr>
      </w:pPr>
      <w:r w:rsidRPr="003625BF">
        <w:rPr>
          <w:rFonts w:ascii="Microsoft JhengHei Light" w:eastAsia="Microsoft JhengHei Light" w:hAnsi="Microsoft JhengHei Light"/>
          <w:color w:val="212121"/>
          <w:w w:val="105"/>
          <w:lang w:eastAsia="zh-TW"/>
        </w:rPr>
        <w:t>整體而言，</w:t>
      </w:r>
      <w:r w:rsidRPr="003625BF">
        <w:rPr>
          <w:rFonts w:ascii="Microsoft JhengHei Light" w:eastAsia="Microsoft JhengHei Light" w:hAnsi="Microsoft JhengHei Light"/>
          <w:color w:val="212121"/>
          <w:w w:val="105"/>
          <w:lang w:eastAsia="zh-TW"/>
        </w:rPr>
        <w:tab/>
      </w:r>
      <w:r w:rsidRPr="003625BF">
        <w:rPr>
          <w:rFonts w:ascii="Microsoft JhengHei Light" w:eastAsia="Microsoft JhengHei Light" w:hAnsi="Microsoft JhengHei Light"/>
          <w:color w:val="212121"/>
          <w:lang w:eastAsia="zh-TW"/>
        </w:rPr>
        <w:t>閣下認</w:t>
      </w:r>
      <w:r w:rsidRPr="003625BF">
        <w:rPr>
          <w:rFonts w:ascii="Microsoft JhengHei Light" w:eastAsia="Microsoft JhengHei Light" w:hAnsi="Microsoft JhengHei Light"/>
          <w:color w:val="212121"/>
          <w:spacing w:val="12"/>
          <w:lang w:eastAsia="zh-TW"/>
        </w:rPr>
        <w:t>為</w:t>
      </w:r>
      <w:r w:rsidRPr="003625BF">
        <w:rPr>
          <w:rFonts w:ascii="Microsoft JhengHei Light" w:eastAsia="Microsoft JhengHei Light" w:hAnsi="Microsoft JhengHei Light"/>
          <w:color w:val="3B3B3B"/>
          <w:spacing w:val="-8"/>
          <w:lang w:eastAsia="zh-TW"/>
        </w:rPr>
        <w:t>實</w:t>
      </w:r>
      <w:r w:rsidRPr="003625BF">
        <w:rPr>
          <w:rFonts w:ascii="Microsoft JhengHei Light" w:eastAsia="Microsoft JhengHei Light" w:hAnsi="Microsoft JhengHei Light"/>
          <w:color w:val="212121"/>
          <w:lang w:eastAsia="zh-TW"/>
        </w:rPr>
        <w:t>習神學生最需要改善的是：</w:t>
      </w:r>
    </w:p>
    <w:p w14:paraId="6B12576F" w14:textId="77777777" w:rsidR="00312D8C" w:rsidRPr="003625BF" w:rsidRDefault="00312D8C" w:rsidP="004F3E64">
      <w:pPr>
        <w:pStyle w:val="BodyText"/>
        <w:ind w:left="426" w:hanging="426"/>
        <w:rPr>
          <w:rFonts w:ascii="Microsoft JhengHei Light" w:eastAsia="Microsoft JhengHei Light" w:hAnsi="Microsoft JhengHei Light"/>
          <w:sz w:val="20"/>
          <w:lang w:eastAsia="zh-TW"/>
        </w:rPr>
      </w:pPr>
    </w:p>
    <w:p w14:paraId="6B125771" w14:textId="6908A6EF" w:rsidR="00312D8C" w:rsidRPr="003625BF" w:rsidRDefault="00930249" w:rsidP="004F3E64">
      <w:pPr>
        <w:pStyle w:val="BodyText"/>
        <w:spacing w:before="7"/>
        <w:ind w:left="426" w:hanging="426"/>
        <w:rPr>
          <w:rFonts w:ascii="Microsoft JhengHei Light" w:eastAsia="Microsoft JhengHei Light" w:hAnsi="Microsoft JhengHei Light"/>
          <w:sz w:val="20"/>
          <w:lang w:eastAsia="zh-TW"/>
        </w:rPr>
      </w:pPr>
      <w:r>
        <w:rPr>
          <w:rFonts w:ascii="Microsoft JhengHei Light" w:eastAsia="Microsoft JhengHei Light" w:hAnsi="Microsoft JhengHei Light"/>
        </w:rPr>
        <w:pict w14:anchorId="6B125864">
          <v:line id="_x0000_s1088" style="position:absolute;left:0;text-align:left;z-index:251628544;mso-wrap-distance-left:0;mso-wrap-distance-right:0;mso-position-horizontal-relative:page" from="63.7pt,15.8pt" to="527.45pt,15.8pt" strokeweight=".25339mm">
            <w10:wrap type="topAndBottom" anchorx="page"/>
          </v:line>
        </w:pict>
      </w:r>
    </w:p>
    <w:p w14:paraId="6B125773" w14:textId="07F03E5C" w:rsidR="00312D8C" w:rsidRPr="003625BF" w:rsidRDefault="00930249" w:rsidP="004F3E64">
      <w:pPr>
        <w:pStyle w:val="BodyText"/>
        <w:ind w:left="426" w:hanging="426"/>
        <w:rPr>
          <w:rFonts w:ascii="Microsoft JhengHei Light" w:eastAsia="Microsoft JhengHei Light" w:hAnsi="Microsoft JhengHei Light"/>
          <w:sz w:val="20"/>
          <w:lang w:eastAsia="zh-TW"/>
        </w:rPr>
      </w:pPr>
      <w:r>
        <w:rPr>
          <w:rFonts w:ascii="Microsoft JhengHei Light" w:eastAsia="Microsoft JhengHei Light" w:hAnsi="Microsoft JhengHei Light"/>
        </w:rPr>
        <w:pict w14:anchorId="6B125865">
          <v:line id="_x0000_s1087" style="position:absolute;left:0;text-align:left;z-index:251629568;mso-wrap-distance-left:0;mso-wrap-distance-right:0;mso-position-horizontal-relative:page" from="63.45pt,12.15pt" to="527.2pt,12.15pt" strokeweight=".25339mm">
            <w10:wrap type="topAndBottom" anchorx="page"/>
          </v:line>
        </w:pict>
      </w:r>
    </w:p>
    <w:p w14:paraId="6B125775" w14:textId="4C1DACB1" w:rsidR="00312D8C" w:rsidRPr="003625BF" w:rsidRDefault="00930249" w:rsidP="004F3E64">
      <w:pPr>
        <w:pStyle w:val="BodyText"/>
        <w:spacing w:before="8"/>
        <w:ind w:left="426" w:hanging="426"/>
        <w:rPr>
          <w:rFonts w:ascii="Microsoft JhengHei Light" w:eastAsia="Microsoft JhengHei Light" w:hAnsi="Microsoft JhengHei Light"/>
          <w:sz w:val="20"/>
          <w:lang w:eastAsia="zh-TW"/>
        </w:rPr>
      </w:pPr>
      <w:r>
        <w:rPr>
          <w:rFonts w:ascii="Microsoft JhengHei Light" w:eastAsia="Microsoft JhengHei Light" w:hAnsi="Microsoft JhengHei Light"/>
        </w:rPr>
        <w:pict w14:anchorId="6B125866">
          <v:line id="_x0000_s1086" style="position:absolute;left:0;text-align:left;z-index:251630592;mso-wrap-distance-left:0;mso-wrap-distance-right:0;mso-position-horizontal-relative:page" from="63.45pt,11.95pt" to="526.95pt,11.95pt" strokeweight=".25339mm">
            <w10:wrap type="topAndBottom" anchorx="page"/>
          </v:line>
        </w:pict>
      </w:r>
    </w:p>
    <w:p w14:paraId="6B125777" w14:textId="5CA88A9E" w:rsidR="00312D8C" w:rsidRPr="003625BF" w:rsidRDefault="00930249" w:rsidP="004F3E64">
      <w:pPr>
        <w:pStyle w:val="BodyText"/>
        <w:spacing w:before="8"/>
        <w:ind w:left="426" w:hanging="426"/>
        <w:rPr>
          <w:rFonts w:ascii="Microsoft JhengHei Light" w:eastAsia="Microsoft JhengHei Light" w:hAnsi="Microsoft JhengHei Light"/>
          <w:sz w:val="20"/>
          <w:lang w:eastAsia="zh-TW"/>
        </w:rPr>
      </w:pPr>
      <w:r>
        <w:rPr>
          <w:rFonts w:ascii="Microsoft JhengHei Light" w:eastAsia="Microsoft JhengHei Light" w:hAnsi="Microsoft JhengHei Light"/>
        </w:rPr>
        <w:pict w14:anchorId="6B125867">
          <v:line id="_x0000_s1085" style="position:absolute;left:0;text-align:left;z-index:251631616;mso-wrap-distance-left:0;mso-wrap-distance-right:0;mso-position-horizontal-relative:page" from="63.2pt,11.95pt" to="526.95pt,11.95pt" strokeweight=".25339mm">
            <w10:wrap type="topAndBottom" anchorx="page"/>
          </v:line>
        </w:pict>
      </w:r>
    </w:p>
    <w:p w14:paraId="6B125779" w14:textId="1C96C129" w:rsidR="00312D8C" w:rsidRPr="003625BF" w:rsidRDefault="00930249" w:rsidP="004F3E64">
      <w:pPr>
        <w:pStyle w:val="BodyText"/>
        <w:ind w:left="426" w:hanging="426"/>
        <w:rPr>
          <w:rFonts w:ascii="Microsoft JhengHei Light" w:eastAsia="Microsoft JhengHei Light" w:hAnsi="Microsoft JhengHei Light"/>
          <w:sz w:val="20"/>
          <w:lang w:eastAsia="zh-TW"/>
        </w:rPr>
      </w:pPr>
      <w:r>
        <w:rPr>
          <w:rFonts w:ascii="Microsoft JhengHei Light" w:eastAsia="Microsoft JhengHei Light" w:hAnsi="Microsoft JhengHei Light"/>
        </w:rPr>
        <w:pict w14:anchorId="6B125868">
          <v:line id="_x0000_s1084" style="position:absolute;left:0;text-align:left;z-index:251632640;mso-wrap-distance-left:0;mso-wrap-distance-right:0;mso-position-horizontal-relative:page" from="63.2pt,12.15pt" to="526.95pt,12.15pt" strokeweight=".25339mm">
            <w10:wrap type="topAndBottom" anchorx="page"/>
          </v:line>
        </w:pict>
      </w:r>
    </w:p>
    <w:p w14:paraId="6B12577B" w14:textId="31F3564B" w:rsidR="00312D8C" w:rsidRPr="003625BF" w:rsidRDefault="00930249" w:rsidP="004F3E64">
      <w:pPr>
        <w:pStyle w:val="BodyText"/>
        <w:spacing w:before="8"/>
        <w:ind w:left="426" w:hanging="426"/>
        <w:rPr>
          <w:rFonts w:ascii="Microsoft JhengHei Light" w:eastAsia="Microsoft JhengHei Light" w:hAnsi="Microsoft JhengHei Light"/>
          <w:sz w:val="20"/>
          <w:lang w:eastAsia="zh-TW"/>
        </w:rPr>
      </w:pPr>
      <w:r>
        <w:rPr>
          <w:rFonts w:ascii="Microsoft JhengHei Light" w:eastAsia="Microsoft JhengHei Light" w:hAnsi="Microsoft JhengHei Light"/>
        </w:rPr>
        <w:pict w14:anchorId="6B125869">
          <v:line id="_x0000_s1083" style="position:absolute;left:0;text-align:left;z-index:251633664;mso-wrap-distance-left:0;mso-wrap-distance-right:0;mso-position-horizontal-relative:page" from="62.5pt,11.95pt" to="527.2pt,11.95pt" strokeweight=".25339mm">
            <w10:wrap type="topAndBottom" anchorx="page"/>
          </v:line>
        </w:pict>
      </w:r>
    </w:p>
    <w:p w14:paraId="6B12577F" w14:textId="77777777" w:rsidR="00312D8C" w:rsidRPr="003625BF" w:rsidRDefault="00312D8C" w:rsidP="00471A78">
      <w:pPr>
        <w:rPr>
          <w:rFonts w:ascii="Microsoft JhengHei Light" w:eastAsia="Microsoft JhengHei Light" w:hAnsi="Microsoft JhengHei Light"/>
          <w:sz w:val="20"/>
          <w:lang w:eastAsia="zh-TW"/>
        </w:rPr>
        <w:sectPr w:rsidR="00312D8C" w:rsidRPr="003625BF" w:rsidSect="006F4E8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680" w:right="1134" w:bottom="709" w:left="1134" w:header="654" w:footer="415" w:gutter="0"/>
          <w:cols w:space="720"/>
        </w:sectPr>
      </w:pPr>
    </w:p>
    <w:p w14:paraId="6B125784" w14:textId="19DF429E" w:rsidR="00312D8C" w:rsidRPr="003625BF" w:rsidRDefault="00312D8C">
      <w:pPr>
        <w:pStyle w:val="BodyText"/>
        <w:spacing w:line="29" w:lineRule="exact"/>
        <w:ind w:left="235"/>
        <w:rPr>
          <w:rFonts w:ascii="Microsoft JhengHei Light" w:eastAsia="Microsoft JhengHei Light" w:hAnsi="Microsoft JhengHei Light"/>
          <w:sz w:val="2"/>
          <w:lang w:eastAsia="zh-TW"/>
        </w:rPr>
      </w:pPr>
    </w:p>
    <w:p w14:paraId="6B125785" w14:textId="77777777" w:rsidR="00312D8C" w:rsidRPr="003625BF" w:rsidRDefault="00312D8C">
      <w:pPr>
        <w:spacing w:line="29" w:lineRule="exact"/>
        <w:rPr>
          <w:rFonts w:ascii="Microsoft JhengHei Light" w:eastAsia="Microsoft JhengHei Light" w:hAnsi="Microsoft JhengHei Light"/>
          <w:sz w:val="2"/>
          <w:lang w:eastAsia="zh-TW"/>
        </w:rPr>
        <w:sectPr w:rsidR="00312D8C" w:rsidRPr="003625BF" w:rsidSect="006F4E80">
          <w:pgSz w:w="11910" w:h="16840"/>
          <w:pgMar w:top="580" w:right="1134" w:bottom="280" w:left="1134" w:header="720" w:footer="720" w:gutter="0"/>
          <w:cols w:space="720"/>
        </w:sectPr>
      </w:pPr>
    </w:p>
    <w:p w14:paraId="6B125786" w14:textId="77777777" w:rsidR="00312D8C" w:rsidRPr="003625BF" w:rsidRDefault="009B71C0" w:rsidP="004F3E64">
      <w:pPr>
        <w:pStyle w:val="ListParagraph"/>
        <w:numPr>
          <w:ilvl w:val="0"/>
          <w:numId w:val="4"/>
        </w:numPr>
        <w:tabs>
          <w:tab w:val="left" w:pos="709"/>
        </w:tabs>
        <w:ind w:left="426" w:hanging="403"/>
        <w:contextualSpacing/>
        <w:jc w:val="left"/>
        <w:rPr>
          <w:rFonts w:ascii="Microsoft JhengHei Light" w:eastAsia="Microsoft JhengHei Light" w:hAnsi="Microsoft JhengHei Light"/>
          <w:color w:val="242424"/>
        </w:rPr>
      </w:pPr>
      <w:proofErr w:type="spellStart"/>
      <w:r w:rsidRPr="003625BF">
        <w:rPr>
          <w:rFonts w:ascii="Microsoft JhengHei Light" w:eastAsia="Microsoft JhengHei Light" w:hAnsi="Microsoft JhengHei Light"/>
          <w:color w:val="242424"/>
        </w:rPr>
        <w:t>整體而言</w:t>
      </w:r>
      <w:proofErr w:type="spellEnd"/>
      <w:r w:rsidRPr="003625BF">
        <w:rPr>
          <w:rFonts w:ascii="Microsoft JhengHei Light" w:eastAsia="Microsoft JhengHei Light" w:hAnsi="Microsoft JhengHei Light"/>
          <w:color w:val="242424"/>
        </w:rPr>
        <w:t>，</w:t>
      </w:r>
    </w:p>
    <w:p w14:paraId="6B125787" w14:textId="77777777" w:rsidR="00312D8C" w:rsidRPr="003625BF" w:rsidRDefault="009B71C0" w:rsidP="004F3E64">
      <w:pPr>
        <w:pStyle w:val="BodyText"/>
        <w:tabs>
          <w:tab w:val="left" w:pos="709"/>
        </w:tabs>
        <w:ind w:left="426"/>
        <w:contextualSpacing/>
        <w:rPr>
          <w:rFonts w:ascii="Microsoft JhengHei Light" w:eastAsia="Microsoft JhengHei Light" w:hAnsi="Microsoft JhengHei Light"/>
          <w:lang w:eastAsia="zh-TW"/>
        </w:rPr>
      </w:pPr>
      <w:r w:rsidRPr="003625BF">
        <w:rPr>
          <w:rFonts w:ascii="Microsoft JhengHei Light" w:eastAsia="Microsoft JhengHei Light" w:hAnsi="Microsoft JhengHei Light"/>
          <w:lang w:eastAsia="zh-TW"/>
        </w:rPr>
        <w:br w:type="column"/>
      </w:r>
      <w:r w:rsidRPr="003625BF">
        <w:rPr>
          <w:rFonts w:ascii="Microsoft JhengHei Light" w:eastAsia="Microsoft JhengHei Light" w:hAnsi="Microsoft JhengHei Light"/>
          <w:color w:val="242424"/>
          <w:lang w:eastAsia="zh-TW"/>
        </w:rPr>
        <w:t>閣下認為實習神學生最大的恩賜是：</w:t>
      </w:r>
    </w:p>
    <w:p w14:paraId="6B125788" w14:textId="77777777" w:rsidR="00312D8C" w:rsidRPr="003625BF" w:rsidRDefault="00312D8C" w:rsidP="004F3E64">
      <w:pPr>
        <w:tabs>
          <w:tab w:val="left" w:pos="709"/>
        </w:tabs>
        <w:spacing w:line="286" w:lineRule="exact"/>
        <w:ind w:left="426"/>
        <w:rPr>
          <w:rFonts w:ascii="Microsoft JhengHei Light" w:eastAsia="Microsoft JhengHei Light" w:hAnsi="Microsoft JhengHei Light"/>
          <w:lang w:eastAsia="zh-TW"/>
        </w:rPr>
        <w:sectPr w:rsidR="00312D8C" w:rsidRPr="003625BF" w:rsidSect="006F4E80">
          <w:type w:val="continuous"/>
          <w:pgSz w:w="11910" w:h="16840"/>
          <w:pgMar w:top="680" w:right="1134" w:bottom="280" w:left="1134" w:header="720" w:footer="720" w:gutter="0"/>
          <w:cols w:num="2" w:space="720" w:equalWidth="0">
            <w:col w:w="1858" w:space="40"/>
            <w:col w:w="7744"/>
          </w:cols>
        </w:sectPr>
      </w:pPr>
    </w:p>
    <w:p w14:paraId="6B12578A" w14:textId="77777777" w:rsidR="00312D8C" w:rsidRPr="003625BF" w:rsidRDefault="00312D8C" w:rsidP="00930249">
      <w:pPr>
        <w:pStyle w:val="BodyText"/>
        <w:tabs>
          <w:tab w:val="left" w:pos="709"/>
        </w:tabs>
        <w:spacing w:before="7" w:line="276" w:lineRule="auto"/>
        <w:ind w:left="142"/>
        <w:rPr>
          <w:rFonts w:ascii="Microsoft JhengHei Light" w:eastAsia="Microsoft JhengHei Light" w:hAnsi="Microsoft JhengHei Light"/>
          <w:sz w:val="23"/>
          <w:lang w:eastAsia="zh-TW"/>
        </w:rPr>
      </w:pPr>
    </w:p>
    <w:p w14:paraId="6B12578B" w14:textId="77777777" w:rsidR="00312D8C" w:rsidRPr="003625BF" w:rsidRDefault="00930249" w:rsidP="004F3E64">
      <w:pPr>
        <w:pStyle w:val="BodyText"/>
        <w:tabs>
          <w:tab w:val="left" w:pos="709"/>
        </w:tabs>
        <w:spacing w:line="20" w:lineRule="exact"/>
        <w:ind w:left="426"/>
        <w:rPr>
          <w:rFonts w:ascii="Microsoft JhengHei Light" w:eastAsia="Microsoft JhengHei Light" w:hAnsi="Microsoft JhengHei Light"/>
          <w:sz w:val="2"/>
        </w:rPr>
      </w:pPr>
      <w:r>
        <w:rPr>
          <w:rFonts w:ascii="Microsoft JhengHei Light" w:eastAsia="Microsoft JhengHei Light" w:hAnsi="Microsoft JhengHei Light"/>
          <w:sz w:val="2"/>
        </w:rPr>
      </w:r>
      <w:r>
        <w:rPr>
          <w:rFonts w:ascii="Microsoft JhengHei Light" w:eastAsia="Microsoft JhengHei Light" w:hAnsi="Microsoft JhengHei Light"/>
          <w:sz w:val="2"/>
        </w:rPr>
        <w:pict w14:anchorId="6B12586E">
          <v:group id="_x0000_s1078" style="width:463.35pt;height:.75pt;mso-position-horizontal-relative:char;mso-position-vertical-relative:line" coordsize="9267,15">
            <v:line id="_x0000_s1079" style="position:absolute" from="8,8" to="9259,8" strokeweight=".25339mm"/>
            <w10:anchorlock/>
          </v:group>
        </w:pict>
      </w:r>
    </w:p>
    <w:p w14:paraId="6B12578C" w14:textId="77777777" w:rsidR="00312D8C" w:rsidRPr="003625BF" w:rsidRDefault="00312D8C" w:rsidP="004F3E64">
      <w:pPr>
        <w:pStyle w:val="BodyText"/>
        <w:tabs>
          <w:tab w:val="left" w:pos="709"/>
        </w:tabs>
        <w:ind w:left="426"/>
        <w:rPr>
          <w:rFonts w:ascii="Microsoft JhengHei Light" w:eastAsia="Microsoft JhengHei Light" w:hAnsi="Microsoft JhengHei Light"/>
          <w:sz w:val="20"/>
        </w:rPr>
      </w:pPr>
    </w:p>
    <w:p w14:paraId="6B12578E" w14:textId="088C4C01" w:rsidR="00312D8C" w:rsidRPr="003625BF" w:rsidRDefault="00930249" w:rsidP="004F3E64">
      <w:pPr>
        <w:pStyle w:val="BodyText"/>
        <w:tabs>
          <w:tab w:val="left" w:pos="709"/>
        </w:tabs>
        <w:spacing w:before="9"/>
        <w:ind w:left="426"/>
        <w:rPr>
          <w:rFonts w:ascii="Microsoft JhengHei Light" w:eastAsia="Microsoft JhengHei Light" w:hAnsi="Microsoft JhengHei Light"/>
          <w:sz w:val="20"/>
        </w:rPr>
      </w:pPr>
      <w:r>
        <w:rPr>
          <w:rFonts w:ascii="Microsoft JhengHei Light" w:eastAsia="Microsoft JhengHei Light" w:hAnsi="Microsoft JhengHei Light"/>
        </w:rPr>
        <w:pict w14:anchorId="6B12586F">
          <v:line id="_x0000_s1077" style="position:absolute;left:0;text-align:left;z-index:251635712;mso-wrap-distance-left:0;mso-wrap-distance-right:0;mso-position-horizontal-relative:page" from="67.5pt,13.25pt" to="530.1pt,13.25pt" strokeweight=".25339mm">
            <w10:wrap type="topAndBottom" anchorx="page"/>
          </v:line>
        </w:pict>
      </w:r>
    </w:p>
    <w:p w14:paraId="6B125790" w14:textId="31E420B3" w:rsidR="00312D8C" w:rsidRPr="003625BF" w:rsidRDefault="00930249" w:rsidP="004F3E64">
      <w:pPr>
        <w:pStyle w:val="BodyText"/>
        <w:tabs>
          <w:tab w:val="left" w:pos="709"/>
        </w:tabs>
        <w:spacing w:before="11"/>
        <w:ind w:left="426"/>
        <w:rPr>
          <w:rFonts w:ascii="Microsoft JhengHei Light" w:eastAsia="Microsoft JhengHei Light" w:hAnsi="Microsoft JhengHei Light"/>
          <w:sz w:val="20"/>
        </w:rPr>
      </w:pPr>
      <w:r>
        <w:rPr>
          <w:rFonts w:ascii="Microsoft JhengHei Light" w:eastAsia="Microsoft JhengHei Light" w:hAnsi="Microsoft JhengHei Light"/>
        </w:rPr>
        <w:pict w14:anchorId="6B125870">
          <v:line id="_x0000_s1076" style="position:absolute;left:0;text-align:left;z-index:251636736;mso-wrap-distance-left:0;mso-wrap-distance-right:0;mso-position-horizontal-relative:page" from="67.3pt,12.05pt" to="529.85pt,12.05pt" strokeweight=".25339mm">
            <w10:wrap type="topAndBottom" anchorx="page"/>
          </v:line>
        </w:pict>
      </w:r>
    </w:p>
    <w:p w14:paraId="6B125792" w14:textId="457AACAB" w:rsidR="00312D8C" w:rsidRPr="003625BF" w:rsidRDefault="00930249" w:rsidP="004F3E64">
      <w:pPr>
        <w:pStyle w:val="BodyText"/>
        <w:tabs>
          <w:tab w:val="left" w:pos="709"/>
        </w:tabs>
        <w:spacing w:before="8"/>
        <w:ind w:left="426"/>
        <w:rPr>
          <w:rFonts w:ascii="Microsoft JhengHei Light" w:eastAsia="Microsoft JhengHei Light" w:hAnsi="Microsoft JhengHei Light"/>
          <w:sz w:val="20"/>
        </w:rPr>
      </w:pPr>
      <w:r>
        <w:rPr>
          <w:rFonts w:ascii="Microsoft JhengHei Light" w:eastAsia="Microsoft JhengHei Light" w:hAnsi="Microsoft JhengHei Light"/>
        </w:rPr>
        <w:pict w14:anchorId="6B125871">
          <v:line id="_x0000_s1075" style="position:absolute;left:0;text-align:left;z-index:251637760;mso-wrap-distance-left:0;mso-wrap-distance-right:0;mso-position-horizontal-relative:page" from="66.55pt,11.95pt" to="530.3pt,11.95pt" strokeweight=".25339mm">
            <w10:wrap type="topAndBottom" anchorx="page"/>
          </v:line>
        </w:pict>
      </w:r>
    </w:p>
    <w:p w14:paraId="6B125793" w14:textId="77777777" w:rsidR="00312D8C" w:rsidRPr="003625BF" w:rsidRDefault="00312D8C" w:rsidP="004F3E64">
      <w:pPr>
        <w:tabs>
          <w:tab w:val="left" w:pos="709"/>
        </w:tabs>
        <w:ind w:left="426"/>
        <w:rPr>
          <w:rFonts w:ascii="Microsoft JhengHei Light" w:eastAsia="Microsoft JhengHei Light" w:hAnsi="Microsoft JhengHei Light"/>
          <w:sz w:val="20"/>
        </w:rPr>
        <w:sectPr w:rsidR="00312D8C" w:rsidRPr="003625BF" w:rsidSect="006F4E80">
          <w:type w:val="continuous"/>
          <w:pgSz w:w="11910" w:h="16840"/>
          <w:pgMar w:top="680" w:right="1134" w:bottom="280" w:left="1134" w:header="720" w:footer="720" w:gutter="0"/>
          <w:cols w:space="720"/>
        </w:sectPr>
      </w:pPr>
    </w:p>
    <w:p w14:paraId="6B125797" w14:textId="7F348BDD" w:rsidR="00312D8C" w:rsidRPr="003625BF" w:rsidRDefault="009B71C0" w:rsidP="004F3E64">
      <w:pPr>
        <w:pStyle w:val="ListParagraph"/>
        <w:numPr>
          <w:ilvl w:val="0"/>
          <w:numId w:val="4"/>
        </w:numPr>
        <w:tabs>
          <w:tab w:val="left" w:pos="709"/>
        </w:tabs>
        <w:spacing w:before="212" w:line="291" w:lineRule="exact"/>
        <w:ind w:left="426" w:hanging="404"/>
        <w:jc w:val="left"/>
        <w:rPr>
          <w:rFonts w:ascii="Microsoft JhengHei Light" w:eastAsia="Microsoft JhengHei Light" w:hAnsi="Microsoft JhengHei Light"/>
          <w:lang w:eastAsia="zh-TW"/>
        </w:rPr>
      </w:pPr>
      <w:r w:rsidRPr="003625BF">
        <w:rPr>
          <w:rFonts w:ascii="Microsoft JhengHei Light" w:eastAsia="Microsoft JhengHei Light" w:hAnsi="Microsoft JhengHei Light"/>
          <w:color w:val="242424"/>
          <w:lang w:eastAsia="zh-TW"/>
        </w:rPr>
        <w:t>整體而言</w:t>
      </w:r>
      <w:r w:rsidR="009D5315" w:rsidRPr="003625BF">
        <w:rPr>
          <w:rFonts w:ascii="Microsoft JhengHei Light" w:eastAsia="Microsoft JhengHei Light" w:hAnsi="Microsoft JhengHei Light" w:hint="eastAsia"/>
          <w:color w:val="242424"/>
          <w:lang w:eastAsia="zh-TW"/>
        </w:rPr>
        <w:t>，</w:t>
      </w:r>
      <w:r w:rsidRPr="003625BF">
        <w:rPr>
          <w:rFonts w:ascii="Microsoft JhengHei Light" w:eastAsia="Microsoft JhengHei Light" w:hAnsi="Microsoft JhengHei Light"/>
          <w:color w:val="242424"/>
          <w:lang w:eastAsia="zh-TW"/>
        </w:rPr>
        <w:t>閣下認為實習神學生的牧養領導模態算是：</w:t>
      </w:r>
    </w:p>
    <w:p w14:paraId="6B125798" w14:textId="6904FB44" w:rsidR="00312D8C" w:rsidRPr="003625BF" w:rsidRDefault="00471A78" w:rsidP="004F3E64">
      <w:pPr>
        <w:tabs>
          <w:tab w:val="left" w:pos="709"/>
        </w:tabs>
        <w:spacing w:line="319" w:lineRule="exact"/>
        <w:ind w:left="426"/>
        <w:rPr>
          <w:rFonts w:ascii="Microsoft JhengHei Light" w:eastAsia="Microsoft JhengHei Light" w:hAnsi="Microsoft JhengHei Light"/>
          <w:lang w:eastAsia="zh-TW"/>
        </w:rPr>
      </w:pPr>
      <w:r w:rsidRPr="003625BF">
        <w:rPr>
          <w:rFonts w:ascii="Microsoft JhengHei Light" w:eastAsia="Microsoft JhengHei Light" w:hAnsi="Microsoft JhengHei Light"/>
          <w:color w:val="212121"/>
          <w:w w:val="110"/>
        </w:rPr>
        <w:sym w:font="Wingdings" w:char="F06F"/>
      </w:r>
      <w:r w:rsidRPr="003625BF">
        <w:rPr>
          <w:rFonts w:ascii="Microsoft JhengHei Light" w:eastAsia="Microsoft JhengHei Light" w:hAnsi="Microsoft JhengHei Light"/>
          <w:color w:val="242424"/>
          <w:w w:val="110"/>
          <w:sz w:val="28"/>
          <w:lang w:eastAsia="zh-TW"/>
        </w:rPr>
        <w:t xml:space="preserve"> </w:t>
      </w:r>
      <w:r w:rsidRPr="003625BF">
        <w:rPr>
          <w:rFonts w:ascii="Microsoft JhengHei Light" w:eastAsia="Microsoft JhengHei Light" w:hAnsi="Microsoft JhengHei Light"/>
          <w:color w:val="242424"/>
          <w:w w:val="110"/>
          <w:lang w:eastAsia="zh-TW"/>
        </w:rPr>
        <w:t>權威型</w:t>
      </w:r>
      <w:r w:rsidR="009D5315" w:rsidRPr="003625BF">
        <w:rPr>
          <w:rFonts w:ascii="Microsoft JhengHei Light" w:eastAsia="Microsoft JhengHei Light" w:hAnsi="Microsoft JhengHei Light"/>
          <w:color w:val="242424"/>
          <w:w w:val="110"/>
          <w:lang w:eastAsia="zh-TW"/>
        </w:rPr>
        <w:tab/>
      </w:r>
      <w:r w:rsidR="009D5315" w:rsidRPr="003625BF">
        <w:rPr>
          <w:rFonts w:ascii="Microsoft JhengHei Light" w:eastAsia="Microsoft JhengHei Light" w:hAnsi="Microsoft JhengHei Light"/>
          <w:color w:val="212121"/>
          <w:w w:val="110"/>
        </w:rPr>
        <w:sym w:font="Wingdings" w:char="F06F"/>
      </w:r>
      <w:r w:rsidR="009B71C0" w:rsidRPr="003625BF">
        <w:rPr>
          <w:rFonts w:ascii="Microsoft JhengHei Light" w:eastAsia="Microsoft JhengHei Light" w:hAnsi="Microsoft JhengHei Light"/>
          <w:color w:val="242424"/>
          <w:w w:val="110"/>
          <w:lang w:eastAsia="zh-TW"/>
        </w:rPr>
        <w:t>民主型</w:t>
      </w:r>
      <w:r w:rsidR="009B71C0" w:rsidRPr="003625BF">
        <w:rPr>
          <w:rFonts w:ascii="Microsoft JhengHei Light" w:eastAsia="Microsoft JhengHei Light" w:hAnsi="Microsoft JhengHei Light"/>
          <w:color w:val="242424"/>
          <w:w w:val="110"/>
          <w:lang w:eastAsia="zh-TW"/>
        </w:rPr>
        <w:tab/>
      </w:r>
      <w:r w:rsidR="009D5315" w:rsidRPr="003625BF">
        <w:rPr>
          <w:rFonts w:ascii="Microsoft JhengHei Light" w:eastAsia="Microsoft JhengHei Light" w:hAnsi="Microsoft JhengHei Light"/>
          <w:color w:val="212121"/>
          <w:w w:val="110"/>
        </w:rPr>
        <w:sym w:font="Wingdings" w:char="F06F"/>
      </w:r>
      <w:r w:rsidR="009B71C0" w:rsidRPr="003625BF">
        <w:rPr>
          <w:rFonts w:ascii="Microsoft JhengHei Light" w:eastAsia="Microsoft JhengHei Light" w:hAnsi="Microsoft JhengHei Light"/>
          <w:color w:val="242424"/>
          <w:w w:val="110"/>
          <w:lang w:eastAsia="zh-TW"/>
        </w:rPr>
        <w:t>被動型</w:t>
      </w:r>
      <w:r w:rsidR="009B71C0" w:rsidRPr="003625BF">
        <w:rPr>
          <w:rFonts w:ascii="Microsoft JhengHei Light" w:eastAsia="Microsoft JhengHei Light" w:hAnsi="Microsoft JhengHei Light"/>
          <w:color w:val="242424"/>
          <w:w w:val="110"/>
          <w:lang w:eastAsia="zh-TW"/>
        </w:rPr>
        <w:tab/>
      </w:r>
      <w:r w:rsidR="009D5315" w:rsidRPr="003625BF">
        <w:rPr>
          <w:rFonts w:ascii="Microsoft JhengHei Light" w:eastAsia="Microsoft JhengHei Light" w:hAnsi="Microsoft JhengHei Light"/>
          <w:color w:val="212121"/>
          <w:w w:val="110"/>
        </w:rPr>
        <w:sym w:font="Wingdings" w:char="F06F"/>
      </w:r>
      <w:r w:rsidR="009B71C0" w:rsidRPr="003625BF">
        <w:rPr>
          <w:rFonts w:ascii="Microsoft JhengHei Light" w:eastAsia="Microsoft JhengHei Light" w:hAnsi="Microsoft JhengHei Light"/>
          <w:color w:val="383838"/>
          <w:w w:val="105"/>
          <w:lang w:eastAsia="zh-TW"/>
        </w:rPr>
        <w:t>其他（請註明：</w:t>
      </w:r>
      <w:r w:rsidR="009B71C0" w:rsidRPr="003625BF">
        <w:rPr>
          <w:rFonts w:ascii="Microsoft JhengHei Light" w:eastAsia="Microsoft JhengHei Light" w:hAnsi="Microsoft JhengHei Light"/>
          <w:color w:val="383838"/>
          <w:u w:val="single" w:color="000000"/>
          <w:lang w:eastAsia="zh-TW"/>
        </w:rPr>
        <w:t xml:space="preserve"> </w:t>
      </w:r>
      <w:r w:rsidR="009D5315" w:rsidRPr="003625BF">
        <w:rPr>
          <w:rFonts w:ascii="Microsoft JhengHei Light" w:eastAsia="Microsoft JhengHei Light" w:hAnsi="Microsoft JhengHei Light"/>
          <w:color w:val="383838"/>
          <w:u w:val="single" w:color="000000"/>
          <w:lang w:eastAsia="zh-TW"/>
        </w:rPr>
        <w:tab/>
      </w:r>
      <w:r w:rsidR="009D5315" w:rsidRPr="003625BF">
        <w:rPr>
          <w:rFonts w:ascii="Microsoft JhengHei Light" w:eastAsia="Microsoft JhengHei Light" w:hAnsi="Microsoft JhengHei Light"/>
          <w:color w:val="383838"/>
          <w:u w:val="single" w:color="000000"/>
          <w:lang w:eastAsia="zh-TW"/>
        </w:rPr>
        <w:tab/>
      </w:r>
      <w:r w:rsidR="00946DC6" w:rsidRPr="003625BF">
        <w:rPr>
          <w:rFonts w:ascii="Microsoft JhengHei Light" w:eastAsia="Microsoft JhengHei Light" w:hAnsi="Microsoft JhengHei Light"/>
          <w:color w:val="383838"/>
          <w:u w:val="single" w:color="000000"/>
          <w:lang w:eastAsia="zh-TW"/>
        </w:rPr>
        <w:tab/>
      </w:r>
      <w:r w:rsidR="00946DC6" w:rsidRPr="003625BF">
        <w:rPr>
          <w:rFonts w:ascii="Microsoft JhengHei Light" w:eastAsia="Microsoft JhengHei Light" w:hAnsi="Microsoft JhengHei Light"/>
          <w:color w:val="383838"/>
          <w:u w:val="single" w:color="000000"/>
          <w:lang w:eastAsia="zh-TW"/>
        </w:rPr>
        <w:tab/>
      </w:r>
      <w:r w:rsidR="00CB1DB2" w:rsidRPr="003625BF">
        <w:rPr>
          <w:rFonts w:ascii="Microsoft JhengHei Light" w:eastAsia="Microsoft JhengHei Light" w:hAnsi="Microsoft JhengHei Light"/>
          <w:color w:val="383838"/>
          <w:u w:color="000000"/>
          <w:lang w:eastAsia="zh-TW"/>
        </w:rPr>
        <w:t>）</w:t>
      </w:r>
    </w:p>
    <w:p w14:paraId="6B125799" w14:textId="77777777" w:rsidR="00312D8C" w:rsidRPr="003625BF" w:rsidRDefault="00312D8C" w:rsidP="004F3E64">
      <w:pPr>
        <w:tabs>
          <w:tab w:val="left" w:pos="709"/>
        </w:tabs>
        <w:ind w:left="426"/>
        <w:rPr>
          <w:rFonts w:ascii="Microsoft JhengHei Light" w:eastAsia="Microsoft JhengHei Light" w:hAnsi="Microsoft JhengHei Light"/>
          <w:lang w:eastAsia="zh-TW"/>
        </w:rPr>
        <w:sectPr w:rsidR="00312D8C" w:rsidRPr="003625BF" w:rsidSect="006F4E80">
          <w:type w:val="continuous"/>
          <w:pgSz w:w="11910" w:h="16840"/>
          <w:pgMar w:top="680" w:right="1134" w:bottom="280" w:left="1134" w:header="720" w:footer="720" w:gutter="0"/>
          <w:cols w:space="2310"/>
        </w:sectPr>
      </w:pPr>
    </w:p>
    <w:p w14:paraId="6B12579A" w14:textId="77777777" w:rsidR="00312D8C" w:rsidRPr="003625BF" w:rsidRDefault="00312D8C" w:rsidP="004F3E64">
      <w:pPr>
        <w:pStyle w:val="BodyText"/>
        <w:tabs>
          <w:tab w:val="left" w:pos="709"/>
        </w:tabs>
        <w:spacing w:before="10"/>
        <w:ind w:left="426"/>
        <w:rPr>
          <w:rFonts w:ascii="Microsoft JhengHei Light" w:eastAsia="Microsoft JhengHei Light" w:hAnsi="Microsoft JhengHei Light"/>
          <w:sz w:val="15"/>
          <w:lang w:eastAsia="zh-TW"/>
        </w:rPr>
      </w:pPr>
    </w:p>
    <w:p w14:paraId="6B12579B" w14:textId="77777777" w:rsidR="00312D8C" w:rsidRPr="003625BF" w:rsidRDefault="00312D8C" w:rsidP="004F3E64">
      <w:pPr>
        <w:tabs>
          <w:tab w:val="left" w:pos="709"/>
        </w:tabs>
        <w:ind w:left="426"/>
        <w:rPr>
          <w:rFonts w:ascii="Microsoft JhengHei Light" w:eastAsia="Microsoft JhengHei Light" w:hAnsi="Microsoft JhengHei Light"/>
          <w:sz w:val="15"/>
          <w:lang w:eastAsia="zh-TW"/>
        </w:rPr>
        <w:sectPr w:rsidR="00312D8C" w:rsidRPr="003625BF" w:rsidSect="006F4E80">
          <w:type w:val="continuous"/>
          <w:pgSz w:w="11910" w:h="16840"/>
          <w:pgMar w:top="680" w:right="1134" w:bottom="280" w:left="1134" w:header="720" w:footer="720" w:gutter="0"/>
          <w:cols w:space="720"/>
        </w:sectPr>
      </w:pPr>
    </w:p>
    <w:p w14:paraId="6B12579C" w14:textId="47E72E26" w:rsidR="00312D8C" w:rsidRPr="003625BF" w:rsidRDefault="009B71C0" w:rsidP="004F3E64">
      <w:pPr>
        <w:pStyle w:val="ListParagraph"/>
        <w:numPr>
          <w:ilvl w:val="0"/>
          <w:numId w:val="4"/>
        </w:numPr>
        <w:tabs>
          <w:tab w:val="left" w:pos="621"/>
          <w:tab w:val="left" w:pos="709"/>
        </w:tabs>
        <w:spacing w:before="212" w:line="291" w:lineRule="exact"/>
        <w:ind w:left="426" w:hanging="404"/>
        <w:jc w:val="left"/>
        <w:rPr>
          <w:rFonts w:ascii="Microsoft JhengHei Light" w:eastAsia="Microsoft JhengHei Light" w:hAnsi="Microsoft JhengHei Light"/>
          <w:color w:val="242424"/>
          <w:sz w:val="21"/>
          <w:lang w:eastAsia="zh-TW"/>
        </w:rPr>
      </w:pPr>
      <w:r w:rsidRPr="003625BF">
        <w:rPr>
          <w:rFonts w:ascii="Microsoft JhengHei Light" w:eastAsia="Microsoft JhengHei Light" w:hAnsi="Microsoft JhengHei Light"/>
          <w:color w:val="242424"/>
          <w:w w:val="110"/>
          <w:lang w:eastAsia="zh-TW"/>
        </w:rPr>
        <w:t>整體而盲， 閣下認為實習神學生是（</w:t>
      </w:r>
      <w:r w:rsidRPr="003625BF">
        <w:rPr>
          <w:rFonts w:ascii="Microsoft JhengHei Light" w:eastAsia="Microsoft JhengHei Light" w:hAnsi="Microsoft JhengHei Light"/>
          <w:color w:val="242424"/>
          <w:spacing w:val="-172"/>
          <w:w w:val="110"/>
          <w:lang w:eastAsia="zh-TW"/>
        </w:rPr>
        <w:t>可</w:t>
      </w:r>
      <w:r w:rsidR="00552BE9" w:rsidRPr="003625BF">
        <w:rPr>
          <w:rFonts w:ascii="Microsoft JhengHei Light" w:eastAsia="Microsoft JhengHei Light" w:hAnsi="Microsoft JhengHei Light"/>
          <w:color w:val="242424"/>
          <w:w w:val="110"/>
          <w:sz w:val="20"/>
          <w:lang w:eastAsia="zh-TW"/>
        </w:rPr>
        <w:t xml:space="preserve"> </w:t>
      </w:r>
      <w:r w:rsidRPr="003625BF">
        <w:rPr>
          <w:rFonts w:ascii="Microsoft JhengHei Light" w:eastAsia="Microsoft JhengHei Light" w:hAnsi="Microsoft JhengHei Light"/>
          <w:color w:val="242424"/>
          <w:spacing w:val="18"/>
          <w:w w:val="110"/>
          <w:sz w:val="20"/>
          <w:lang w:eastAsia="zh-TW"/>
        </w:rPr>
        <w:t xml:space="preserve"> </w:t>
      </w:r>
      <w:r w:rsidR="00552BE9" w:rsidRPr="003625BF">
        <w:rPr>
          <w:rFonts w:ascii="Microsoft JhengHei Light" w:eastAsia="Microsoft JhengHei Light" w:hAnsi="Microsoft JhengHei Light"/>
          <w:color w:val="242424"/>
          <w:spacing w:val="18"/>
          <w:w w:val="110"/>
          <w:sz w:val="20"/>
          <w:lang w:eastAsia="zh-TW"/>
        </w:rPr>
        <w:t xml:space="preserve"> </w:t>
      </w:r>
      <w:r w:rsidR="00552BE9" w:rsidRPr="003625BF">
        <w:rPr>
          <w:rFonts w:ascii="Microsoft JhengHei Light" w:eastAsia="Microsoft JhengHei Light" w:hAnsi="Microsoft JhengHei Light"/>
          <w:color w:val="242424"/>
          <w:spacing w:val="18"/>
          <w:w w:val="110"/>
          <w:sz w:val="20"/>
          <w:lang w:eastAsia="zh-TW"/>
        </w:rPr>
        <w:sym w:font="Wingdings" w:char="F0FC"/>
      </w:r>
      <w:r w:rsidRPr="003625BF">
        <w:rPr>
          <w:rFonts w:ascii="Microsoft JhengHei Light" w:eastAsia="Microsoft JhengHei Light" w:hAnsi="Microsoft JhengHei Light"/>
          <w:color w:val="242424"/>
          <w:w w:val="110"/>
          <w:lang w:eastAsia="zh-TW"/>
        </w:rPr>
        <w:t>多項）</w:t>
      </w:r>
    </w:p>
    <w:p w14:paraId="77AF3873" w14:textId="095FAAFD" w:rsidR="003613F9" w:rsidRPr="003625BF" w:rsidRDefault="00552BE9" w:rsidP="004F3E64">
      <w:pPr>
        <w:pStyle w:val="BodyText"/>
        <w:tabs>
          <w:tab w:val="left" w:pos="709"/>
        </w:tabs>
        <w:ind w:left="426"/>
        <w:rPr>
          <w:rFonts w:ascii="Microsoft JhengHei Light" w:eastAsia="Microsoft JhengHei Light" w:hAnsi="Microsoft JhengHei Light"/>
          <w:lang w:eastAsia="zh-TW"/>
        </w:rPr>
      </w:pPr>
      <w:r w:rsidRPr="003625BF">
        <w:rPr>
          <w:rFonts w:ascii="Microsoft JhengHei Light" w:eastAsia="Microsoft JhengHei Light" w:hAnsi="Microsoft JhengHei Light"/>
          <w:color w:val="212121"/>
          <w:w w:val="110"/>
        </w:rPr>
        <w:sym w:font="Wingdings" w:char="F06F"/>
      </w:r>
      <w:r w:rsidR="009B71C0" w:rsidRPr="003625BF">
        <w:rPr>
          <w:rFonts w:ascii="Microsoft JhengHei Light" w:eastAsia="Microsoft JhengHei Light" w:hAnsi="Microsoft JhengHei Light"/>
          <w:color w:val="242424"/>
          <w:w w:val="110"/>
          <w:lang w:eastAsia="zh-TW"/>
        </w:rPr>
        <w:t>開放</w:t>
      </w:r>
      <w:r w:rsidR="003822EF">
        <w:rPr>
          <w:rFonts w:ascii="Microsoft JhengHei Light" w:eastAsia="Microsoft JhengHei Light" w:hAnsi="Microsoft JhengHei Light"/>
          <w:color w:val="242424"/>
          <w:w w:val="110"/>
          <w:lang w:eastAsia="zh-TW"/>
        </w:rPr>
        <w:tab/>
      </w:r>
      <w:r w:rsidRPr="003625BF">
        <w:rPr>
          <w:rFonts w:ascii="Microsoft JhengHei Light" w:eastAsia="Microsoft JhengHei Light" w:hAnsi="Microsoft JhengHei Light"/>
          <w:color w:val="212121"/>
          <w:w w:val="110"/>
        </w:rPr>
        <w:sym w:font="Wingdings" w:char="F06F"/>
      </w:r>
      <w:r w:rsidR="009B71C0" w:rsidRPr="003625BF">
        <w:rPr>
          <w:rFonts w:ascii="Microsoft JhengHei Light" w:eastAsia="Microsoft JhengHei Light" w:hAnsi="Microsoft JhengHei Light"/>
          <w:color w:val="242424"/>
          <w:w w:val="110"/>
          <w:lang w:eastAsia="zh-TW"/>
        </w:rPr>
        <w:t>保守</w:t>
      </w:r>
      <w:r w:rsidR="00920F97">
        <w:rPr>
          <w:rFonts w:ascii="Microsoft JhengHei Light" w:eastAsia="Microsoft JhengHei Light" w:hAnsi="Microsoft JhengHei Light"/>
          <w:color w:val="242424"/>
          <w:spacing w:val="-20"/>
          <w:w w:val="110"/>
          <w:lang w:eastAsia="zh-TW"/>
        </w:rPr>
        <w:tab/>
      </w:r>
      <w:r w:rsidRPr="003625BF">
        <w:rPr>
          <w:rFonts w:ascii="Microsoft JhengHei Light" w:eastAsia="Microsoft JhengHei Light" w:hAnsi="Microsoft JhengHei Light"/>
          <w:color w:val="242424"/>
          <w:spacing w:val="-20"/>
          <w:w w:val="110"/>
          <w:lang w:eastAsia="zh-TW"/>
        </w:rPr>
        <w:tab/>
      </w:r>
      <w:r w:rsidRPr="003625BF">
        <w:rPr>
          <w:rFonts w:ascii="Microsoft JhengHei Light" w:eastAsia="Microsoft JhengHei Light" w:hAnsi="Microsoft JhengHei Light"/>
          <w:color w:val="212121"/>
          <w:w w:val="110"/>
        </w:rPr>
        <w:sym w:font="Wingdings" w:char="F06F"/>
      </w:r>
      <w:r w:rsidR="009B71C0" w:rsidRPr="003625BF">
        <w:rPr>
          <w:rFonts w:ascii="Microsoft JhengHei Light" w:eastAsia="Microsoft JhengHei Light" w:hAnsi="Microsoft JhengHei Light"/>
          <w:color w:val="242424"/>
          <w:w w:val="110"/>
          <w:lang w:eastAsia="zh-TW"/>
        </w:rPr>
        <w:t>平易近人</w:t>
      </w:r>
      <w:r w:rsidRPr="003625BF">
        <w:rPr>
          <w:rFonts w:ascii="Microsoft JhengHei Light" w:eastAsia="Microsoft JhengHei Light" w:hAnsi="Microsoft JhengHei Light"/>
          <w:color w:val="242424"/>
          <w:spacing w:val="-20"/>
          <w:w w:val="110"/>
          <w:lang w:eastAsia="zh-TW"/>
        </w:rPr>
        <w:tab/>
      </w:r>
      <w:r w:rsidRPr="003625BF">
        <w:rPr>
          <w:rFonts w:ascii="Microsoft JhengHei Light" w:eastAsia="Microsoft JhengHei Light" w:hAnsi="Microsoft JhengHei Light"/>
          <w:color w:val="212121"/>
          <w:w w:val="110"/>
        </w:rPr>
        <w:sym w:font="Wingdings" w:char="F06F"/>
      </w:r>
      <w:r w:rsidR="009B71C0" w:rsidRPr="003625BF">
        <w:rPr>
          <w:rFonts w:ascii="Microsoft JhengHei Light" w:eastAsia="Microsoft JhengHei Light" w:hAnsi="Microsoft JhengHei Light"/>
          <w:color w:val="242424"/>
          <w:w w:val="110"/>
          <w:lang w:eastAsia="zh-TW"/>
        </w:rPr>
        <w:t>有愛心</w:t>
      </w:r>
      <w:r w:rsidR="001C1ED1" w:rsidRPr="003625BF">
        <w:rPr>
          <w:rFonts w:ascii="Microsoft JhengHei Light" w:eastAsia="Microsoft JhengHei Light" w:hAnsi="Microsoft JhengHei Light"/>
          <w:color w:val="242424"/>
          <w:w w:val="110"/>
          <w:lang w:eastAsia="zh-TW"/>
        </w:rPr>
        <w:tab/>
      </w:r>
      <w:r w:rsidRPr="003625BF">
        <w:rPr>
          <w:rFonts w:ascii="Microsoft JhengHei Light" w:eastAsia="Microsoft JhengHei Light" w:hAnsi="Microsoft JhengHei Light"/>
          <w:color w:val="212121"/>
          <w:w w:val="110"/>
        </w:rPr>
        <w:sym w:font="Wingdings" w:char="F06F"/>
      </w:r>
      <w:r w:rsidR="009B71C0" w:rsidRPr="003625BF">
        <w:rPr>
          <w:rFonts w:ascii="Microsoft JhengHei Light" w:eastAsia="Microsoft JhengHei Light" w:hAnsi="Microsoft JhengHei Light"/>
          <w:color w:val="242424"/>
          <w:w w:val="105"/>
          <w:lang w:eastAsia="zh-TW"/>
        </w:rPr>
        <w:t>與人距離遠</w:t>
      </w:r>
      <w:r w:rsidR="003613F9" w:rsidRPr="003625BF">
        <w:rPr>
          <w:rFonts w:ascii="Microsoft JhengHei Light" w:eastAsia="Microsoft JhengHei Light" w:hAnsi="Microsoft JhengHei Light"/>
          <w:color w:val="242424"/>
          <w:w w:val="105"/>
          <w:lang w:eastAsia="zh-TW"/>
        </w:rPr>
        <w:tab/>
      </w:r>
      <w:r w:rsidR="003613F9" w:rsidRPr="003625BF">
        <w:rPr>
          <w:rFonts w:ascii="Microsoft JhengHei Light" w:eastAsia="Microsoft JhengHei Light" w:hAnsi="Microsoft JhengHei Light"/>
          <w:color w:val="242424"/>
          <w:w w:val="105"/>
          <w:lang w:eastAsia="zh-TW"/>
        </w:rPr>
        <w:tab/>
      </w:r>
      <w:r w:rsidR="003613F9" w:rsidRPr="003625BF">
        <w:rPr>
          <w:rFonts w:ascii="Microsoft JhengHei Light" w:eastAsia="Microsoft JhengHei Light" w:hAnsi="Microsoft JhengHei Light"/>
          <w:color w:val="212121"/>
          <w:w w:val="110"/>
        </w:rPr>
        <w:sym w:font="Wingdings" w:char="F06F"/>
      </w:r>
      <w:r w:rsidR="003613F9" w:rsidRPr="003625BF">
        <w:rPr>
          <w:rFonts w:ascii="Microsoft JhengHei Light" w:eastAsia="Microsoft JhengHei Light" w:hAnsi="Microsoft JhengHei Light"/>
          <w:color w:val="242424"/>
          <w:w w:val="105"/>
          <w:lang w:eastAsia="zh-TW"/>
        </w:rPr>
        <w:t>給人溫暖戚覺</w:t>
      </w:r>
    </w:p>
    <w:p w14:paraId="6B1257A1" w14:textId="2C3E9F8A" w:rsidR="00312D8C" w:rsidRDefault="00920F97" w:rsidP="004F3E64">
      <w:pPr>
        <w:pStyle w:val="BodyText"/>
        <w:tabs>
          <w:tab w:val="left" w:pos="709"/>
        </w:tabs>
        <w:spacing w:line="309" w:lineRule="exact"/>
        <w:ind w:left="426"/>
        <w:rPr>
          <w:rFonts w:ascii="Microsoft JhengHei Light" w:eastAsia="Microsoft JhengHei Light" w:hAnsi="Microsoft JhengHei Light"/>
          <w:color w:val="242424"/>
          <w:w w:val="110"/>
          <w:lang w:eastAsia="zh-TW"/>
        </w:rPr>
      </w:pPr>
      <w:r w:rsidRPr="003625BF">
        <w:rPr>
          <w:rFonts w:ascii="Microsoft JhengHei Light" w:eastAsia="Microsoft JhengHei Light" w:hAnsi="Microsoft JhengHei Light"/>
          <w:color w:val="212121"/>
          <w:w w:val="110"/>
        </w:rPr>
        <w:sym w:font="Wingdings" w:char="F06F"/>
      </w:r>
      <w:r w:rsidRPr="003625BF">
        <w:rPr>
          <w:rFonts w:ascii="Microsoft JhengHei Light" w:eastAsia="Microsoft JhengHei Light" w:hAnsi="Microsoft JhengHei Light"/>
          <w:color w:val="242424"/>
          <w:w w:val="110"/>
          <w:lang w:eastAsia="zh-TW"/>
        </w:rPr>
        <w:t>外向</w:t>
      </w:r>
      <w:r w:rsidR="003822EF">
        <w:rPr>
          <w:rFonts w:ascii="Microsoft JhengHei Light" w:eastAsia="Microsoft JhengHei Light" w:hAnsi="Microsoft JhengHei Light"/>
          <w:color w:val="242424"/>
          <w:spacing w:val="40"/>
          <w:w w:val="110"/>
          <w:lang w:eastAsia="zh-TW"/>
        </w:rPr>
        <w:tab/>
      </w:r>
      <w:r w:rsidR="00552BE9" w:rsidRPr="003625BF">
        <w:rPr>
          <w:rFonts w:ascii="Microsoft JhengHei Light" w:eastAsia="Microsoft JhengHei Light" w:hAnsi="Microsoft JhengHei Light"/>
          <w:color w:val="212121"/>
          <w:w w:val="110"/>
        </w:rPr>
        <w:sym w:font="Wingdings" w:char="F06F"/>
      </w:r>
      <w:r w:rsidR="009B71C0" w:rsidRPr="003625BF">
        <w:rPr>
          <w:rFonts w:ascii="Microsoft JhengHei Light" w:eastAsia="Microsoft JhengHei Light" w:hAnsi="Microsoft JhengHei Light"/>
          <w:color w:val="242424"/>
          <w:w w:val="110"/>
          <w:lang w:eastAsia="zh-TW"/>
        </w:rPr>
        <w:t>坦誠</w:t>
      </w:r>
      <w:r w:rsidR="00552BE9" w:rsidRPr="003625BF">
        <w:rPr>
          <w:rFonts w:ascii="Microsoft JhengHei Light" w:eastAsia="Microsoft JhengHei Light" w:hAnsi="Microsoft JhengHei Light"/>
          <w:color w:val="242424"/>
          <w:spacing w:val="63"/>
          <w:w w:val="110"/>
          <w:lang w:eastAsia="zh-TW"/>
        </w:rPr>
        <w:tab/>
      </w:r>
      <w:r w:rsidR="003822EF">
        <w:rPr>
          <w:rFonts w:ascii="Microsoft JhengHei Light" w:eastAsia="Microsoft JhengHei Light" w:hAnsi="Microsoft JhengHei Light"/>
          <w:color w:val="242424"/>
          <w:spacing w:val="63"/>
          <w:w w:val="110"/>
          <w:lang w:eastAsia="zh-TW"/>
        </w:rPr>
        <w:tab/>
      </w:r>
      <w:r w:rsidR="00552BE9" w:rsidRPr="003625BF">
        <w:rPr>
          <w:rFonts w:ascii="Microsoft JhengHei Light" w:eastAsia="Microsoft JhengHei Light" w:hAnsi="Microsoft JhengHei Light"/>
          <w:color w:val="212121"/>
          <w:w w:val="110"/>
        </w:rPr>
        <w:sym w:font="Wingdings" w:char="F06F"/>
      </w:r>
      <w:r w:rsidR="009B71C0" w:rsidRPr="003625BF">
        <w:rPr>
          <w:rFonts w:ascii="Microsoft JhengHei Light" w:eastAsia="Microsoft JhengHei Light" w:hAnsi="Microsoft JhengHei Light"/>
          <w:color w:val="242424"/>
          <w:w w:val="110"/>
          <w:lang w:eastAsia="zh-TW"/>
        </w:rPr>
        <w:t>操控性強</w:t>
      </w:r>
      <w:r w:rsidR="00552BE9" w:rsidRPr="003625BF">
        <w:rPr>
          <w:rFonts w:ascii="Microsoft JhengHei Light" w:eastAsia="Microsoft JhengHei Light" w:hAnsi="Microsoft JhengHei Light"/>
          <w:color w:val="242424"/>
          <w:w w:val="110"/>
          <w:lang w:eastAsia="zh-TW"/>
        </w:rPr>
        <w:tab/>
      </w:r>
      <w:r w:rsidRPr="003625BF">
        <w:rPr>
          <w:rFonts w:ascii="Microsoft JhengHei Light" w:eastAsia="Microsoft JhengHei Light" w:hAnsi="Microsoft JhengHei Light"/>
          <w:color w:val="212121"/>
          <w:w w:val="110"/>
        </w:rPr>
        <w:sym w:font="Wingdings" w:char="F06F"/>
      </w:r>
      <w:r w:rsidRPr="003625BF">
        <w:rPr>
          <w:rFonts w:ascii="Microsoft JhengHei Light" w:eastAsia="Microsoft JhengHei Light" w:hAnsi="Microsoft JhengHei Light"/>
          <w:color w:val="242424"/>
          <w:w w:val="110"/>
          <w:lang w:eastAsia="zh-TW"/>
        </w:rPr>
        <w:t>不友善</w:t>
      </w:r>
      <w:r>
        <w:rPr>
          <w:rFonts w:ascii="Microsoft JhengHei Light" w:eastAsia="Microsoft JhengHei Light" w:hAnsi="Microsoft JhengHei Light"/>
          <w:color w:val="242424"/>
          <w:w w:val="110"/>
          <w:lang w:eastAsia="zh-TW"/>
        </w:rPr>
        <w:tab/>
      </w:r>
      <w:r w:rsidR="00552BE9" w:rsidRPr="003625BF">
        <w:rPr>
          <w:rFonts w:ascii="Microsoft JhengHei Light" w:eastAsia="Microsoft JhengHei Light" w:hAnsi="Microsoft JhengHei Light"/>
          <w:color w:val="212121"/>
          <w:w w:val="110"/>
        </w:rPr>
        <w:sym w:font="Wingdings" w:char="F06F"/>
      </w:r>
      <w:r w:rsidR="009B71C0" w:rsidRPr="003625BF">
        <w:rPr>
          <w:rFonts w:ascii="Microsoft JhengHei Light" w:eastAsia="Microsoft JhengHei Light" w:hAnsi="Microsoft JhengHei Light"/>
          <w:color w:val="242424"/>
          <w:w w:val="110"/>
          <w:lang w:eastAsia="zh-TW"/>
        </w:rPr>
        <w:t>防衛心強</w:t>
      </w:r>
      <w:r w:rsidR="001C1ED1" w:rsidRPr="003625BF">
        <w:rPr>
          <w:rFonts w:ascii="Microsoft JhengHei Light" w:eastAsia="Microsoft JhengHei Light" w:hAnsi="Microsoft JhengHei Light"/>
          <w:color w:val="242424"/>
          <w:w w:val="110"/>
          <w:lang w:eastAsia="zh-TW"/>
        </w:rPr>
        <w:tab/>
      </w:r>
      <w:r w:rsidR="003822EF">
        <w:rPr>
          <w:rFonts w:ascii="Microsoft JhengHei Light" w:eastAsia="Microsoft JhengHei Light" w:hAnsi="Microsoft JhengHei Light"/>
          <w:sz w:val="27"/>
          <w:lang w:eastAsia="zh-TW"/>
        </w:rPr>
        <w:tab/>
      </w:r>
      <w:r w:rsidR="003613F9" w:rsidRPr="003625BF">
        <w:rPr>
          <w:rFonts w:ascii="Microsoft JhengHei Light" w:eastAsia="Microsoft JhengHei Light" w:hAnsi="Microsoft JhengHei Light"/>
          <w:color w:val="212121"/>
          <w:w w:val="110"/>
        </w:rPr>
        <w:sym w:font="Wingdings" w:char="F06F"/>
      </w:r>
      <w:r w:rsidR="009B71C0" w:rsidRPr="003625BF">
        <w:rPr>
          <w:rFonts w:ascii="Microsoft JhengHei Light" w:eastAsia="Microsoft JhengHei Light" w:hAnsi="Microsoft JhengHei Light"/>
          <w:color w:val="242424"/>
          <w:w w:val="110"/>
          <w:lang w:eastAsia="zh-TW"/>
        </w:rPr>
        <w:t>意志堅強</w:t>
      </w:r>
    </w:p>
    <w:p w14:paraId="4AE92F34" w14:textId="77777777" w:rsidR="00312D8C" w:rsidRDefault="00312D8C" w:rsidP="004F3E64">
      <w:pPr>
        <w:tabs>
          <w:tab w:val="left" w:pos="709"/>
        </w:tabs>
        <w:ind w:left="426"/>
        <w:rPr>
          <w:rFonts w:ascii="Microsoft JhengHei Light" w:eastAsia="Microsoft JhengHei Light" w:hAnsi="Microsoft JhengHei Light"/>
          <w:sz w:val="14"/>
          <w:lang w:eastAsia="zh-TW"/>
        </w:rPr>
      </w:pPr>
    </w:p>
    <w:p w14:paraId="6B1257A4" w14:textId="61D4A617" w:rsidR="00FB2B9E" w:rsidRDefault="00FB2B9E" w:rsidP="00000FCF">
      <w:pPr>
        <w:tabs>
          <w:tab w:val="left" w:pos="709"/>
        </w:tabs>
        <w:ind w:left="426"/>
        <w:rPr>
          <w:rFonts w:ascii="Microsoft JhengHei Light" w:eastAsia="Microsoft JhengHei Light" w:hAnsi="Microsoft JhengHei Light"/>
          <w:sz w:val="14"/>
          <w:lang w:eastAsia="zh-TW"/>
        </w:rPr>
      </w:pPr>
    </w:p>
    <w:p w14:paraId="6B1257A6" w14:textId="5D999A59" w:rsidR="00312D8C" w:rsidRPr="003625BF" w:rsidRDefault="009B71C0" w:rsidP="004F3E64">
      <w:pPr>
        <w:pStyle w:val="ListParagraph"/>
        <w:numPr>
          <w:ilvl w:val="0"/>
          <w:numId w:val="4"/>
        </w:numPr>
        <w:tabs>
          <w:tab w:val="left" w:pos="709"/>
        </w:tabs>
        <w:spacing w:before="51" w:line="291" w:lineRule="exact"/>
        <w:ind w:left="426" w:hanging="404"/>
        <w:jc w:val="left"/>
        <w:rPr>
          <w:rFonts w:ascii="Microsoft JhengHei Light" w:eastAsia="Microsoft JhengHei Light" w:hAnsi="Microsoft JhengHei Light"/>
          <w:lang w:eastAsia="zh-TW"/>
        </w:rPr>
      </w:pPr>
      <w:r w:rsidRPr="003625BF">
        <w:rPr>
          <w:rFonts w:ascii="Microsoft JhengHei Light" w:eastAsia="Microsoft JhengHei Light" w:hAnsi="Microsoft JhengHei Light"/>
          <w:color w:val="242424"/>
          <w:w w:val="110"/>
          <w:lang w:eastAsia="zh-TW"/>
        </w:rPr>
        <w:t>整體而言，據</w:t>
      </w:r>
      <w:r w:rsidRPr="003625BF">
        <w:rPr>
          <w:rFonts w:ascii="Microsoft JhengHei Light" w:eastAsia="Microsoft JhengHei Light" w:hAnsi="Microsoft JhengHei Light"/>
          <w:color w:val="242424"/>
          <w:lang w:eastAsia="zh-TW"/>
        </w:rPr>
        <w:t>閣下之觀察或聽間，在處理衝突時，實習神學生的處理方式是</w:t>
      </w:r>
    </w:p>
    <w:p w14:paraId="6B1257A8" w14:textId="77777777" w:rsidR="00312D8C" w:rsidRPr="003625BF" w:rsidRDefault="00312D8C">
      <w:pPr>
        <w:jc w:val="right"/>
        <w:rPr>
          <w:rFonts w:ascii="Microsoft JhengHei Light" w:eastAsia="Microsoft JhengHei Light" w:hAnsi="Microsoft JhengHei Light"/>
          <w:sz w:val="23"/>
          <w:lang w:eastAsia="zh-TW"/>
        </w:rPr>
        <w:sectPr w:rsidR="00312D8C" w:rsidRPr="003625BF" w:rsidSect="006F4E80">
          <w:type w:val="continuous"/>
          <w:pgSz w:w="11910" w:h="16840"/>
          <w:pgMar w:top="680" w:right="1134" w:bottom="280" w:left="1134" w:header="720" w:footer="720" w:gutter="0"/>
          <w:cols w:space="720"/>
        </w:sectPr>
      </w:pPr>
    </w:p>
    <w:p w14:paraId="6B1257A9" w14:textId="77777777" w:rsidR="00312D8C" w:rsidRPr="003625BF" w:rsidRDefault="00312D8C">
      <w:pPr>
        <w:pStyle w:val="BodyText"/>
        <w:rPr>
          <w:rFonts w:ascii="Microsoft JhengHei Light" w:eastAsia="Microsoft JhengHei Light" w:hAnsi="Microsoft JhengHei Light"/>
          <w:sz w:val="20"/>
          <w:lang w:eastAsia="zh-TW"/>
        </w:rPr>
      </w:pPr>
    </w:p>
    <w:tbl>
      <w:tblPr>
        <w:tblStyle w:val="TableGrid"/>
        <w:tblW w:w="9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564"/>
        <w:gridCol w:w="565"/>
        <w:gridCol w:w="565"/>
        <w:gridCol w:w="565"/>
        <w:gridCol w:w="565"/>
        <w:gridCol w:w="566"/>
        <w:gridCol w:w="444"/>
      </w:tblGrid>
      <w:tr w:rsidR="00D0676D" w:rsidRPr="003625BF" w14:paraId="1E6ADB35" w14:textId="77777777" w:rsidTr="0012010F">
        <w:trPr>
          <w:trHeight w:val="690"/>
        </w:trPr>
        <w:tc>
          <w:tcPr>
            <w:tcW w:w="6167" w:type="dxa"/>
          </w:tcPr>
          <w:p w14:paraId="0CA29557" w14:textId="77777777" w:rsidR="00D0676D" w:rsidRPr="003625BF" w:rsidRDefault="00D0676D" w:rsidP="00D0676D">
            <w:pPr>
              <w:pStyle w:val="BodyText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</w:p>
        </w:tc>
        <w:tc>
          <w:tcPr>
            <w:tcW w:w="3390" w:type="dxa"/>
            <w:gridSpan w:val="6"/>
            <w:vAlign w:val="center"/>
          </w:tcPr>
          <w:p w14:paraId="22478631" w14:textId="150AD507" w:rsidR="00D0676D" w:rsidRPr="003625BF" w:rsidRDefault="00D0676D" w:rsidP="00D0676D">
            <w:pPr>
              <w:pStyle w:val="BodyText"/>
              <w:rPr>
                <w:rFonts w:ascii="Microsoft JhengHei Light" w:eastAsia="Microsoft JhengHei Light" w:hAnsi="Microsoft JhengHei Light"/>
                <w:w w:val="110"/>
              </w:rPr>
            </w:pPr>
            <w:r w:rsidRPr="003625BF">
              <w:rPr>
                <w:rFonts w:ascii="Microsoft JhengHei Light" w:eastAsia="Microsoft JhengHei Light" w:hAnsi="Microsoft JhengHei Light"/>
                <w:w w:val="115"/>
                <w:lang w:eastAsia="zh-TW"/>
              </w:rPr>
              <w:t>永不</w:t>
            </w:r>
            <w:r w:rsidRPr="003625BF">
              <w:rPr>
                <w:rFonts w:ascii="Microsoft JhengHei Light" w:eastAsia="Microsoft JhengHei Light" w:hAnsi="Microsoft JhengHei Light" w:hint="eastAsia"/>
                <w:w w:val="115"/>
                <w:lang w:eastAsia="zh-TW"/>
              </w:rPr>
              <w:t xml:space="preserve"> </w:t>
            </w:r>
            <w:r w:rsidRPr="003625BF">
              <w:rPr>
                <w:rFonts w:ascii="Microsoft JhengHei Light" w:eastAsia="Microsoft JhengHei Light" w:hAnsi="Microsoft JhengHei Light"/>
                <w:w w:val="115"/>
                <w:lang w:eastAsia="zh-TW"/>
              </w:rPr>
              <w:t xml:space="preserve">                      </w:t>
            </w:r>
            <w:r w:rsidRPr="003625BF">
              <w:rPr>
                <w:rFonts w:ascii="Microsoft JhengHei Light" w:eastAsia="Microsoft JhengHei Light" w:hAnsi="Microsoft JhengHei Light" w:hint="eastAsia"/>
                <w:w w:val="115"/>
                <w:lang w:eastAsia="zh-TW"/>
              </w:rPr>
              <w:t xml:space="preserve"> </w:t>
            </w:r>
            <w:r w:rsidRPr="003625BF">
              <w:rPr>
                <w:rFonts w:ascii="Microsoft JhengHei Light" w:eastAsia="Microsoft JhengHei Light" w:hAnsi="Microsoft JhengHei Light"/>
                <w:w w:val="115"/>
                <w:lang w:eastAsia="zh-TW"/>
              </w:rPr>
              <w:t xml:space="preserve">  </w:t>
            </w:r>
            <w:r w:rsidR="009379D9" w:rsidRPr="003625BF">
              <w:rPr>
                <w:rFonts w:ascii="Microsoft JhengHei Light" w:eastAsia="Microsoft JhengHei Light" w:hAnsi="Microsoft JhengHei Light"/>
                <w:w w:val="115"/>
                <w:lang w:eastAsia="zh-TW"/>
              </w:rPr>
              <w:t xml:space="preserve"> </w:t>
            </w:r>
            <w:r w:rsidRPr="003625BF">
              <w:rPr>
                <w:rFonts w:ascii="Microsoft JhengHei Light" w:eastAsia="Microsoft JhengHei Light" w:hAnsi="Microsoft JhengHei Light"/>
                <w:w w:val="115"/>
                <w:lang w:eastAsia="zh-TW"/>
              </w:rPr>
              <w:t xml:space="preserve"> 經常</w:t>
            </w:r>
          </w:p>
        </w:tc>
        <w:tc>
          <w:tcPr>
            <w:tcW w:w="442" w:type="dxa"/>
            <w:vMerge w:val="restart"/>
            <w:vAlign w:val="center"/>
          </w:tcPr>
          <w:p w14:paraId="2CF3C21F" w14:textId="57027AFF" w:rsidR="00D0676D" w:rsidRPr="003625BF" w:rsidRDefault="00D0676D" w:rsidP="00AC6781">
            <w:pPr>
              <w:ind w:right="-32"/>
              <w:jc w:val="both"/>
              <w:rPr>
                <w:rFonts w:ascii="Microsoft JhengHei Light" w:eastAsia="Microsoft JhengHei Light" w:hAnsi="Microsoft JhengHei Light"/>
              </w:rPr>
            </w:pPr>
            <w:proofErr w:type="spellStart"/>
            <w:r w:rsidRPr="003625BF">
              <w:rPr>
                <w:rFonts w:ascii="Microsoft JhengHei Light" w:eastAsia="Microsoft JhengHei Light" w:hAnsi="Microsoft JhengHei Light"/>
                <w:spacing w:val="40"/>
              </w:rPr>
              <w:t>不</w:t>
            </w:r>
            <w:r w:rsidRPr="003625BF">
              <w:rPr>
                <w:rFonts w:ascii="Microsoft JhengHei Light" w:eastAsia="Microsoft JhengHei Light" w:hAnsi="Microsoft JhengHei Light"/>
              </w:rPr>
              <w:t>適</w:t>
            </w:r>
            <w:proofErr w:type="spellEnd"/>
            <w:r w:rsidRPr="003625BF">
              <w:rPr>
                <w:rFonts w:ascii="Microsoft JhengHei Light" w:eastAsia="Microsoft JhengHei Light" w:hAnsi="Microsoft JhengHei Light"/>
                <w:spacing w:val="-58"/>
              </w:rPr>
              <w:t xml:space="preserve"> </w:t>
            </w:r>
            <w:r w:rsidRPr="003625BF">
              <w:rPr>
                <w:rFonts w:ascii="Microsoft JhengHei Light" w:eastAsia="Microsoft JhengHei Light" w:hAnsi="Microsoft JhengHei Light"/>
                <w:position w:val="1"/>
              </w:rPr>
              <w:t>用</w:t>
            </w:r>
          </w:p>
        </w:tc>
      </w:tr>
      <w:tr w:rsidR="00D0676D" w:rsidRPr="003625BF" w14:paraId="4A731553" w14:textId="77777777" w:rsidTr="0012010F">
        <w:trPr>
          <w:trHeight w:val="391"/>
        </w:trPr>
        <w:tc>
          <w:tcPr>
            <w:tcW w:w="6167" w:type="dxa"/>
          </w:tcPr>
          <w:p w14:paraId="0582E058" w14:textId="77777777" w:rsidR="00D0676D" w:rsidRPr="003625BF" w:rsidRDefault="00D0676D" w:rsidP="00D0676D">
            <w:pPr>
              <w:pStyle w:val="BodyText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</w:p>
        </w:tc>
        <w:tc>
          <w:tcPr>
            <w:tcW w:w="564" w:type="dxa"/>
            <w:vAlign w:val="center"/>
          </w:tcPr>
          <w:p w14:paraId="604BC965" w14:textId="012B671D" w:rsidR="00D0676D" w:rsidRPr="003625BF" w:rsidRDefault="00D0676D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color w:val="242424"/>
                <w:w w:val="115"/>
                <w:sz w:val="23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hint="eastAsia"/>
                <w:color w:val="242424"/>
                <w:w w:val="115"/>
                <w:sz w:val="23"/>
                <w:lang w:eastAsia="zh-TW"/>
              </w:rPr>
              <w:t>0</w:t>
            </w:r>
          </w:p>
        </w:tc>
        <w:tc>
          <w:tcPr>
            <w:tcW w:w="565" w:type="dxa"/>
            <w:vAlign w:val="center"/>
          </w:tcPr>
          <w:p w14:paraId="567A0739" w14:textId="791F67CC" w:rsidR="00D0676D" w:rsidRPr="003625BF" w:rsidRDefault="00D0676D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color w:val="242424"/>
                <w:w w:val="115"/>
                <w:sz w:val="23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hint="eastAsia"/>
                <w:color w:val="242424"/>
                <w:w w:val="115"/>
                <w:sz w:val="23"/>
                <w:lang w:eastAsia="zh-TW"/>
              </w:rPr>
              <w:t>1</w:t>
            </w:r>
          </w:p>
        </w:tc>
        <w:tc>
          <w:tcPr>
            <w:tcW w:w="565" w:type="dxa"/>
            <w:vAlign w:val="center"/>
          </w:tcPr>
          <w:p w14:paraId="22740640" w14:textId="44DDFA04" w:rsidR="00D0676D" w:rsidRPr="003625BF" w:rsidRDefault="00D0676D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color w:val="242424"/>
                <w:w w:val="115"/>
                <w:sz w:val="23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hint="eastAsia"/>
                <w:color w:val="242424"/>
                <w:w w:val="115"/>
                <w:sz w:val="23"/>
                <w:lang w:eastAsia="zh-TW"/>
              </w:rPr>
              <w:t>2</w:t>
            </w:r>
          </w:p>
        </w:tc>
        <w:tc>
          <w:tcPr>
            <w:tcW w:w="565" w:type="dxa"/>
            <w:vAlign w:val="center"/>
          </w:tcPr>
          <w:p w14:paraId="58209858" w14:textId="12CD490B" w:rsidR="00D0676D" w:rsidRPr="003625BF" w:rsidRDefault="00D0676D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color w:val="242424"/>
                <w:w w:val="115"/>
                <w:sz w:val="23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hint="eastAsia"/>
                <w:color w:val="242424"/>
                <w:w w:val="115"/>
                <w:sz w:val="23"/>
                <w:lang w:eastAsia="zh-TW"/>
              </w:rPr>
              <w:t>3</w:t>
            </w:r>
          </w:p>
        </w:tc>
        <w:tc>
          <w:tcPr>
            <w:tcW w:w="565" w:type="dxa"/>
            <w:vAlign w:val="center"/>
          </w:tcPr>
          <w:p w14:paraId="758152AA" w14:textId="6877D973" w:rsidR="00D0676D" w:rsidRPr="003625BF" w:rsidRDefault="00D0676D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color w:val="242424"/>
                <w:w w:val="115"/>
                <w:sz w:val="23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hint="eastAsia"/>
                <w:color w:val="242424"/>
                <w:w w:val="115"/>
                <w:sz w:val="23"/>
                <w:lang w:eastAsia="zh-TW"/>
              </w:rPr>
              <w:t>4</w:t>
            </w:r>
          </w:p>
        </w:tc>
        <w:tc>
          <w:tcPr>
            <w:tcW w:w="565" w:type="dxa"/>
            <w:vAlign w:val="center"/>
          </w:tcPr>
          <w:p w14:paraId="08E5330A" w14:textId="58DE024B" w:rsidR="00D0676D" w:rsidRPr="003625BF" w:rsidRDefault="00D0676D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color w:val="242424"/>
                <w:w w:val="115"/>
                <w:sz w:val="23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hint="eastAsia"/>
                <w:color w:val="242424"/>
                <w:w w:val="115"/>
                <w:sz w:val="23"/>
                <w:lang w:eastAsia="zh-TW"/>
              </w:rPr>
              <w:t>5</w:t>
            </w:r>
          </w:p>
        </w:tc>
        <w:tc>
          <w:tcPr>
            <w:tcW w:w="442" w:type="dxa"/>
            <w:vMerge/>
            <w:vAlign w:val="center"/>
          </w:tcPr>
          <w:p w14:paraId="5BE3BA68" w14:textId="77777777" w:rsidR="00D0676D" w:rsidRPr="003625BF" w:rsidRDefault="00D0676D" w:rsidP="003801F0">
            <w:pPr>
              <w:spacing w:line="144" w:lineRule="auto"/>
              <w:ind w:right="-32"/>
              <w:jc w:val="both"/>
              <w:rPr>
                <w:rFonts w:ascii="Microsoft JhengHei Light" w:eastAsia="Microsoft JhengHei Light" w:hAnsi="Microsoft JhengHei Light"/>
                <w:color w:val="242424"/>
                <w:spacing w:val="40"/>
                <w:sz w:val="24"/>
              </w:rPr>
            </w:pPr>
          </w:p>
        </w:tc>
      </w:tr>
      <w:tr w:rsidR="000740D2" w:rsidRPr="003625BF" w14:paraId="7D906454" w14:textId="77777777" w:rsidTr="0012010F">
        <w:trPr>
          <w:trHeight w:val="475"/>
        </w:trPr>
        <w:tc>
          <w:tcPr>
            <w:tcW w:w="6167" w:type="dxa"/>
            <w:vAlign w:val="center"/>
          </w:tcPr>
          <w:p w14:paraId="11592388" w14:textId="004EA59E" w:rsidR="003801F0" w:rsidRPr="003625BF" w:rsidRDefault="00D31F98" w:rsidP="009379D9">
            <w:pPr>
              <w:pStyle w:val="BodyText"/>
              <w:numPr>
                <w:ilvl w:val="0"/>
                <w:numId w:val="5"/>
              </w:numPr>
              <w:spacing w:before="43"/>
              <w:ind w:left="284" w:hanging="284"/>
              <w:jc w:val="both"/>
              <w:rPr>
                <w:rFonts w:ascii="Microsoft JhengHei Light" w:eastAsia="Microsoft JhengHei Light" w:hAnsi="Microsoft JhengHei Light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w w:val="105"/>
                <w:lang w:eastAsia="zh-TW"/>
              </w:rPr>
              <w:t>退隱型（即盡量避開衝突，有時寧願放棄自己之想法）</w:t>
            </w:r>
          </w:p>
        </w:tc>
        <w:tc>
          <w:tcPr>
            <w:tcW w:w="564" w:type="dxa"/>
            <w:vAlign w:val="center"/>
          </w:tcPr>
          <w:p w14:paraId="23B4CF68" w14:textId="167D3500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565" w:type="dxa"/>
            <w:vAlign w:val="center"/>
          </w:tcPr>
          <w:p w14:paraId="6A8588B1" w14:textId="5C66F885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565" w:type="dxa"/>
            <w:vAlign w:val="center"/>
          </w:tcPr>
          <w:p w14:paraId="1FD9EC2F" w14:textId="7558F701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565" w:type="dxa"/>
            <w:vAlign w:val="center"/>
          </w:tcPr>
          <w:p w14:paraId="0646808C" w14:textId="7108E8C2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565" w:type="dxa"/>
            <w:vAlign w:val="center"/>
          </w:tcPr>
          <w:p w14:paraId="59BE3A8C" w14:textId="7DD63D01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565" w:type="dxa"/>
            <w:vAlign w:val="center"/>
          </w:tcPr>
          <w:p w14:paraId="71D8F5D5" w14:textId="1EEF4A2C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442" w:type="dxa"/>
            <w:vAlign w:val="center"/>
          </w:tcPr>
          <w:p w14:paraId="2B5BD894" w14:textId="3DAF97AF" w:rsidR="003801F0" w:rsidRPr="003625BF" w:rsidRDefault="003801F0" w:rsidP="0012010F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0740D2" w:rsidRPr="003625BF" w14:paraId="1FDF6FBB" w14:textId="77777777" w:rsidTr="0012010F">
        <w:trPr>
          <w:trHeight w:val="441"/>
        </w:trPr>
        <w:tc>
          <w:tcPr>
            <w:tcW w:w="6167" w:type="dxa"/>
            <w:vAlign w:val="center"/>
          </w:tcPr>
          <w:p w14:paraId="2765DE0F" w14:textId="478EC087" w:rsidR="003801F0" w:rsidRPr="003625BF" w:rsidRDefault="00D31F98" w:rsidP="009379D9">
            <w:pPr>
              <w:pStyle w:val="BodyText"/>
              <w:numPr>
                <w:ilvl w:val="0"/>
                <w:numId w:val="5"/>
              </w:numPr>
              <w:ind w:left="284" w:hanging="284"/>
              <w:jc w:val="both"/>
              <w:rPr>
                <w:rFonts w:ascii="Microsoft JhengHei Light" w:eastAsia="Microsoft JhengHei Light" w:hAnsi="Microsoft JhengHei Light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w w:val="105"/>
                <w:lang w:eastAsia="zh-TW"/>
              </w:rPr>
              <w:t>堅執型（堅持己見，較少關心人際關係之張力）</w:t>
            </w:r>
          </w:p>
        </w:tc>
        <w:tc>
          <w:tcPr>
            <w:tcW w:w="564" w:type="dxa"/>
            <w:vAlign w:val="center"/>
          </w:tcPr>
          <w:p w14:paraId="0A049C86" w14:textId="5CFD48BC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565" w:type="dxa"/>
            <w:vAlign w:val="center"/>
          </w:tcPr>
          <w:p w14:paraId="6DF5878F" w14:textId="7BDC2A76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565" w:type="dxa"/>
            <w:vAlign w:val="center"/>
          </w:tcPr>
          <w:p w14:paraId="7F5E72B4" w14:textId="4855ECB9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565" w:type="dxa"/>
            <w:vAlign w:val="center"/>
          </w:tcPr>
          <w:p w14:paraId="65636A09" w14:textId="236758CA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565" w:type="dxa"/>
            <w:vAlign w:val="center"/>
          </w:tcPr>
          <w:p w14:paraId="31E7C4D8" w14:textId="4EC60038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565" w:type="dxa"/>
            <w:vAlign w:val="center"/>
          </w:tcPr>
          <w:p w14:paraId="237769B0" w14:textId="1D033F16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442" w:type="dxa"/>
            <w:vAlign w:val="center"/>
          </w:tcPr>
          <w:p w14:paraId="371E48E6" w14:textId="145AD6F7" w:rsidR="003801F0" w:rsidRPr="003625BF" w:rsidRDefault="003801F0" w:rsidP="0012010F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0740D2" w:rsidRPr="003625BF" w14:paraId="1CA589D1" w14:textId="77777777" w:rsidTr="0012010F">
        <w:trPr>
          <w:trHeight w:val="424"/>
        </w:trPr>
        <w:tc>
          <w:tcPr>
            <w:tcW w:w="6167" w:type="dxa"/>
            <w:vAlign w:val="center"/>
          </w:tcPr>
          <w:p w14:paraId="59CE1A0C" w14:textId="34B7547A" w:rsidR="003801F0" w:rsidRPr="003625BF" w:rsidRDefault="00D31F98" w:rsidP="009379D9">
            <w:pPr>
              <w:pStyle w:val="BodyText"/>
              <w:numPr>
                <w:ilvl w:val="0"/>
                <w:numId w:val="5"/>
              </w:numPr>
              <w:ind w:left="284" w:hanging="284"/>
              <w:jc w:val="both"/>
              <w:rPr>
                <w:rFonts w:ascii="Microsoft JhengHei Light" w:eastAsia="Microsoft JhengHei Light" w:hAnsi="Microsoft JhengHei Light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w w:val="105"/>
                <w:lang w:eastAsia="zh-TW"/>
              </w:rPr>
              <w:t>平滑型（寧願放棄自己之想法，也不願破壞人際關係）</w:t>
            </w:r>
          </w:p>
        </w:tc>
        <w:tc>
          <w:tcPr>
            <w:tcW w:w="564" w:type="dxa"/>
            <w:vAlign w:val="center"/>
          </w:tcPr>
          <w:p w14:paraId="52CA1247" w14:textId="2097E132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565" w:type="dxa"/>
            <w:vAlign w:val="center"/>
          </w:tcPr>
          <w:p w14:paraId="2D2C186B" w14:textId="7DA70976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565" w:type="dxa"/>
            <w:vAlign w:val="center"/>
          </w:tcPr>
          <w:p w14:paraId="0FB1868F" w14:textId="0C22ECF4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565" w:type="dxa"/>
            <w:vAlign w:val="center"/>
          </w:tcPr>
          <w:p w14:paraId="2883CC94" w14:textId="32E9147F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565" w:type="dxa"/>
            <w:vAlign w:val="center"/>
          </w:tcPr>
          <w:p w14:paraId="634C1F2F" w14:textId="32C42D65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565" w:type="dxa"/>
            <w:vAlign w:val="center"/>
          </w:tcPr>
          <w:p w14:paraId="7A552A9C" w14:textId="2B0E4CB1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442" w:type="dxa"/>
            <w:vAlign w:val="center"/>
          </w:tcPr>
          <w:p w14:paraId="30508906" w14:textId="7BF57E1F" w:rsidR="003801F0" w:rsidRPr="003625BF" w:rsidRDefault="003801F0" w:rsidP="0012010F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0740D2" w:rsidRPr="003625BF" w14:paraId="00D55E8C" w14:textId="77777777" w:rsidTr="0012010F">
        <w:trPr>
          <w:trHeight w:val="441"/>
        </w:trPr>
        <w:tc>
          <w:tcPr>
            <w:tcW w:w="6167" w:type="dxa"/>
            <w:vAlign w:val="center"/>
          </w:tcPr>
          <w:p w14:paraId="15A4DA37" w14:textId="7830A5DB" w:rsidR="003801F0" w:rsidRPr="003625BF" w:rsidRDefault="00D31F98" w:rsidP="009379D9">
            <w:pPr>
              <w:pStyle w:val="BodyText"/>
              <w:numPr>
                <w:ilvl w:val="0"/>
                <w:numId w:val="5"/>
              </w:numPr>
              <w:ind w:left="284" w:hanging="284"/>
              <w:jc w:val="both"/>
              <w:rPr>
                <w:rFonts w:ascii="Microsoft JhengHei Light" w:eastAsia="Microsoft JhengHei Light" w:hAnsi="Microsoft JhengHei Light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w w:val="105"/>
                <w:lang w:eastAsia="zh-TW"/>
              </w:rPr>
              <w:t>協調型（願意放棄自己部分之想法，去保持人際關係）</w:t>
            </w:r>
          </w:p>
        </w:tc>
        <w:tc>
          <w:tcPr>
            <w:tcW w:w="564" w:type="dxa"/>
            <w:vAlign w:val="center"/>
          </w:tcPr>
          <w:p w14:paraId="705427CD" w14:textId="5EA0E356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565" w:type="dxa"/>
            <w:vAlign w:val="center"/>
          </w:tcPr>
          <w:p w14:paraId="6787C9AC" w14:textId="5D3E4D8E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565" w:type="dxa"/>
            <w:vAlign w:val="center"/>
          </w:tcPr>
          <w:p w14:paraId="5F50C265" w14:textId="3A322F55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565" w:type="dxa"/>
            <w:vAlign w:val="center"/>
          </w:tcPr>
          <w:p w14:paraId="383E80A6" w14:textId="324E9530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565" w:type="dxa"/>
            <w:vAlign w:val="center"/>
          </w:tcPr>
          <w:p w14:paraId="50DA1F9E" w14:textId="0BBE2CF4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565" w:type="dxa"/>
            <w:vAlign w:val="center"/>
          </w:tcPr>
          <w:p w14:paraId="5AFBDCE5" w14:textId="19CF504E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442" w:type="dxa"/>
            <w:vAlign w:val="center"/>
          </w:tcPr>
          <w:p w14:paraId="0B5617A2" w14:textId="13F4548A" w:rsidR="003801F0" w:rsidRPr="003625BF" w:rsidRDefault="003801F0" w:rsidP="0012010F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0740D2" w:rsidRPr="003625BF" w14:paraId="4A515633" w14:textId="77777777" w:rsidTr="0012010F">
        <w:trPr>
          <w:trHeight w:val="848"/>
        </w:trPr>
        <w:tc>
          <w:tcPr>
            <w:tcW w:w="6167" w:type="dxa"/>
            <w:vAlign w:val="center"/>
          </w:tcPr>
          <w:p w14:paraId="1498D949" w14:textId="2B30A0A7" w:rsidR="003801F0" w:rsidRPr="003625BF" w:rsidRDefault="00D31F98" w:rsidP="009379D9">
            <w:pPr>
              <w:pStyle w:val="BodyText"/>
              <w:numPr>
                <w:ilvl w:val="0"/>
                <w:numId w:val="5"/>
              </w:numPr>
              <w:ind w:left="284" w:hanging="284"/>
              <w:jc w:val="both"/>
              <w:rPr>
                <w:rFonts w:ascii="Microsoft JhengHei Light" w:eastAsia="Microsoft JhengHei Light" w:hAnsi="Microsoft JhengHei Light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w w:val="105"/>
                <w:lang w:eastAsia="zh-TW"/>
              </w:rPr>
              <w:t>面對現實型（同樣重視自己之想法及人際關係﹔設法達</w:t>
            </w:r>
            <w:r w:rsidRPr="003625BF">
              <w:rPr>
                <w:rFonts w:ascii="Microsoft JhengHei Light" w:eastAsia="Microsoft JhengHei Light" w:hAnsi="Microsoft JhengHei Light"/>
                <w:lang w:eastAsia="zh-TW"/>
              </w:rPr>
              <w:t>致雙贏局面﹔視衝突為關條進深過程中的一個片段）</w:t>
            </w:r>
          </w:p>
        </w:tc>
        <w:tc>
          <w:tcPr>
            <w:tcW w:w="564" w:type="dxa"/>
            <w:vAlign w:val="center"/>
          </w:tcPr>
          <w:p w14:paraId="46D47061" w14:textId="414874A3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565" w:type="dxa"/>
            <w:vAlign w:val="center"/>
          </w:tcPr>
          <w:p w14:paraId="5EE81AAE" w14:textId="13AF62D1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565" w:type="dxa"/>
            <w:vAlign w:val="center"/>
          </w:tcPr>
          <w:p w14:paraId="09547ADA" w14:textId="4A6E97FC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565" w:type="dxa"/>
            <w:vAlign w:val="center"/>
          </w:tcPr>
          <w:p w14:paraId="08F9B76B" w14:textId="0FC970E5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565" w:type="dxa"/>
            <w:vAlign w:val="center"/>
          </w:tcPr>
          <w:p w14:paraId="6EFE3C84" w14:textId="3DFCCC92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565" w:type="dxa"/>
            <w:vAlign w:val="center"/>
          </w:tcPr>
          <w:p w14:paraId="2A647A15" w14:textId="2640CC8A" w:rsidR="003801F0" w:rsidRPr="003625BF" w:rsidRDefault="003801F0" w:rsidP="009379D9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442" w:type="dxa"/>
            <w:vAlign w:val="center"/>
          </w:tcPr>
          <w:p w14:paraId="6BAC4148" w14:textId="1F5BED8E" w:rsidR="003801F0" w:rsidRPr="003625BF" w:rsidRDefault="003801F0" w:rsidP="0012010F">
            <w:pPr>
              <w:pStyle w:val="BodyText"/>
              <w:jc w:val="center"/>
              <w:rPr>
                <w:rFonts w:ascii="Microsoft JhengHei Light" w:eastAsia="Microsoft JhengHei Light" w:hAnsi="Microsoft JhengHei Light"/>
                <w:sz w:val="2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</w:tbl>
    <w:p w14:paraId="6B1257AA" w14:textId="77777777" w:rsidR="00312D8C" w:rsidRPr="003625BF" w:rsidRDefault="00312D8C">
      <w:pPr>
        <w:pStyle w:val="BodyText"/>
        <w:rPr>
          <w:rFonts w:ascii="Microsoft JhengHei Light" w:eastAsia="Microsoft JhengHei Light" w:hAnsi="Microsoft JhengHei Light"/>
          <w:sz w:val="20"/>
          <w:lang w:eastAsia="zh-TW"/>
        </w:rPr>
      </w:pPr>
    </w:p>
    <w:p w14:paraId="68C32012" w14:textId="77777777" w:rsidR="00036A0D" w:rsidRPr="003625BF" w:rsidRDefault="00036A0D">
      <w:pPr>
        <w:pStyle w:val="BodyText"/>
        <w:spacing w:before="11"/>
        <w:rPr>
          <w:rFonts w:ascii="Microsoft JhengHei Light" w:eastAsia="Microsoft JhengHei Light" w:hAnsi="Microsoft JhengHei Light"/>
          <w:sz w:val="19"/>
          <w:lang w:eastAsia="zh-TW"/>
        </w:rPr>
        <w:sectPr w:rsidR="00036A0D" w:rsidRPr="003625BF" w:rsidSect="006F4E80">
          <w:type w:val="continuous"/>
          <w:pgSz w:w="11910" w:h="16840"/>
          <w:pgMar w:top="680" w:right="1134" w:bottom="280" w:left="1134" w:header="720" w:footer="720" w:gutter="0"/>
          <w:cols w:space="720"/>
        </w:sectPr>
      </w:pPr>
    </w:p>
    <w:p w14:paraId="6B1257AB" w14:textId="77777777" w:rsidR="00312D8C" w:rsidRPr="003625BF" w:rsidRDefault="00312D8C">
      <w:pPr>
        <w:pStyle w:val="BodyText"/>
        <w:spacing w:before="11"/>
        <w:rPr>
          <w:rFonts w:ascii="Microsoft JhengHei Light" w:eastAsia="Microsoft JhengHei Light" w:hAnsi="Microsoft JhengHei Light"/>
          <w:sz w:val="19"/>
          <w:lang w:eastAsia="zh-TW"/>
        </w:rPr>
      </w:pPr>
    </w:p>
    <w:p w14:paraId="6B1257C3" w14:textId="77777777" w:rsidR="00312D8C" w:rsidRPr="003625BF" w:rsidRDefault="00312D8C">
      <w:pPr>
        <w:pStyle w:val="BodyText"/>
        <w:rPr>
          <w:rFonts w:ascii="Microsoft JhengHei Light" w:eastAsia="Microsoft JhengHei Light" w:hAnsi="Microsoft JhengHei Light"/>
          <w:lang w:eastAsia="zh-TW"/>
        </w:rPr>
      </w:pPr>
    </w:p>
    <w:p w14:paraId="6B1257C4" w14:textId="77777777" w:rsidR="00312D8C" w:rsidRPr="003625BF" w:rsidRDefault="00312D8C">
      <w:pPr>
        <w:pStyle w:val="BodyText"/>
        <w:spacing w:before="9"/>
        <w:rPr>
          <w:rFonts w:ascii="Microsoft JhengHei Light" w:eastAsia="Microsoft JhengHei Light" w:hAnsi="Microsoft JhengHei Light"/>
          <w:sz w:val="17"/>
          <w:lang w:eastAsia="zh-TW"/>
        </w:rPr>
      </w:pPr>
    </w:p>
    <w:p w14:paraId="6B1257C9" w14:textId="3CA26775" w:rsidR="00312D8C" w:rsidRPr="003625BF" w:rsidRDefault="00312D8C" w:rsidP="00AC6781">
      <w:pPr>
        <w:pStyle w:val="BodyText"/>
        <w:rPr>
          <w:rFonts w:ascii="Microsoft JhengHei Light" w:eastAsia="Microsoft JhengHei Light" w:hAnsi="Microsoft JhengHei Light"/>
          <w:sz w:val="29"/>
        </w:rPr>
      </w:pPr>
    </w:p>
    <w:p w14:paraId="25E5CBFA" w14:textId="77777777" w:rsidR="002F0267" w:rsidRPr="003625BF" w:rsidRDefault="002F0267" w:rsidP="00AC6781">
      <w:pPr>
        <w:pStyle w:val="BodyText"/>
        <w:rPr>
          <w:rFonts w:ascii="Microsoft JhengHei Light" w:eastAsia="Microsoft JhengHei Light" w:hAnsi="Microsoft JhengHei Light"/>
          <w:sz w:val="29"/>
        </w:rPr>
      </w:pPr>
    </w:p>
    <w:p w14:paraId="4C8272A7" w14:textId="77777777" w:rsidR="002F0267" w:rsidRPr="003625BF" w:rsidRDefault="002F0267" w:rsidP="00AC6781">
      <w:pPr>
        <w:pStyle w:val="BodyText"/>
        <w:rPr>
          <w:rFonts w:ascii="Microsoft JhengHei Light" w:eastAsia="Microsoft JhengHei Light" w:hAnsi="Microsoft JhengHei Light"/>
          <w:sz w:val="29"/>
        </w:rPr>
      </w:pPr>
    </w:p>
    <w:p w14:paraId="03B885EC" w14:textId="3E4CDD78" w:rsidR="002F0267" w:rsidRPr="003625BF" w:rsidRDefault="002F0267">
      <w:pPr>
        <w:rPr>
          <w:rFonts w:ascii="Microsoft JhengHei Light" w:eastAsia="Microsoft JhengHei Light" w:hAnsi="Microsoft JhengHei Light"/>
          <w:sz w:val="29"/>
        </w:rPr>
      </w:pPr>
      <w:r w:rsidRPr="003625BF">
        <w:rPr>
          <w:rFonts w:ascii="Microsoft JhengHei Light" w:eastAsia="Microsoft JhengHei Light" w:hAnsi="Microsoft JhengHei Light"/>
          <w:sz w:val="29"/>
        </w:rPr>
        <w:br w:type="page"/>
      </w:r>
    </w:p>
    <w:p w14:paraId="3AD2A8A9" w14:textId="2EDC7E4F" w:rsidR="002F0267" w:rsidRPr="003625BF" w:rsidRDefault="002F0267" w:rsidP="004F3E64">
      <w:pPr>
        <w:pStyle w:val="ListParagraph"/>
        <w:numPr>
          <w:ilvl w:val="0"/>
          <w:numId w:val="4"/>
        </w:numPr>
        <w:spacing w:before="51" w:line="291" w:lineRule="exact"/>
        <w:ind w:left="426" w:hanging="404"/>
        <w:jc w:val="left"/>
        <w:rPr>
          <w:rFonts w:ascii="Microsoft JhengHei Light" w:eastAsia="Microsoft JhengHei Light" w:hAnsi="Microsoft JhengHei Light"/>
          <w:color w:val="242424"/>
          <w:w w:val="110"/>
          <w:lang w:eastAsia="zh-TW"/>
        </w:rPr>
      </w:pPr>
      <w:r w:rsidRPr="003625BF">
        <w:rPr>
          <w:rFonts w:ascii="Microsoft JhengHei Light" w:eastAsia="Microsoft JhengHei Light" w:hAnsi="Microsoft JhengHei Light"/>
          <w:color w:val="242424"/>
          <w:w w:val="110"/>
          <w:lang w:eastAsia="zh-TW"/>
        </w:rPr>
        <w:lastRenderedPageBreak/>
        <w:t>整體而言，實習神學生的態度是</w:t>
      </w:r>
    </w:p>
    <w:p w14:paraId="25D913A5" w14:textId="08BC4D0F" w:rsidR="002F0267" w:rsidRPr="003625BF" w:rsidRDefault="002F0267" w:rsidP="00AC6781">
      <w:pPr>
        <w:pStyle w:val="BodyText"/>
        <w:rPr>
          <w:rFonts w:ascii="Microsoft JhengHei Light" w:eastAsia="Microsoft JhengHei Light" w:hAnsi="Microsoft JhengHei Light"/>
          <w:sz w:val="29"/>
          <w:lang w:eastAsia="zh-TW"/>
        </w:rPr>
      </w:pPr>
    </w:p>
    <w:tbl>
      <w:tblPr>
        <w:tblW w:w="935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0"/>
        <w:gridCol w:w="611"/>
        <w:gridCol w:w="612"/>
        <w:gridCol w:w="612"/>
        <w:gridCol w:w="612"/>
        <w:gridCol w:w="612"/>
        <w:gridCol w:w="612"/>
        <w:gridCol w:w="795"/>
      </w:tblGrid>
      <w:tr w:rsidR="00602C84" w:rsidRPr="003625BF" w14:paraId="754B17DC" w14:textId="77777777" w:rsidTr="001B66AE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4202A" w14:textId="77777777" w:rsidR="00602C84" w:rsidRPr="003625BF" w:rsidRDefault="00602C84" w:rsidP="00171415">
            <w:pPr>
              <w:widowControl/>
              <w:autoSpaceDE/>
              <w:autoSpaceDN/>
              <w:ind w:leftChars="52" w:left="114" w:firstLine="1"/>
              <w:jc w:val="both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</w:p>
        </w:tc>
        <w:tc>
          <w:tcPr>
            <w:tcW w:w="367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676E4F1" w14:textId="41D5587F" w:rsidR="00602C84" w:rsidRPr="003625BF" w:rsidRDefault="00602C84" w:rsidP="001B66AE">
            <w:pPr>
              <w:pStyle w:val="BodyText"/>
              <w:spacing w:line="240" w:lineRule="exact"/>
              <w:ind w:left="20" w:firstLine="1"/>
              <w:jc w:val="both"/>
              <w:rPr>
                <w:rFonts w:ascii="Microsoft JhengHei Light" w:eastAsia="Microsoft JhengHei Light" w:hAnsi="Microsoft JhengHei Light"/>
                <w:lang w:eastAsia="zh-TW"/>
              </w:rPr>
            </w:pPr>
            <w:proofErr w:type="spellStart"/>
            <w:r w:rsidRPr="003625BF">
              <w:rPr>
                <w:rFonts w:ascii="Microsoft JhengHei Light" w:eastAsia="Microsoft JhengHei Light" w:hAnsi="Microsoft JhengHei Light"/>
                <w:color w:val="1D1D1D"/>
                <w:w w:val="85"/>
                <w:sz w:val="23"/>
              </w:rPr>
              <w:t>尚待</w:t>
            </w:r>
            <w:r w:rsidRPr="003625BF">
              <w:rPr>
                <w:rFonts w:ascii="Microsoft JhengHei Light" w:eastAsia="Microsoft JhengHei Light" w:hAnsi="Microsoft JhengHei Light"/>
                <w:color w:val="1D1D1D"/>
                <w:w w:val="90"/>
                <w:sz w:val="23"/>
              </w:rPr>
              <w:t>改善</w:t>
            </w:r>
            <w:proofErr w:type="spellEnd"/>
            <w:r w:rsidRPr="003625BF">
              <w:rPr>
                <w:rFonts w:ascii="Microsoft JhengHei Light" w:eastAsia="Microsoft JhengHei Light" w:hAnsi="Microsoft JhengHei Light" w:hint="eastAsia"/>
                <w:color w:val="1D1D1D"/>
                <w:w w:val="90"/>
                <w:sz w:val="23"/>
                <w:lang w:eastAsia="zh-TW"/>
              </w:rPr>
              <w:t xml:space="preserve"> </w:t>
            </w:r>
            <w:r w:rsidRPr="003625BF">
              <w:rPr>
                <w:rFonts w:ascii="Microsoft JhengHei Light" w:eastAsia="Microsoft JhengHei Light" w:hAnsi="Microsoft JhengHei Light"/>
                <w:color w:val="1D1D1D"/>
                <w:w w:val="90"/>
                <w:sz w:val="23"/>
                <w:lang w:eastAsia="zh-TW"/>
              </w:rPr>
              <w:t xml:space="preserve">                             </w:t>
            </w:r>
            <w:proofErr w:type="spellStart"/>
            <w:r w:rsidRPr="003625BF">
              <w:rPr>
                <w:rFonts w:ascii="Microsoft JhengHei Light" w:eastAsia="Microsoft JhengHei Light" w:hAnsi="Microsoft JhengHei Light"/>
                <w:color w:val="1D1D1D"/>
              </w:rPr>
              <w:t>表現不錯</w:t>
            </w:r>
            <w:proofErr w:type="spellEnd"/>
          </w:p>
        </w:tc>
        <w:tc>
          <w:tcPr>
            <w:tcW w:w="79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A39C518" w14:textId="5AC607E2" w:rsidR="00602C84" w:rsidRPr="003625BF" w:rsidRDefault="00602C84" w:rsidP="001B66AE">
            <w:pPr>
              <w:widowControl/>
              <w:autoSpaceDE/>
              <w:autoSpaceDN/>
              <w:jc w:val="both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1D1D1D"/>
                <w:spacing w:val="-19"/>
              </w:rPr>
              <w:t xml:space="preserve">不 適 </w:t>
            </w:r>
            <w:r w:rsidRPr="003625BF">
              <w:rPr>
                <w:rFonts w:ascii="Microsoft JhengHei Light" w:eastAsia="Microsoft JhengHei Light" w:hAnsi="Microsoft JhengHei Light"/>
                <w:color w:val="1D1D1D"/>
                <w:position w:val="1"/>
              </w:rPr>
              <w:t>用</w:t>
            </w:r>
          </w:p>
        </w:tc>
      </w:tr>
      <w:tr w:rsidR="00602C84" w:rsidRPr="003625BF" w14:paraId="3682CE38" w14:textId="77777777" w:rsidTr="00C82007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E22A7" w14:textId="77777777" w:rsidR="00602C84" w:rsidRPr="003625BF" w:rsidRDefault="00602C84" w:rsidP="00602C84">
            <w:pPr>
              <w:pStyle w:val="ListParagraph"/>
              <w:widowControl/>
              <w:autoSpaceDE/>
              <w:autoSpaceDN/>
              <w:ind w:left="115" w:firstLine="0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</w:p>
        </w:tc>
        <w:tc>
          <w:tcPr>
            <w:tcW w:w="611" w:type="dxa"/>
            <w:tcBorders>
              <w:top w:val="nil"/>
              <w:left w:val="nil"/>
              <w:right w:val="nil"/>
            </w:tcBorders>
            <w:vAlign w:val="center"/>
          </w:tcPr>
          <w:p w14:paraId="50B42CB8" w14:textId="0860B708" w:rsidR="00602C84" w:rsidRPr="003625BF" w:rsidRDefault="00602C84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212121"/>
                <w:w w:val="110"/>
                <w:lang w:eastAsia="zh-TW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2B2476B2" w14:textId="7974D0A7" w:rsidR="00602C84" w:rsidRPr="003625BF" w:rsidRDefault="00602C84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212121"/>
                <w:w w:val="110"/>
                <w:lang w:eastAsia="zh-TW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30EA5B10" w14:textId="11759DEB" w:rsidR="00602C84" w:rsidRPr="003625BF" w:rsidRDefault="00602C84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212121"/>
                <w:w w:val="110"/>
                <w:lang w:eastAsia="zh-TW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29B44AD5" w14:textId="6837EE9A" w:rsidR="00602C84" w:rsidRPr="003625BF" w:rsidRDefault="00602C84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212121"/>
                <w:w w:val="110"/>
                <w:lang w:eastAsia="zh-TW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04A794F0" w14:textId="44C9668F" w:rsidR="00602C84" w:rsidRPr="003625BF" w:rsidRDefault="00602C84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212121"/>
                <w:w w:val="110"/>
                <w:lang w:eastAsia="zh-TW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2C098093" w14:textId="7D7042E7" w:rsidR="00602C84" w:rsidRPr="003625BF" w:rsidRDefault="00602C84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212121"/>
                <w:w w:val="110"/>
                <w:lang w:eastAsia="zh-TW"/>
              </w:rPr>
              <w:t>5</w:t>
            </w:r>
          </w:p>
        </w:tc>
        <w:tc>
          <w:tcPr>
            <w:tcW w:w="795" w:type="dxa"/>
            <w:vMerge/>
            <w:tcBorders>
              <w:left w:val="nil"/>
              <w:right w:val="nil"/>
            </w:tcBorders>
            <w:vAlign w:val="center"/>
          </w:tcPr>
          <w:p w14:paraId="03964286" w14:textId="77777777" w:rsidR="00602C84" w:rsidRPr="003625BF" w:rsidRDefault="00602C84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</w:rPr>
            </w:pPr>
          </w:p>
        </w:tc>
      </w:tr>
      <w:tr w:rsidR="001B66AE" w:rsidRPr="003625BF" w14:paraId="6C9EFAB8" w14:textId="03CF50DA" w:rsidTr="001B66AE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733F" w14:textId="77777777" w:rsidR="001B66AE" w:rsidRPr="003625BF" w:rsidRDefault="001B66AE" w:rsidP="00171415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Chars="52" w:left="114" w:firstLine="1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cs="Times New Roman" w:hint="eastAsia"/>
                <w:color w:val="1D1D1D"/>
                <w:lang w:eastAsia="zh-TW"/>
              </w:rPr>
              <w:t>主動完成工作</w:t>
            </w:r>
          </w:p>
        </w:tc>
        <w:tc>
          <w:tcPr>
            <w:tcW w:w="611" w:type="dxa"/>
            <w:tcBorders>
              <w:top w:val="nil"/>
              <w:left w:val="nil"/>
              <w:right w:val="nil"/>
            </w:tcBorders>
            <w:vAlign w:val="center"/>
          </w:tcPr>
          <w:p w14:paraId="29374B34" w14:textId="51B99DAE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494CCBE7" w14:textId="0EDC1E8A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223737BC" w14:textId="198E041E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3B61E078" w14:textId="61810606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34ED25C6" w14:textId="70961A25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08CEF007" w14:textId="00024897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top w:val="nil"/>
              <w:left w:val="nil"/>
              <w:right w:val="nil"/>
            </w:tcBorders>
            <w:vAlign w:val="center"/>
          </w:tcPr>
          <w:p w14:paraId="029E7F70" w14:textId="6E1E0E2F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1B66AE" w:rsidRPr="003625BF" w14:paraId="2C24E47C" w14:textId="52D84369" w:rsidTr="001B66AE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65F3" w14:textId="77777777" w:rsidR="001B66AE" w:rsidRPr="003625BF" w:rsidRDefault="001B66AE" w:rsidP="00171415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Chars="52" w:left="114" w:firstLine="1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cs="Times New Roman" w:hint="eastAsia"/>
                <w:color w:val="1D1D1D"/>
                <w:lang w:eastAsia="zh-TW"/>
              </w:rPr>
              <w:t>尊重保密原則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2D7D0081" w14:textId="58E2F2E7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F891142" w14:textId="2D8C54CC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867D3E3" w14:textId="7840C3D1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2388D2D" w14:textId="2DD11189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E8CA56E" w14:textId="49760151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4B33BA4" w14:textId="72A775F6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5E499D4D" w14:textId="121311B2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1B66AE" w:rsidRPr="003625BF" w14:paraId="1E2253B4" w14:textId="45E4C580" w:rsidTr="001B66AE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2E48" w14:textId="77777777" w:rsidR="001B66AE" w:rsidRPr="003625BF" w:rsidRDefault="001B66AE" w:rsidP="00171415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Chars="52" w:left="114" w:firstLine="1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cs="Times New Roman" w:hint="eastAsia"/>
                <w:color w:val="1D1D1D"/>
                <w:lang w:eastAsia="zh-TW"/>
              </w:rPr>
              <w:t>守時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4E1D314F" w14:textId="158D734B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0F98F38" w14:textId="7B9DE694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0F84A49" w14:textId="67A52FB8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0469E6D" w14:textId="489A8A30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0386F26" w14:textId="4F1D4E47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00CDD72" w14:textId="1D65458C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7B3EAFF9" w14:textId="009A8D72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1B66AE" w:rsidRPr="003625BF" w14:paraId="4C64BA46" w14:textId="0153116B" w:rsidTr="001B66AE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E82D" w14:textId="77777777" w:rsidR="001B66AE" w:rsidRPr="003625BF" w:rsidRDefault="001B66AE" w:rsidP="00171415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Chars="52" w:left="114" w:firstLine="1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cs="Times New Roman" w:hint="eastAsia"/>
                <w:color w:val="1D1D1D"/>
                <w:lang w:eastAsia="zh-TW"/>
              </w:rPr>
              <w:t>妥善完成工作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7EC1975B" w14:textId="6E8CC2E2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3D88441" w14:textId="73A3BF1D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45697BF" w14:textId="47249D5B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9081D9B" w14:textId="6BB42FF9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7648506" w14:textId="3250C911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64FF620" w14:textId="5129D1C4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6393FA85" w14:textId="4430EF3C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1B66AE" w:rsidRPr="003625BF" w14:paraId="072EB5E4" w14:textId="036B3029" w:rsidTr="001B66AE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E48C" w14:textId="77777777" w:rsidR="001B66AE" w:rsidRPr="003625BF" w:rsidRDefault="001B66AE" w:rsidP="00171415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Chars="52" w:left="114" w:firstLine="1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cs="Times New Roman" w:hint="eastAsia"/>
                <w:color w:val="1D1D1D"/>
                <w:lang w:eastAsia="zh-TW"/>
              </w:rPr>
              <w:t>可在壓力下工作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0FEC9745" w14:textId="291D529C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273EDA3" w14:textId="6BE7A568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4704934" w14:textId="62B57B08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2B51234" w14:textId="7AA149CE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7883C38" w14:textId="603E71C2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07AF654" w14:textId="4C613819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1A06316D" w14:textId="245699B5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1B66AE" w:rsidRPr="003625BF" w14:paraId="18F8F52D" w14:textId="073DB9C6" w:rsidTr="001B66AE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95F1" w14:textId="77777777" w:rsidR="001B66AE" w:rsidRPr="003625BF" w:rsidRDefault="001B66AE" w:rsidP="00171415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Chars="52" w:left="114" w:firstLine="1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cs="Times New Roman" w:hint="eastAsia"/>
                <w:color w:val="1D1D1D"/>
                <w:lang w:eastAsia="zh-TW"/>
              </w:rPr>
              <w:t>虛心受教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4FF7B34D" w14:textId="64F703E9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CA67573" w14:textId="30C179F3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8F4ACDF" w14:textId="673DCCFA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D98B6A8" w14:textId="189968D6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6A44E75" w14:textId="569EFE7C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862A90F" w14:textId="48B20680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78532C67" w14:textId="29536994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1B66AE" w:rsidRPr="003625BF" w14:paraId="09C01EC8" w14:textId="75E38BBB" w:rsidTr="001B66AE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82C9" w14:textId="77777777" w:rsidR="001B66AE" w:rsidRPr="003625BF" w:rsidRDefault="001B66AE" w:rsidP="00171415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Chars="52" w:left="114" w:firstLine="1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cs="Times New Roman" w:hint="eastAsia"/>
                <w:color w:val="1D1D1D"/>
                <w:lang w:eastAsia="zh-TW"/>
              </w:rPr>
              <w:t>尊重不同之意見及生活方式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086CADD7" w14:textId="735DE84B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C55C122" w14:textId="097019CD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0DF1FC1" w14:textId="48ED8250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AD1DFE4" w14:textId="50579D1A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087112F" w14:textId="2C95C12D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8AB0C5F" w14:textId="70B03A28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5D8DC3B0" w14:textId="00062EC8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1B66AE" w:rsidRPr="003625BF" w14:paraId="2FB60CE9" w14:textId="3A6DE822" w:rsidTr="001B66AE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9641" w14:textId="77777777" w:rsidR="001B66AE" w:rsidRPr="003625BF" w:rsidRDefault="001B66AE" w:rsidP="00171415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Chars="52" w:left="114" w:firstLine="1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cs="Times New Roman" w:hint="eastAsia"/>
                <w:color w:val="1D1D1D"/>
                <w:lang w:eastAsia="zh-TW"/>
              </w:rPr>
              <w:t>主動尋找機會進深靈命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74D07722" w14:textId="74A57F9A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C77598B" w14:textId="2C9A7BA1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9B335FE" w14:textId="5AAD1BB1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B2AF491" w14:textId="4C32D399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9F5275A" w14:textId="0820A4EE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CF3AF3D" w14:textId="33B412AF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310DE64A" w14:textId="083D643C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1B66AE" w:rsidRPr="003625BF" w14:paraId="63D2E16A" w14:textId="52F4F045" w:rsidTr="001B66AE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238D" w14:textId="77777777" w:rsidR="001B66AE" w:rsidRPr="003625BF" w:rsidRDefault="001B66AE" w:rsidP="00171415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Chars="52" w:left="114" w:firstLine="1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cs="Times New Roman" w:hint="eastAsia"/>
                <w:color w:val="1D1D1D"/>
                <w:lang w:eastAsia="zh-TW"/>
              </w:rPr>
              <w:t>接納批評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2B0F070D" w14:textId="0C1D289D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A8E4952" w14:textId="3D85A522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F9FD98E" w14:textId="3E0C2CF8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26A05B5" w14:textId="54EC76AA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869EAE3" w14:textId="6764002C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264E34D" w14:textId="1E3D8AAF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16A725FD" w14:textId="363B0068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1B66AE" w:rsidRPr="003625BF" w14:paraId="2B807635" w14:textId="199F21F6" w:rsidTr="001B66AE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8FD4" w14:textId="77777777" w:rsidR="001B66AE" w:rsidRPr="003625BF" w:rsidRDefault="001B66AE" w:rsidP="00171415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Chars="52" w:left="114" w:firstLine="1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cs="Times New Roman" w:hint="eastAsia"/>
                <w:color w:val="1D1D1D"/>
                <w:lang w:eastAsia="zh-TW"/>
              </w:rPr>
              <w:t xml:space="preserve">接納別人之稱謂 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4FC9AD90" w14:textId="55ABD7A4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71443C9" w14:textId="4B1CD46E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F791AA9" w14:textId="7425ED7F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400986A" w14:textId="0E9128AF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5E3FE3D" w14:textId="02677D4B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69D3AF0" w14:textId="39FE1D83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02BF482F" w14:textId="108B562B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1B66AE" w:rsidRPr="003625BF" w14:paraId="0F5C1F2C" w14:textId="00BBE557" w:rsidTr="001B66AE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9FF3" w14:textId="77777777" w:rsidR="001B66AE" w:rsidRPr="003625BF" w:rsidRDefault="001B66AE" w:rsidP="00171415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Chars="52" w:left="114" w:firstLine="1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cs="Times New Roman" w:hint="eastAsia"/>
                <w:color w:val="1D1D1D"/>
                <w:lang w:eastAsia="zh-TW"/>
              </w:rPr>
              <w:t>肯承認自己之不足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0BAADE11" w14:textId="3C7C88CB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515E01C" w14:textId="2C0E59F4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34352E9" w14:textId="6E15254F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8D08C15" w14:textId="71D27BA4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39B00DC" w14:textId="573E4989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C7CBBBC" w14:textId="64BEFE6F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3C1995B4" w14:textId="4C755C5A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1B66AE" w:rsidRPr="003625BF" w14:paraId="02041056" w14:textId="3133377F" w:rsidTr="001B66AE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920E" w14:textId="77777777" w:rsidR="001B66AE" w:rsidRPr="003625BF" w:rsidRDefault="001B66AE" w:rsidP="00171415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Chars="52" w:left="114" w:firstLine="1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cs="Times New Roman" w:hint="eastAsia"/>
                <w:color w:val="1D1D1D"/>
                <w:lang w:eastAsia="zh-TW"/>
              </w:rPr>
              <w:t>知道自己之恩賜所在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2A003776" w14:textId="1098A1E6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55C7E4F" w14:textId="3D9D9EE3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86691BD" w14:textId="3C45316C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1F1CEDD" w14:textId="32DE3A04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499A78A" w14:textId="0B97FBD2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5BD15E8" w14:textId="0E33CBFB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567CF923" w14:textId="4D64D365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1B66AE" w:rsidRPr="003625BF" w14:paraId="43C13DA4" w14:textId="6C8FB4CB" w:rsidTr="001B66AE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6045" w14:textId="77777777" w:rsidR="001B66AE" w:rsidRPr="003625BF" w:rsidRDefault="001B66AE" w:rsidP="00171415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Chars="52" w:left="114" w:firstLine="1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cs="Times New Roman" w:hint="eastAsia"/>
                <w:color w:val="1D1D1D"/>
                <w:lang w:eastAsia="zh-TW"/>
              </w:rPr>
              <w:t>樂於協助小組推行工作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193F6D1C" w14:textId="4A87B957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14995BA" w14:textId="62E53B9C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F01D024" w14:textId="4585E176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39AF189" w14:textId="1264739D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A30E35E" w14:textId="60A452BF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08F7BBF" w14:textId="742525FC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09FB682C" w14:textId="300E9658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1B66AE" w:rsidRPr="003625BF" w14:paraId="64A863EC" w14:textId="3D6A25C3" w:rsidTr="001B66AE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8FD2" w14:textId="77777777" w:rsidR="001B66AE" w:rsidRPr="003625BF" w:rsidRDefault="001B66AE" w:rsidP="00171415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Chars="52" w:left="114" w:firstLine="1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cs="Times New Roman" w:hint="eastAsia"/>
                <w:color w:val="1D1D1D"/>
                <w:lang w:eastAsia="zh-TW"/>
              </w:rPr>
              <w:t>對新意見持開放態度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73834FA4" w14:textId="53DE0EB4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F934A28" w14:textId="0F2CC503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0909283" w14:textId="3C2754EB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55164FC" w14:textId="32B3FE71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E9BF6A1" w14:textId="1B0750B7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0516B96" w14:textId="502F3187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57AC1B72" w14:textId="3AAA80D7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1B66AE" w:rsidRPr="003625BF" w14:paraId="5CA731D8" w14:textId="5475F77E" w:rsidTr="001B66AE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3F82" w14:textId="77777777" w:rsidR="001B66AE" w:rsidRPr="003625BF" w:rsidRDefault="001B66AE" w:rsidP="00171415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Chars="52" w:left="114" w:firstLine="1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cs="Times New Roman" w:hint="eastAsia"/>
                <w:color w:val="1D1D1D"/>
                <w:lang w:eastAsia="zh-TW"/>
              </w:rPr>
              <w:t>願意充當領導角色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2A1B4CEE" w14:textId="08E6EFE7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46301BA" w14:textId="438EC8CD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546306A" w14:textId="4BF1882C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0BBFF17" w14:textId="3E34F591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735F21F" w14:textId="02B04278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B963DCB" w14:textId="3D8BE0FC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5590C750" w14:textId="3A1D8DE6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1B66AE" w:rsidRPr="003625BF" w14:paraId="725ECA4B" w14:textId="4554B237" w:rsidTr="001B66AE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2096" w14:textId="77777777" w:rsidR="001B66AE" w:rsidRPr="003625BF" w:rsidRDefault="001B66AE" w:rsidP="00171415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Chars="52" w:left="114" w:firstLine="1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cs="Times New Roman" w:hint="eastAsia"/>
                <w:color w:val="1D1D1D"/>
                <w:lang w:eastAsia="zh-TW"/>
              </w:rPr>
              <w:t>願意充當跟隨者之角色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29038068" w14:textId="1E8E2299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661E8BB" w14:textId="57BA299A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52A0454" w14:textId="0C01E0CC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7F505C5" w14:textId="10BD7E37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DEB4F20" w14:textId="3EF29BBC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747626F" w14:textId="3A42EE53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10EEEAE2" w14:textId="1AD98992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1B66AE" w:rsidRPr="003625BF" w14:paraId="08E21807" w14:textId="28F5E349" w:rsidTr="001B66AE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9B1A" w14:textId="77777777" w:rsidR="001B66AE" w:rsidRPr="003625BF" w:rsidRDefault="001B66AE" w:rsidP="00171415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Chars="52" w:left="114" w:firstLine="1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cs="Times New Roman" w:hint="eastAsia"/>
                <w:color w:val="1D1D1D"/>
                <w:lang w:eastAsia="zh-TW"/>
              </w:rPr>
              <w:t>主動詢問別人對自己工作表現之意見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51BAB18F" w14:textId="4DD20B77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23A8BA7" w14:textId="1BDADD94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B0C2AD6" w14:textId="3F19994C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CD40AD1" w14:textId="509FC2D8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DAFD1D0" w14:textId="7C4D403B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D10E2E4" w14:textId="34BDCAA2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1D13D034" w14:textId="267F77CA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1B66AE" w:rsidRPr="003625BF" w14:paraId="49166EFA" w14:textId="050E070C" w:rsidTr="001B66AE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8761" w14:textId="77777777" w:rsidR="001B66AE" w:rsidRPr="003625BF" w:rsidRDefault="001B66AE" w:rsidP="00171415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Chars="52" w:left="114" w:firstLine="1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cs="Times New Roman" w:hint="eastAsia"/>
                <w:color w:val="1D1D1D"/>
                <w:lang w:eastAsia="zh-TW"/>
              </w:rPr>
              <w:t>有冒險精神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621E968E" w14:textId="0E0EC3CD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A829E00" w14:textId="36732812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FF44CBB" w14:textId="541AD25F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A305689" w14:textId="1C02C185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B748CE1" w14:textId="3AA60C79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14D55AC" w14:textId="70137294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7E85303E" w14:textId="03233A62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1B66AE" w:rsidRPr="003625BF" w14:paraId="77EEB543" w14:textId="7A309662" w:rsidTr="001B66AE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4562" w14:textId="77777777" w:rsidR="001B66AE" w:rsidRPr="003625BF" w:rsidRDefault="001B66AE" w:rsidP="00171415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Chars="52" w:left="114" w:firstLine="1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cs="Times New Roman" w:hint="eastAsia"/>
                <w:color w:val="1D1D1D"/>
                <w:lang w:eastAsia="zh-TW"/>
              </w:rPr>
              <w:t>樂於與人分工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2359F1F4" w14:textId="677A54B4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CA3E293" w14:textId="7AD501F1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637FF70" w14:textId="24057795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D4F43F3" w14:textId="30C6D81F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4EEC06F" w14:textId="0F394D4F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6591F3E" w14:textId="351F8DC7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401BA51F" w14:textId="79836557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1B66AE" w:rsidRPr="003625BF" w14:paraId="4DFB3166" w14:textId="651297B6" w:rsidTr="001B66AE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C480" w14:textId="77777777" w:rsidR="001B66AE" w:rsidRPr="003625BF" w:rsidRDefault="001B66AE" w:rsidP="00171415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Chars="52" w:left="114" w:firstLine="1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cs="Times New Roman" w:hint="eastAsia"/>
                <w:color w:val="1D1D1D"/>
                <w:lang w:eastAsia="zh-TW"/>
              </w:rPr>
              <w:t>樂於與人分享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274475CE" w14:textId="5B10774C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8683555" w14:textId="58B87EB9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0D2BB06" w14:textId="00C94648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F5D910C" w14:textId="575DD7B4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3925838" w14:textId="245790E4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04F3489" w14:textId="168EE86F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22F053ED" w14:textId="40D3AD19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1B66AE" w:rsidRPr="003625BF" w14:paraId="5F63C425" w14:textId="347A8663" w:rsidTr="001B66AE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FA29" w14:textId="77777777" w:rsidR="001B66AE" w:rsidRPr="003625BF" w:rsidRDefault="001B66AE" w:rsidP="00171415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Chars="52" w:left="114" w:firstLine="1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cs="Times New Roman" w:hint="eastAsia"/>
                <w:color w:val="1D1D1D"/>
                <w:lang w:eastAsia="zh-TW"/>
              </w:rPr>
              <w:t>異象真誠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66DB7457" w14:textId="21BD8CC2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C0B2292" w14:textId="38E268EE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23A0346" w14:textId="4499DFA5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69C4BCE" w14:textId="4629084E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514DA3A" w14:textId="4E5E2F5A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C04CC59" w14:textId="03779556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3CA9BA5F" w14:textId="13A4779E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1B66AE" w:rsidRPr="003625BF" w14:paraId="765CBED9" w14:textId="0CF9F2D2" w:rsidTr="001B66AE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A3B3" w14:textId="77777777" w:rsidR="001B66AE" w:rsidRPr="003625BF" w:rsidRDefault="001B66AE" w:rsidP="00171415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Chars="52" w:left="114" w:firstLine="1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cs="Times New Roman" w:hint="eastAsia"/>
                <w:color w:val="1D1D1D"/>
                <w:lang w:eastAsia="zh-TW"/>
              </w:rPr>
              <w:t>信仰穩定</w:t>
            </w: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  <w:vAlign w:val="center"/>
          </w:tcPr>
          <w:p w14:paraId="1492169C" w14:textId="7FCDA266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bottom w:val="nil"/>
              <w:right w:val="nil"/>
            </w:tcBorders>
            <w:vAlign w:val="center"/>
          </w:tcPr>
          <w:p w14:paraId="437A0BEE" w14:textId="60E0579D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bottom w:val="nil"/>
              <w:right w:val="nil"/>
            </w:tcBorders>
            <w:vAlign w:val="center"/>
          </w:tcPr>
          <w:p w14:paraId="3C287836" w14:textId="5E258C37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bottom w:val="nil"/>
              <w:right w:val="nil"/>
            </w:tcBorders>
            <w:vAlign w:val="center"/>
          </w:tcPr>
          <w:p w14:paraId="779885C8" w14:textId="2F30721A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bottom w:val="nil"/>
              <w:right w:val="nil"/>
            </w:tcBorders>
            <w:vAlign w:val="center"/>
          </w:tcPr>
          <w:p w14:paraId="31514584" w14:textId="0E4B7633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bottom w:val="nil"/>
              <w:right w:val="nil"/>
            </w:tcBorders>
            <w:vAlign w:val="center"/>
          </w:tcPr>
          <w:p w14:paraId="15E4962C" w14:textId="1DA8C1C3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vAlign w:val="center"/>
          </w:tcPr>
          <w:p w14:paraId="2F2ECC75" w14:textId="278DB294" w:rsidR="001B66AE" w:rsidRPr="003625BF" w:rsidRDefault="001B66AE" w:rsidP="001B66AE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</w:tbl>
    <w:p w14:paraId="6C4BB2BD" w14:textId="77777777" w:rsidR="00965733" w:rsidRPr="003625BF" w:rsidRDefault="00965733">
      <w:pPr>
        <w:rPr>
          <w:rFonts w:ascii="Microsoft JhengHei Light" w:eastAsia="Microsoft JhengHei Light" w:hAnsi="Microsoft JhengHei Light"/>
          <w:sz w:val="29"/>
        </w:rPr>
      </w:pPr>
    </w:p>
    <w:p w14:paraId="50AEB934" w14:textId="77777777" w:rsidR="00965733" w:rsidRPr="003625BF" w:rsidRDefault="00965733">
      <w:pPr>
        <w:rPr>
          <w:rFonts w:ascii="Microsoft JhengHei Light" w:eastAsia="Microsoft JhengHei Light" w:hAnsi="Microsoft JhengHei Light"/>
          <w:sz w:val="29"/>
        </w:rPr>
      </w:pPr>
      <w:r w:rsidRPr="003625BF">
        <w:rPr>
          <w:rFonts w:ascii="Microsoft JhengHei Light" w:eastAsia="Microsoft JhengHei Light" w:hAnsi="Microsoft JhengHei Light"/>
          <w:sz w:val="29"/>
        </w:rPr>
        <w:br w:type="page"/>
      </w:r>
    </w:p>
    <w:p w14:paraId="52BD44E6" w14:textId="542C15ED" w:rsidR="00CB1DB2" w:rsidRPr="003625BF" w:rsidRDefault="00CB1DB2" w:rsidP="004F3E64">
      <w:pPr>
        <w:pStyle w:val="ListParagraph"/>
        <w:numPr>
          <w:ilvl w:val="0"/>
          <w:numId w:val="4"/>
        </w:numPr>
        <w:spacing w:before="51" w:line="291" w:lineRule="exact"/>
        <w:ind w:left="426" w:hanging="404"/>
        <w:jc w:val="left"/>
        <w:rPr>
          <w:rFonts w:ascii="Microsoft JhengHei Light" w:eastAsia="Microsoft JhengHei Light" w:hAnsi="Microsoft JhengHei Light"/>
          <w:lang w:eastAsia="zh-TW"/>
        </w:rPr>
      </w:pPr>
      <w:r w:rsidRPr="003625BF">
        <w:rPr>
          <w:rFonts w:ascii="Microsoft JhengHei Light" w:eastAsia="Microsoft JhengHei Light" w:hAnsi="Microsoft JhengHei Light"/>
          <w:color w:val="1F1F1F"/>
          <w:w w:val="110"/>
          <w:lang w:eastAsia="zh-TW"/>
        </w:rPr>
        <w:lastRenderedPageBreak/>
        <w:t>整體而盲，實習神學生的講道（或演講）技巧：</w:t>
      </w:r>
    </w:p>
    <w:p w14:paraId="0455BE9C" w14:textId="77777777" w:rsidR="00682EA7" w:rsidRPr="003625BF" w:rsidRDefault="00682EA7" w:rsidP="00682EA7">
      <w:pPr>
        <w:pStyle w:val="ListParagraph"/>
        <w:spacing w:before="51" w:line="291" w:lineRule="exact"/>
        <w:ind w:left="103" w:firstLine="0"/>
        <w:jc w:val="right"/>
        <w:rPr>
          <w:rFonts w:ascii="Microsoft JhengHei Light" w:eastAsia="Microsoft JhengHei Light" w:hAnsi="Microsoft JhengHei Light"/>
          <w:lang w:eastAsia="zh-TW"/>
        </w:rPr>
      </w:pPr>
    </w:p>
    <w:tbl>
      <w:tblPr>
        <w:tblW w:w="935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0"/>
        <w:gridCol w:w="611"/>
        <w:gridCol w:w="612"/>
        <w:gridCol w:w="612"/>
        <w:gridCol w:w="612"/>
        <w:gridCol w:w="612"/>
        <w:gridCol w:w="612"/>
        <w:gridCol w:w="795"/>
      </w:tblGrid>
      <w:tr w:rsidR="00602C84" w:rsidRPr="003625BF" w14:paraId="5AC2B05D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B1912" w14:textId="77777777" w:rsidR="00602C84" w:rsidRPr="003625BF" w:rsidRDefault="00602C84" w:rsidP="00176993">
            <w:pPr>
              <w:widowControl/>
              <w:autoSpaceDE/>
              <w:autoSpaceDN/>
              <w:jc w:val="both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</w:p>
        </w:tc>
        <w:tc>
          <w:tcPr>
            <w:tcW w:w="367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2BDC6D8" w14:textId="77777777" w:rsidR="00602C84" w:rsidRPr="003625BF" w:rsidRDefault="00602C84" w:rsidP="00176993">
            <w:pPr>
              <w:pStyle w:val="BodyText"/>
              <w:spacing w:line="240" w:lineRule="exact"/>
              <w:ind w:left="20" w:firstLine="1"/>
              <w:jc w:val="both"/>
              <w:rPr>
                <w:rFonts w:ascii="Microsoft JhengHei Light" w:eastAsia="Microsoft JhengHei Light" w:hAnsi="Microsoft JhengHei Light"/>
                <w:lang w:eastAsia="zh-TW"/>
              </w:rPr>
            </w:pPr>
            <w:proofErr w:type="spellStart"/>
            <w:r w:rsidRPr="003625BF">
              <w:rPr>
                <w:rFonts w:ascii="Microsoft JhengHei Light" w:eastAsia="Microsoft JhengHei Light" w:hAnsi="Microsoft JhengHei Light"/>
                <w:color w:val="1D1D1D"/>
                <w:w w:val="85"/>
                <w:sz w:val="23"/>
              </w:rPr>
              <w:t>尚待</w:t>
            </w:r>
            <w:r w:rsidRPr="003625BF">
              <w:rPr>
                <w:rFonts w:ascii="Microsoft JhengHei Light" w:eastAsia="Microsoft JhengHei Light" w:hAnsi="Microsoft JhengHei Light"/>
                <w:color w:val="1D1D1D"/>
                <w:w w:val="90"/>
                <w:sz w:val="23"/>
              </w:rPr>
              <w:t>改善</w:t>
            </w:r>
            <w:proofErr w:type="spellEnd"/>
            <w:r w:rsidRPr="003625BF">
              <w:rPr>
                <w:rFonts w:ascii="Microsoft JhengHei Light" w:eastAsia="Microsoft JhengHei Light" w:hAnsi="Microsoft JhengHei Light" w:hint="eastAsia"/>
                <w:color w:val="1D1D1D"/>
                <w:w w:val="90"/>
                <w:sz w:val="23"/>
                <w:lang w:eastAsia="zh-TW"/>
              </w:rPr>
              <w:t xml:space="preserve"> </w:t>
            </w:r>
            <w:r w:rsidRPr="003625BF">
              <w:rPr>
                <w:rFonts w:ascii="Microsoft JhengHei Light" w:eastAsia="Microsoft JhengHei Light" w:hAnsi="Microsoft JhengHei Light"/>
                <w:color w:val="1D1D1D"/>
                <w:w w:val="90"/>
                <w:sz w:val="23"/>
                <w:lang w:eastAsia="zh-TW"/>
              </w:rPr>
              <w:t xml:space="preserve">                             </w:t>
            </w:r>
            <w:proofErr w:type="spellStart"/>
            <w:r w:rsidRPr="003625BF">
              <w:rPr>
                <w:rFonts w:ascii="Microsoft JhengHei Light" w:eastAsia="Microsoft JhengHei Light" w:hAnsi="Microsoft JhengHei Light"/>
                <w:color w:val="1D1D1D"/>
              </w:rPr>
              <w:t>表現不錯</w:t>
            </w:r>
            <w:proofErr w:type="spellEnd"/>
          </w:p>
        </w:tc>
        <w:tc>
          <w:tcPr>
            <w:tcW w:w="79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5821740" w14:textId="77777777" w:rsidR="00602C84" w:rsidRPr="003625BF" w:rsidRDefault="00602C84" w:rsidP="00176993">
            <w:pPr>
              <w:widowControl/>
              <w:autoSpaceDE/>
              <w:autoSpaceDN/>
              <w:jc w:val="both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1D1D1D"/>
                <w:spacing w:val="-19"/>
              </w:rPr>
              <w:t xml:space="preserve">不 適 </w:t>
            </w:r>
            <w:r w:rsidRPr="003625BF">
              <w:rPr>
                <w:rFonts w:ascii="Microsoft JhengHei Light" w:eastAsia="Microsoft JhengHei Light" w:hAnsi="Microsoft JhengHei Light"/>
                <w:color w:val="1D1D1D"/>
                <w:position w:val="1"/>
              </w:rPr>
              <w:t>用</w:t>
            </w:r>
          </w:p>
        </w:tc>
      </w:tr>
      <w:tr w:rsidR="00602C84" w:rsidRPr="003625BF" w14:paraId="760E213A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32380" w14:textId="77777777" w:rsidR="00602C84" w:rsidRPr="003625BF" w:rsidRDefault="00602C84" w:rsidP="00176993">
            <w:pPr>
              <w:pStyle w:val="ListParagraph"/>
              <w:widowControl/>
              <w:autoSpaceDE/>
              <w:autoSpaceDN/>
              <w:ind w:left="115" w:firstLine="0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</w:p>
        </w:tc>
        <w:tc>
          <w:tcPr>
            <w:tcW w:w="611" w:type="dxa"/>
            <w:tcBorders>
              <w:top w:val="nil"/>
              <w:left w:val="nil"/>
              <w:right w:val="nil"/>
            </w:tcBorders>
            <w:vAlign w:val="center"/>
          </w:tcPr>
          <w:p w14:paraId="75E5D836" w14:textId="77777777" w:rsidR="00602C84" w:rsidRPr="003625BF" w:rsidRDefault="00602C84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212121"/>
                <w:w w:val="110"/>
                <w:lang w:eastAsia="zh-TW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0DA49358" w14:textId="77777777" w:rsidR="00602C84" w:rsidRPr="003625BF" w:rsidRDefault="00602C84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212121"/>
                <w:w w:val="110"/>
                <w:lang w:eastAsia="zh-TW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7DB55707" w14:textId="77777777" w:rsidR="00602C84" w:rsidRPr="003625BF" w:rsidRDefault="00602C84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212121"/>
                <w:w w:val="110"/>
                <w:lang w:eastAsia="zh-TW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30D8B35C" w14:textId="77777777" w:rsidR="00602C84" w:rsidRPr="003625BF" w:rsidRDefault="00602C84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212121"/>
                <w:w w:val="110"/>
                <w:lang w:eastAsia="zh-TW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0465A82B" w14:textId="77777777" w:rsidR="00602C84" w:rsidRPr="003625BF" w:rsidRDefault="00602C84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212121"/>
                <w:w w:val="110"/>
                <w:lang w:eastAsia="zh-TW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4AF121A2" w14:textId="77777777" w:rsidR="00602C84" w:rsidRPr="003625BF" w:rsidRDefault="00602C84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212121"/>
                <w:w w:val="110"/>
                <w:lang w:eastAsia="zh-TW"/>
              </w:rPr>
              <w:t>5</w:t>
            </w:r>
          </w:p>
        </w:tc>
        <w:tc>
          <w:tcPr>
            <w:tcW w:w="795" w:type="dxa"/>
            <w:vMerge/>
            <w:tcBorders>
              <w:left w:val="nil"/>
              <w:right w:val="nil"/>
            </w:tcBorders>
            <w:vAlign w:val="center"/>
          </w:tcPr>
          <w:p w14:paraId="1FA41D8B" w14:textId="77777777" w:rsidR="00602C84" w:rsidRPr="003625BF" w:rsidRDefault="00602C84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</w:rPr>
            </w:pPr>
          </w:p>
        </w:tc>
      </w:tr>
      <w:tr w:rsidR="0034571A" w:rsidRPr="003625BF" w14:paraId="450DDC29" w14:textId="77777777" w:rsidTr="0034571A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4CFE0" w14:textId="417E4F92" w:rsidR="0034571A" w:rsidRPr="003625BF" w:rsidRDefault="0034571A" w:rsidP="0031442C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proofErr w:type="spellStart"/>
            <w:r w:rsidRPr="003625BF">
              <w:rPr>
                <w:rFonts w:ascii="Microsoft JhengHei Light" w:eastAsia="Microsoft JhengHei Light" w:hAnsi="Microsoft JhengHei Light" w:hint="eastAsia"/>
                <w:color w:val="1F1F1F"/>
              </w:rPr>
              <w:t>選擇之題目恰當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right w:val="nil"/>
            </w:tcBorders>
            <w:vAlign w:val="center"/>
          </w:tcPr>
          <w:p w14:paraId="3FD7BA63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5216451A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3B65C7D1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4AAF80CE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49ED3D8C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2D5EEE1D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top w:val="nil"/>
              <w:left w:val="nil"/>
              <w:right w:val="nil"/>
            </w:tcBorders>
            <w:vAlign w:val="center"/>
          </w:tcPr>
          <w:p w14:paraId="2DE1A89A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34571A" w:rsidRPr="003625BF" w14:paraId="5DE4EF1E" w14:textId="77777777" w:rsidTr="0034571A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3DDEC" w14:textId="25BF77C5" w:rsidR="0034571A" w:rsidRPr="003625BF" w:rsidRDefault="0034571A" w:rsidP="003625BF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 w:hint="eastAsia"/>
                <w:color w:val="1F1F1F"/>
                <w:lang w:eastAsia="zh-TW"/>
              </w:rPr>
              <w:t>講道（演講）內容是經過詳細思考的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58257615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02FEB2E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95E1E9A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AC8BA15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197A40D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17D5A45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60FCD0D9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34571A" w:rsidRPr="003625BF" w14:paraId="5BDF95B9" w14:textId="77777777" w:rsidTr="0034571A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64D62" w14:textId="3D629157" w:rsidR="0034571A" w:rsidRPr="003625BF" w:rsidRDefault="0034571A" w:rsidP="003625BF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proofErr w:type="spellStart"/>
            <w:r w:rsidRPr="003625BF">
              <w:rPr>
                <w:rFonts w:ascii="Microsoft JhengHei Light" w:eastAsia="Microsoft JhengHei Light" w:hAnsi="Microsoft JhengHei Light" w:hint="eastAsia"/>
                <w:color w:val="1F1F1F"/>
              </w:rPr>
              <w:t>內容切題</w:t>
            </w:r>
            <w:proofErr w:type="spellEnd"/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16C36944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1AA262D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7876955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0E0CBAF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AF297F8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7BCE30E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045F6CDA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34571A" w:rsidRPr="003625BF" w14:paraId="01DC5A4A" w14:textId="77777777" w:rsidTr="0034571A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FD2B1" w14:textId="096E891B" w:rsidR="0034571A" w:rsidRPr="003625BF" w:rsidRDefault="0034571A" w:rsidP="003625BF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proofErr w:type="spellStart"/>
            <w:r w:rsidRPr="003625BF">
              <w:rPr>
                <w:rFonts w:ascii="Microsoft JhengHei Light" w:eastAsia="Microsoft JhengHei Light" w:hAnsi="Microsoft JhengHei Light" w:hint="eastAsia"/>
                <w:color w:val="1F1F1F"/>
              </w:rPr>
              <w:t>有聖經／神學基礎</w:t>
            </w:r>
            <w:proofErr w:type="spellEnd"/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61C2AD23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478F395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F2542C4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37F366A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25758DA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BF85C97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3204EBF1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34571A" w:rsidRPr="003625BF" w14:paraId="11D3DBA6" w14:textId="77777777" w:rsidTr="0034571A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08546" w14:textId="708E83C2" w:rsidR="0034571A" w:rsidRPr="003625BF" w:rsidRDefault="0034571A" w:rsidP="003625BF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proofErr w:type="spellStart"/>
            <w:r w:rsidRPr="003625BF">
              <w:rPr>
                <w:rFonts w:ascii="Microsoft JhengHei Light" w:eastAsia="Microsoft JhengHei Light" w:hAnsi="Microsoft JhengHei Light" w:hint="eastAsia"/>
                <w:color w:val="000000"/>
              </w:rPr>
              <w:t>適切會眾之處境</w:t>
            </w:r>
            <w:proofErr w:type="spellEnd"/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4685B7B5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2E56D1A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69749D4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4F7F326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737EE4A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7BD85E4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6CC66314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34571A" w:rsidRPr="003625BF" w14:paraId="5C663112" w14:textId="77777777" w:rsidTr="0034571A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E19A5" w14:textId="26619719" w:rsidR="0034571A" w:rsidRPr="003625BF" w:rsidRDefault="0034571A" w:rsidP="003625BF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proofErr w:type="spellStart"/>
            <w:r w:rsidRPr="003625BF">
              <w:rPr>
                <w:rFonts w:ascii="Microsoft JhengHei Light" w:eastAsia="Microsoft JhengHei Light" w:hAnsi="Microsoft JhengHei Light" w:hint="eastAsia"/>
                <w:color w:val="000000"/>
              </w:rPr>
              <w:t>表達方式</w:t>
            </w:r>
            <w:proofErr w:type="spellEnd"/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574A741B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E550D3E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FE9F0C4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CC688F6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78125A6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08E3ACE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5B72C115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34571A" w:rsidRPr="003625BF" w14:paraId="3D262202" w14:textId="77777777" w:rsidTr="0034571A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575B3" w14:textId="08EE6A09" w:rsidR="0034571A" w:rsidRPr="003625BF" w:rsidRDefault="0034571A" w:rsidP="003625BF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proofErr w:type="spellStart"/>
            <w:r w:rsidRPr="003625BF">
              <w:rPr>
                <w:rFonts w:ascii="Microsoft JhengHei Light" w:eastAsia="Microsoft JhengHei Light" w:hAnsi="Microsoft JhengHei Light" w:hint="eastAsia"/>
                <w:color w:val="000000"/>
              </w:rPr>
              <w:t>清晰度</w:t>
            </w:r>
            <w:proofErr w:type="spellEnd"/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50313F06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C4BB1B5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EED2F24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C364F5E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A8FBA71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6F04D1B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4BCAC64C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34571A" w:rsidRPr="003625BF" w14:paraId="24E69ED2" w14:textId="77777777" w:rsidTr="0034571A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37CBE" w14:textId="3D66877A" w:rsidR="0034571A" w:rsidRPr="003625BF" w:rsidRDefault="0034571A" w:rsidP="003625BF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proofErr w:type="spellStart"/>
            <w:r w:rsidRPr="003625BF">
              <w:rPr>
                <w:rFonts w:ascii="Microsoft JhengHei Light" w:eastAsia="Microsoft JhengHei Light" w:hAnsi="Microsoft JhengHei Light" w:hint="eastAsia"/>
                <w:color w:val="000000"/>
              </w:rPr>
              <w:t>具自信心</w:t>
            </w:r>
            <w:proofErr w:type="spellEnd"/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6A0572F1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E17735F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4B1EBF7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8B61E4D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DB532F5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B70C9AE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70F5E888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34571A" w:rsidRPr="003625BF" w14:paraId="522DF763" w14:textId="77777777" w:rsidTr="0034571A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7AA0B" w14:textId="2168339B" w:rsidR="0034571A" w:rsidRPr="003625BF" w:rsidRDefault="0034571A" w:rsidP="003625BF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proofErr w:type="spellStart"/>
            <w:r w:rsidRPr="003625BF">
              <w:rPr>
                <w:rFonts w:ascii="Microsoft JhengHei Light" w:eastAsia="Microsoft JhengHei Light" w:hAnsi="Microsoft JhengHei Light" w:hint="eastAsia"/>
                <w:color w:val="000000"/>
              </w:rPr>
              <w:t>具吸引力</w:t>
            </w:r>
            <w:proofErr w:type="spellEnd"/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29F333FA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21DB856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935B61F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C98BF45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AEE8539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B79964E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2287E376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34571A" w:rsidRPr="003625BF" w14:paraId="23A0FF49" w14:textId="77777777" w:rsidTr="0034571A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882C8" w14:textId="35908472" w:rsidR="0034571A" w:rsidRPr="003625BF" w:rsidRDefault="0034571A" w:rsidP="003625BF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proofErr w:type="spellStart"/>
            <w:r w:rsidRPr="003625BF">
              <w:rPr>
                <w:rFonts w:ascii="Microsoft JhengHei Light" w:eastAsia="Microsoft JhengHei Light" w:hAnsi="Microsoft JhengHei Light" w:hint="eastAsia"/>
                <w:color w:val="000000"/>
              </w:rPr>
              <w:t>具影響力</w:t>
            </w:r>
            <w:proofErr w:type="spellEnd"/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523E091F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0F0DBA1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3268283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76998F5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91DBFC7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55307CB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2D5EA9B3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34571A" w:rsidRPr="003625BF" w14:paraId="6A203BFA" w14:textId="77777777" w:rsidTr="0034571A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E6364" w14:textId="0435D9AB" w:rsidR="0034571A" w:rsidRPr="003625BF" w:rsidRDefault="0034571A" w:rsidP="003625BF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proofErr w:type="spellStart"/>
            <w:r w:rsidRPr="003625BF">
              <w:rPr>
                <w:rFonts w:ascii="Microsoft JhengHei Light" w:eastAsia="Microsoft JhengHei Light" w:hAnsi="Microsoft JhengHei Light" w:hint="eastAsia"/>
                <w:color w:val="1F1F1F"/>
                <w:sz w:val="21"/>
                <w:szCs w:val="21"/>
              </w:rPr>
              <w:t>聲線之運用</w:t>
            </w:r>
            <w:proofErr w:type="spellEnd"/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0FE7E54C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E5452B9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3F6734E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0B2209E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C9A50D2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71B7935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0405B5E8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34571A" w:rsidRPr="003625BF" w14:paraId="52F0C93A" w14:textId="77777777" w:rsidTr="0034571A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9D696" w14:textId="20EC16D7" w:rsidR="0034571A" w:rsidRPr="003625BF" w:rsidRDefault="0034571A" w:rsidP="003625BF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proofErr w:type="spellStart"/>
            <w:r w:rsidRPr="003625BF">
              <w:rPr>
                <w:rFonts w:ascii="Microsoft JhengHei Light" w:eastAsia="Microsoft JhengHei Light" w:hAnsi="Microsoft JhengHei Light" w:hint="eastAsia"/>
                <w:color w:val="1F1F1F"/>
                <w:sz w:val="21"/>
                <w:szCs w:val="21"/>
              </w:rPr>
              <w:t>時間控制</w:t>
            </w:r>
            <w:proofErr w:type="spellEnd"/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1B9A207F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2DD601D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1BCDFF4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5E83596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85C90D4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22D094F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64CACB94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34571A" w:rsidRPr="003625BF" w14:paraId="59986546" w14:textId="77777777" w:rsidTr="0034571A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49573" w14:textId="1C3505E8" w:rsidR="0034571A" w:rsidRPr="003625BF" w:rsidRDefault="0034571A" w:rsidP="003625BF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proofErr w:type="spellStart"/>
            <w:r w:rsidRPr="003625BF">
              <w:rPr>
                <w:rFonts w:ascii="Microsoft JhengHei Light" w:eastAsia="Microsoft JhengHei Light" w:hAnsi="Microsoft JhengHei Light" w:hint="eastAsia"/>
                <w:color w:val="1F1F1F"/>
                <w:sz w:val="21"/>
                <w:szCs w:val="21"/>
              </w:rPr>
              <w:t>自我檢討之能力</w:t>
            </w:r>
            <w:proofErr w:type="spellEnd"/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7FC665BE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93A2BB9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7AC423B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675AC2C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B5AEC8C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A31AB86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6E8E0666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34571A" w:rsidRPr="003625BF" w14:paraId="3202F39A" w14:textId="77777777" w:rsidTr="0034571A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20FC3" w14:textId="393059EB" w:rsidR="0034571A" w:rsidRPr="003625BF" w:rsidRDefault="0034571A" w:rsidP="003625BF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proofErr w:type="spellStart"/>
            <w:r w:rsidRPr="003625BF">
              <w:rPr>
                <w:rFonts w:ascii="Microsoft JhengHei Light" w:eastAsia="Microsoft JhengHei Light" w:hAnsi="Microsoft JhengHei Light" w:hint="eastAsia"/>
                <w:color w:val="000000"/>
              </w:rPr>
              <w:t>資源運用</w:t>
            </w:r>
            <w:proofErr w:type="spellEnd"/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20D383CF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D74591D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38BA13A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EB4F2EE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ED86B87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FA1F66F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5377B260" w14:textId="77777777" w:rsidR="0034571A" w:rsidRPr="003625BF" w:rsidRDefault="0034571A" w:rsidP="0034571A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</w:tbl>
    <w:p w14:paraId="763CC9FD" w14:textId="77777777" w:rsidR="002866C2" w:rsidRPr="003625BF" w:rsidRDefault="002866C2" w:rsidP="002866C2">
      <w:pPr>
        <w:spacing w:before="51" w:line="291" w:lineRule="exact"/>
        <w:rPr>
          <w:rFonts w:ascii="Microsoft JhengHei Light" w:eastAsia="Microsoft JhengHei Light" w:hAnsi="Microsoft JhengHei Light"/>
          <w:lang w:eastAsia="zh-TW"/>
        </w:rPr>
      </w:pPr>
    </w:p>
    <w:p w14:paraId="717736D6" w14:textId="77777777" w:rsidR="002866C2" w:rsidRPr="003625BF" w:rsidRDefault="002866C2" w:rsidP="002866C2">
      <w:pPr>
        <w:spacing w:before="51" w:line="291" w:lineRule="exact"/>
        <w:rPr>
          <w:rFonts w:ascii="Microsoft JhengHei Light" w:eastAsia="Microsoft JhengHei Light" w:hAnsi="Microsoft JhengHei Light"/>
          <w:lang w:eastAsia="zh-TW"/>
        </w:rPr>
      </w:pPr>
    </w:p>
    <w:p w14:paraId="3E319DC6" w14:textId="323485F3" w:rsidR="00000FCF" w:rsidRDefault="00000FCF">
      <w:pPr>
        <w:rPr>
          <w:rFonts w:ascii="Microsoft JhengHei Light" w:eastAsia="Microsoft JhengHei Light" w:hAnsi="Microsoft JhengHei Light"/>
          <w:sz w:val="29"/>
          <w:lang w:eastAsia="zh-TW"/>
        </w:rPr>
      </w:pPr>
      <w:r>
        <w:rPr>
          <w:rFonts w:ascii="Microsoft JhengHei Light" w:eastAsia="Microsoft JhengHei Light" w:hAnsi="Microsoft JhengHei Light"/>
          <w:sz w:val="29"/>
          <w:lang w:eastAsia="zh-TW"/>
        </w:rPr>
        <w:br w:type="page"/>
      </w:r>
    </w:p>
    <w:p w14:paraId="5DDBEB50" w14:textId="7FCA88D7" w:rsidR="00312D8C" w:rsidRPr="00CB0B5F" w:rsidRDefault="00AC10A2" w:rsidP="00AC10A2">
      <w:pPr>
        <w:pStyle w:val="ListParagraph"/>
        <w:numPr>
          <w:ilvl w:val="0"/>
          <w:numId w:val="4"/>
        </w:numPr>
        <w:spacing w:before="51" w:line="291" w:lineRule="exact"/>
        <w:ind w:left="426" w:hanging="404"/>
        <w:jc w:val="left"/>
        <w:rPr>
          <w:rFonts w:ascii="Microsoft JhengHei Light" w:eastAsia="Microsoft JhengHei Light" w:hAnsi="Microsoft JhengHei Light"/>
          <w:sz w:val="29"/>
          <w:lang w:eastAsia="zh-TW"/>
        </w:rPr>
      </w:pPr>
      <w:r w:rsidRPr="003625BF">
        <w:rPr>
          <w:rFonts w:ascii="Microsoft JhengHei Light" w:eastAsia="Microsoft JhengHei Light" w:hAnsi="Microsoft JhengHei Light"/>
          <w:color w:val="1D1D1D"/>
          <w:w w:val="110"/>
          <w:lang w:eastAsia="zh-TW"/>
        </w:rPr>
        <w:lastRenderedPageBreak/>
        <w:t>整體而盲，牧養能力及人際關係：</w:t>
      </w:r>
    </w:p>
    <w:p w14:paraId="6B95240D" w14:textId="77777777" w:rsidR="00CB0B5F" w:rsidRDefault="00CB0B5F" w:rsidP="00CB0B5F">
      <w:pPr>
        <w:pStyle w:val="ListParagraph"/>
        <w:spacing w:before="51" w:line="291" w:lineRule="exact"/>
        <w:ind w:left="426" w:firstLine="0"/>
        <w:rPr>
          <w:rFonts w:ascii="Microsoft JhengHei Light" w:eastAsia="Microsoft JhengHei Light" w:hAnsi="Microsoft JhengHei Light"/>
          <w:sz w:val="29"/>
          <w:lang w:eastAsia="zh-TW"/>
        </w:rPr>
      </w:pPr>
    </w:p>
    <w:tbl>
      <w:tblPr>
        <w:tblW w:w="935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0"/>
        <w:gridCol w:w="611"/>
        <w:gridCol w:w="612"/>
        <w:gridCol w:w="612"/>
        <w:gridCol w:w="612"/>
        <w:gridCol w:w="612"/>
        <w:gridCol w:w="612"/>
        <w:gridCol w:w="795"/>
      </w:tblGrid>
      <w:tr w:rsidR="00CB0B5F" w:rsidRPr="003625BF" w14:paraId="3807D181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72672" w14:textId="77777777" w:rsidR="00CB0B5F" w:rsidRPr="003625BF" w:rsidRDefault="00CB0B5F" w:rsidP="00176993">
            <w:pPr>
              <w:widowControl/>
              <w:autoSpaceDE/>
              <w:autoSpaceDN/>
              <w:jc w:val="both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</w:p>
        </w:tc>
        <w:tc>
          <w:tcPr>
            <w:tcW w:w="367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8CADFCB" w14:textId="77777777" w:rsidR="00CB0B5F" w:rsidRPr="003625BF" w:rsidRDefault="00CB0B5F" w:rsidP="00176993">
            <w:pPr>
              <w:pStyle w:val="BodyText"/>
              <w:spacing w:line="240" w:lineRule="exact"/>
              <w:ind w:left="20" w:firstLine="1"/>
              <w:jc w:val="both"/>
              <w:rPr>
                <w:rFonts w:ascii="Microsoft JhengHei Light" w:eastAsia="Microsoft JhengHei Light" w:hAnsi="Microsoft JhengHei Light"/>
                <w:lang w:eastAsia="zh-TW"/>
              </w:rPr>
            </w:pPr>
            <w:proofErr w:type="spellStart"/>
            <w:r w:rsidRPr="003625BF">
              <w:rPr>
                <w:rFonts w:ascii="Microsoft JhengHei Light" w:eastAsia="Microsoft JhengHei Light" w:hAnsi="Microsoft JhengHei Light"/>
                <w:color w:val="1D1D1D"/>
                <w:w w:val="85"/>
                <w:sz w:val="23"/>
              </w:rPr>
              <w:t>尚待</w:t>
            </w:r>
            <w:r w:rsidRPr="003625BF">
              <w:rPr>
                <w:rFonts w:ascii="Microsoft JhengHei Light" w:eastAsia="Microsoft JhengHei Light" w:hAnsi="Microsoft JhengHei Light"/>
                <w:color w:val="1D1D1D"/>
                <w:w w:val="90"/>
                <w:sz w:val="23"/>
              </w:rPr>
              <w:t>改善</w:t>
            </w:r>
            <w:proofErr w:type="spellEnd"/>
            <w:r w:rsidRPr="003625BF">
              <w:rPr>
                <w:rFonts w:ascii="Microsoft JhengHei Light" w:eastAsia="Microsoft JhengHei Light" w:hAnsi="Microsoft JhengHei Light" w:hint="eastAsia"/>
                <w:color w:val="1D1D1D"/>
                <w:w w:val="90"/>
                <w:sz w:val="23"/>
                <w:lang w:eastAsia="zh-TW"/>
              </w:rPr>
              <w:t xml:space="preserve"> </w:t>
            </w:r>
            <w:r w:rsidRPr="003625BF">
              <w:rPr>
                <w:rFonts w:ascii="Microsoft JhengHei Light" w:eastAsia="Microsoft JhengHei Light" w:hAnsi="Microsoft JhengHei Light"/>
                <w:color w:val="1D1D1D"/>
                <w:w w:val="90"/>
                <w:sz w:val="23"/>
                <w:lang w:eastAsia="zh-TW"/>
              </w:rPr>
              <w:t xml:space="preserve">                             </w:t>
            </w:r>
            <w:proofErr w:type="spellStart"/>
            <w:r w:rsidRPr="003625BF">
              <w:rPr>
                <w:rFonts w:ascii="Microsoft JhengHei Light" w:eastAsia="Microsoft JhengHei Light" w:hAnsi="Microsoft JhengHei Light"/>
                <w:color w:val="1D1D1D"/>
              </w:rPr>
              <w:t>表現不錯</w:t>
            </w:r>
            <w:proofErr w:type="spellEnd"/>
          </w:p>
        </w:tc>
        <w:tc>
          <w:tcPr>
            <w:tcW w:w="79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9F85CAB" w14:textId="77777777" w:rsidR="00CB0B5F" w:rsidRPr="003625BF" w:rsidRDefault="00CB0B5F" w:rsidP="00176993">
            <w:pPr>
              <w:widowControl/>
              <w:autoSpaceDE/>
              <w:autoSpaceDN/>
              <w:jc w:val="both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1D1D1D"/>
                <w:spacing w:val="-19"/>
              </w:rPr>
              <w:t xml:space="preserve">不 適 </w:t>
            </w:r>
            <w:r w:rsidRPr="003625BF">
              <w:rPr>
                <w:rFonts w:ascii="Microsoft JhengHei Light" w:eastAsia="Microsoft JhengHei Light" w:hAnsi="Microsoft JhengHei Light"/>
                <w:color w:val="1D1D1D"/>
                <w:position w:val="1"/>
              </w:rPr>
              <w:t>用</w:t>
            </w:r>
          </w:p>
        </w:tc>
      </w:tr>
      <w:tr w:rsidR="00CB0B5F" w:rsidRPr="003625BF" w14:paraId="6596E2E9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D2359" w14:textId="77777777" w:rsidR="00CB0B5F" w:rsidRPr="003625BF" w:rsidRDefault="00CB0B5F" w:rsidP="00176993">
            <w:pPr>
              <w:pStyle w:val="ListParagraph"/>
              <w:widowControl/>
              <w:autoSpaceDE/>
              <w:autoSpaceDN/>
              <w:ind w:left="115" w:firstLine="0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</w:p>
        </w:tc>
        <w:tc>
          <w:tcPr>
            <w:tcW w:w="611" w:type="dxa"/>
            <w:tcBorders>
              <w:top w:val="nil"/>
              <w:left w:val="nil"/>
              <w:right w:val="nil"/>
            </w:tcBorders>
            <w:vAlign w:val="center"/>
          </w:tcPr>
          <w:p w14:paraId="7041CCDE" w14:textId="77777777" w:rsidR="00CB0B5F" w:rsidRPr="003625BF" w:rsidRDefault="00CB0B5F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212121"/>
                <w:w w:val="110"/>
                <w:lang w:eastAsia="zh-TW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275D620D" w14:textId="77777777" w:rsidR="00CB0B5F" w:rsidRPr="003625BF" w:rsidRDefault="00CB0B5F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212121"/>
                <w:w w:val="110"/>
                <w:lang w:eastAsia="zh-TW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44875ADF" w14:textId="77777777" w:rsidR="00CB0B5F" w:rsidRPr="003625BF" w:rsidRDefault="00CB0B5F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212121"/>
                <w:w w:val="110"/>
                <w:lang w:eastAsia="zh-TW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17B60829" w14:textId="77777777" w:rsidR="00CB0B5F" w:rsidRPr="003625BF" w:rsidRDefault="00CB0B5F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212121"/>
                <w:w w:val="110"/>
                <w:lang w:eastAsia="zh-TW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3D63DCFE" w14:textId="77777777" w:rsidR="00CB0B5F" w:rsidRPr="003625BF" w:rsidRDefault="00CB0B5F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212121"/>
                <w:w w:val="110"/>
                <w:lang w:eastAsia="zh-TW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3B21DCC8" w14:textId="77777777" w:rsidR="00CB0B5F" w:rsidRPr="003625BF" w:rsidRDefault="00CB0B5F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212121"/>
                <w:w w:val="110"/>
                <w:lang w:eastAsia="zh-TW"/>
              </w:rPr>
              <w:t>5</w:t>
            </w:r>
          </w:p>
        </w:tc>
        <w:tc>
          <w:tcPr>
            <w:tcW w:w="795" w:type="dxa"/>
            <w:vMerge/>
            <w:tcBorders>
              <w:left w:val="nil"/>
              <w:right w:val="nil"/>
            </w:tcBorders>
            <w:vAlign w:val="center"/>
          </w:tcPr>
          <w:p w14:paraId="1D1FBCB3" w14:textId="77777777" w:rsidR="00CB0B5F" w:rsidRPr="003625BF" w:rsidRDefault="00CB0B5F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</w:rPr>
            </w:pPr>
          </w:p>
        </w:tc>
      </w:tr>
      <w:tr w:rsidR="00096C3B" w:rsidRPr="003625BF" w14:paraId="2812A1C8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BF436" w14:textId="5A195E90" w:rsidR="00096C3B" w:rsidRPr="003625BF" w:rsidRDefault="00096C3B" w:rsidP="00096C3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1D1D1D"/>
                <w:lang w:eastAsia="zh-TW"/>
              </w:rPr>
              <w:t>在交談時能給人輕鬆、開放的戚覺</w:t>
            </w:r>
          </w:p>
        </w:tc>
        <w:tc>
          <w:tcPr>
            <w:tcW w:w="611" w:type="dxa"/>
            <w:tcBorders>
              <w:top w:val="nil"/>
              <w:left w:val="nil"/>
              <w:right w:val="nil"/>
            </w:tcBorders>
            <w:vAlign w:val="center"/>
          </w:tcPr>
          <w:p w14:paraId="5C24A736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052FBC88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13604ED4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70BCCEF0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165BC8AC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5A2E2F25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top w:val="nil"/>
              <w:left w:val="nil"/>
              <w:right w:val="nil"/>
            </w:tcBorders>
            <w:vAlign w:val="center"/>
          </w:tcPr>
          <w:p w14:paraId="38D39547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096C3B" w:rsidRPr="003625BF" w14:paraId="070325D9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53917" w14:textId="689C4384" w:rsidR="00096C3B" w:rsidRPr="003625BF" w:rsidRDefault="00096C3B" w:rsidP="00096C3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proofErr w:type="spellStart"/>
            <w:r>
              <w:rPr>
                <w:rFonts w:ascii="Microsoft JhengHei Light" w:eastAsia="Microsoft JhengHei Light" w:hAnsi="Microsoft JhengHei Light" w:hint="eastAsia"/>
                <w:color w:val="1D1D1D"/>
              </w:rPr>
              <w:t>平易近人</w:t>
            </w:r>
            <w:proofErr w:type="spellEnd"/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27FC137B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C840D5C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1013453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6412CF1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D65FCC1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C9E64D5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638F2ECC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096C3B" w:rsidRPr="003625BF" w14:paraId="5011E0B2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FB23A" w14:textId="4DD70C0C" w:rsidR="00096C3B" w:rsidRPr="003625BF" w:rsidRDefault="00096C3B" w:rsidP="00096C3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proofErr w:type="spellStart"/>
            <w:r>
              <w:rPr>
                <w:rFonts w:ascii="Microsoft JhengHei Light" w:eastAsia="Microsoft JhengHei Light" w:hAnsi="Microsoft JhengHei Light" w:hint="eastAsia"/>
                <w:color w:val="1D1D1D"/>
              </w:rPr>
              <w:t>善解別人之需要</w:t>
            </w:r>
            <w:proofErr w:type="spellEnd"/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20F51DFC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68C07E3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5178A45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3206E2E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E2FB0F4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6A45D19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1A948DD5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096C3B" w:rsidRPr="003625BF" w14:paraId="53F802B5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5EEF8" w14:textId="4DF6142E" w:rsidR="00096C3B" w:rsidRPr="003625BF" w:rsidRDefault="00096C3B" w:rsidP="00096C3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proofErr w:type="spellStart"/>
            <w:r>
              <w:rPr>
                <w:rFonts w:ascii="Microsoft JhengHei Light" w:eastAsia="Microsoft JhengHei Light" w:hAnsi="Microsoft JhengHei Light" w:hint="eastAsia"/>
                <w:color w:val="1D1D1D"/>
              </w:rPr>
              <w:t>人際關係之敏銳</w:t>
            </w:r>
            <w:proofErr w:type="spellEnd"/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080D85ED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9D782CF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BC1EB09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96275B6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14A9EDB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6BD2C4D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2259394D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096C3B" w:rsidRPr="003625BF" w14:paraId="66351535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CBB62" w14:textId="74711128" w:rsidR="00096C3B" w:rsidRPr="003625BF" w:rsidRDefault="00096C3B" w:rsidP="00096C3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proofErr w:type="spellStart"/>
            <w:r>
              <w:rPr>
                <w:rFonts w:ascii="Microsoft JhengHei Light" w:eastAsia="Microsoft JhengHei Light" w:hAnsi="Microsoft JhengHei Light" w:hint="eastAsia"/>
                <w:color w:val="1D1D1D"/>
              </w:rPr>
              <w:t>善於聆聽</w:t>
            </w:r>
            <w:proofErr w:type="spellEnd"/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6DFD9270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3E7CBFF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E89D279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85C47D1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73C114A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6702119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66B26E0F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096C3B" w:rsidRPr="003625BF" w14:paraId="332F8F76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B7157" w14:textId="30AC33AD" w:rsidR="00096C3B" w:rsidRPr="003625BF" w:rsidRDefault="00096C3B" w:rsidP="00096C3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proofErr w:type="spellStart"/>
            <w:r>
              <w:rPr>
                <w:rFonts w:ascii="Microsoft JhengHei Light" w:eastAsia="Microsoft JhengHei Light" w:hAnsi="Microsoft JhengHei Light" w:hint="eastAsia"/>
                <w:color w:val="1D1D1D"/>
              </w:rPr>
              <w:t>善於提供支持</w:t>
            </w:r>
            <w:proofErr w:type="spellEnd"/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23B7DD57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FB31810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4AF0642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9901A1E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846F2C0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4DB8159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33FE05C1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096C3B" w:rsidRPr="003625BF" w14:paraId="61E2742A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F6D3F" w14:textId="59474F55" w:rsidR="00096C3B" w:rsidRPr="003625BF" w:rsidRDefault="00096C3B" w:rsidP="00096C3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1D1D1D"/>
                <w:lang w:eastAsia="zh-TW"/>
              </w:rPr>
              <w:t>善於邀請有關人士之幫助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792ED962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5567A18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1969701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92BC23F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EC7F6A1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84D4F2F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48E3AFF7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096C3B" w:rsidRPr="003625BF" w14:paraId="60615D15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F5C81" w14:textId="1FBB67C4" w:rsidR="00096C3B" w:rsidRPr="003625BF" w:rsidRDefault="00096C3B" w:rsidP="00096C3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1D1D1D"/>
                <w:lang w:eastAsia="zh-TW"/>
              </w:rPr>
              <w:t>善於表達支持及給人盼望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61DC9442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630882F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EE5559A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F11EFAD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E24AE12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036A383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4B2B8A31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096C3B" w:rsidRPr="003625BF" w14:paraId="4A3488D7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CCA58" w14:textId="738895A7" w:rsidR="00096C3B" w:rsidRPr="003625BF" w:rsidRDefault="00096C3B" w:rsidP="00096C3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proofErr w:type="spellStart"/>
            <w:r>
              <w:rPr>
                <w:rFonts w:ascii="Microsoft JhengHei Light" w:eastAsia="Microsoft JhengHei Light" w:hAnsi="Microsoft JhengHei Light" w:hint="eastAsia"/>
                <w:color w:val="1D1D1D"/>
              </w:rPr>
              <w:t>對自我之了解</w:t>
            </w:r>
            <w:proofErr w:type="spellEnd"/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412B5208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5F6E25C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B56BB03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95148E5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E6634C3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202DFD4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63518A53" w14:textId="77777777" w:rsidR="00096C3B" w:rsidRPr="003625BF" w:rsidRDefault="00096C3B" w:rsidP="00096C3B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CB0B5F" w:rsidRPr="003625BF" w14:paraId="27CE62BC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26F27" w14:textId="404E3219" w:rsidR="00CB0B5F" w:rsidRPr="003625BF" w:rsidRDefault="00082366" w:rsidP="00CB0B5F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082366">
              <w:rPr>
                <w:rFonts w:ascii="Microsoft JhengHei Light" w:eastAsia="Microsoft JhengHei Light" w:hAnsi="Microsoft JhengHei Light" w:hint="eastAsia"/>
                <w:color w:val="000000"/>
                <w:lang w:eastAsia="zh-TW"/>
              </w:rPr>
              <w:t>與下述年齡組別人士建立關條之能力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2D1F1D36" w14:textId="604E340C" w:rsidR="00CB0B5F" w:rsidRPr="003625BF" w:rsidRDefault="00CB0B5F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DB065A1" w14:textId="38E9116C" w:rsidR="00CB0B5F" w:rsidRPr="003625BF" w:rsidRDefault="00CB0B5F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3379022" w14:textId="1C20FF26" w:rsidR="00CB0B5F" w:rsidRPr="003625BF" w:rsidRDefault="00CB0B5F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5A11622" w14:textId="3AE2714A" w:rsidR="00CB0B5F" w:rsidRPr="003625BF" w:rsidRDefault="00CB0B5F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FDAEF85" w14:textId="5533AF8C" w:rsidR="00CB0B5F" w:rsidRPr="003625BF" w:rsidRDefault="00CB0B5F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D237AA3" w14:textId="783CF298" w:rsidR="00CB0B5F" w:rsidRPr="003625BF" w:rsidRDefault="00CB0B5F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45249755" w14:textId="66AC3A14" w:rsidR="00CB0B5F" w:rsidRPr="003625BF" w:rsidRDefault="00CB0B5F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</w:p>
        </w:tc>
      </w:tr>
      <w:tr w:rsidR="00082366" w:rsidRPr="003625BF" w14:paraId="52A15C70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E8B62" w14:textId="1036A4D6" w:rsidR="00082366" w:rsidRPr="003625BF" w:rsidRDefault="00082366" w:rsidP="00D212E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ind w:left="966" w:hanging="42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1D1D1D"/>
                <w:sz w:val="21"/>
                <w:szCs w:val="21"/>
              </w:rPr>
              <w:t xml:space="preserve">5-10 </w:t>
            </w:r>
            <w:r>
              <w:rPr>
                <w:rFonts w:ascii="Microsoft JhengHei Light" w:eastAsia="Microsoft JhengHei Light" w:hAnsi="Microsoft JhengHei Light" w:hint="eastAsia"/>
                <w:color w:val="1D1D1D"/>
              </w:rPr>
              <w:t>歲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4A25F436" w14:textId="77777777" w:rsidR="00082366" w:rsidRPr="003625BF" w:rsidRDefault="00082366" w:rsidP="00082366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D168BA4" w14:textId="77777777" w:rsidR="00082366" w:rsidRPr="003625BF" w:rsidRDefault="00082366" w:rsidP="00082366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4F7EC1E" w14:textId="77777777" w:rsidR="00082366" w:rsidRPr="003625BF" w:rsidRDefault="00082366" w:rsidP="00082366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62A170F" w14:textId="77777777" w:rsidR="00082366" w:rsidRPr="003625BF" w:rsidRDefault="00082366" w:rsidP="00082366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7C38452" w14:textId="77777777" w:rsidR="00082366" w:rsidRPr="003625BF" w:rsidRDefault="00082366" w:rsidP="00082366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2B830E2" w14:textId="77777777" w:rsidR="00082366" w:rsidRPr="003625BF" w:rsidRDefault="00082366" w:rsidP="00082366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6F380193" w14:textId="77777777" w:rsidR="00082366" w:rsidRPr="003625BF" w:rsidRDefault="00082366" w:rsidP="00082366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082366" w:rsidRPr="003625BF" w14:paraId="3D019502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42528" w14:textId="0D60AD38" w:rsidR="00082366" w:rsidRPr="003625BF" w:rsidRDefault="00082366" w:rsidP="00D212E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ind w:left="966" w:hanging="42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1D1D1D"/>
                <w:sz w:val="21"/>
                <w:szCs w:val="21"/>
              </w:rPr>
              <w:t xml:space="preserve">11-19 </w:t>
            </w:r>
            <w:r>
              <w:rPr>
                <w:rFonts w:ascii="Microsoft JhengHei Light" w:eastAsia="Microsoft JhengHei Light" w:hAnsi="Microsoft JhengHei Light" w:hint="eastAsia"/>
                <w:color w:val="1D1D1D"/>
              </w:rPr>
              <w:t>歲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03F23BAA" w14:textId="77777777" w:rsidR="00082366" w:rsidRPr="003625BF" w:rsidRDefault="00082366" w:rsidP="00082366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EE78AD9" w14:textId="77777777" w:rsidR="00082366" w:rsidRPr="003625BF" w:rsidRDefault="00082366" w:rsidP="00082366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3C6997A" w14:textId="77777777" w:rsidR="00082366" w:rsidRPr="003625BF" w:rsidRDefault="00082366" w:rsidP="00082366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4FA8D80" w14:textId="77777777" w:rsidR="00082366" w:rsidRPr="003625BF" w:rsidRDefault="00082366" w:rsidP="00082366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B133978" w14:textId="77777777" w:rsidR="00082366" w:rsidRPr="003625BF" w:rsidRDefault="00082366" w:rsidP="00082366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B90A5DC" w14:textId="77777777" w:rsidR="00082366" w:rsidRPr="003625BF" w:rsidRDefault="00082366" w:rsidP="00082366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4737A6AA" w14:textId="77777777" w:rsidR="00082366" w:rsidRPr="003625BF" w:rsidRDefault="00082366" w:rsidP="00082366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082366" w:rsidRPr="003625BF" w14:paraId="408519C7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E51FC" w14:textId="05CF6640" w:rsidR="00082366" w:rsidRPr="003625BF" w:rsidRDefault="00082366" w:rsidP="00D212E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ind w:left="966" w:hanging="42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1D1D1D"/>
                <w:sz w:val="21"/>
                <w:szCs w:val="21"/>
              </w:rPr>
              <w:t xml:space="preserve">20-40 </w:t>
            </w:r>
            <w:r>
              <w:rPr>
                <w:rFonts w:ascii="Microsoft JhengHei Light" w:eastAsia="Microsoft JhengHei Light" w:hAnsi="Microsoft JhengHei Light" w:hint="eastAsia"/>
                <w:color w:val="1D1D1D"/>
              </w:rPr>
              <w:t>歲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205BE560" w14:textId="77777777" w:rsidR="00082366" w:rsidRPr="003625BF" w:rsidRDefault="00082366" w:rsidP="00082366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07B4987" w14:textId="77777777" w:rsidR="00082366" w:rsidRPr="003625BF" w:rsidRDefault="00082366" w:rsidP="00082366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4C0811F" w14:textId="77777777" w:rsidR="00082366" w:rsidRPr="003625BF" w:rsidRDefault="00082366" w:rsidP="00082366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8263F84" w14:textId="77777777" w:rsidR="00082366" w:rsidRPr="003625BF" w:rsidRDefault="00082366" w:rsidP="00082366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E5F8FF5" w14:textId="77777777" w:rsidR="00082366" w:rsidRPr="003625BF" w:rsidRDefault="00082366" w:rsidP="00082366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3227E27" w14:textId="77777777" w:rsidR="00082366" w:rsidRPr="003625BF" w:rsidRDefault="00082366" w:rsidP="00082366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7D4E50F7" w14:textId="77777777" w:rsidR="00082366" w:rsidRPr="003625BF" w:rsidRDefault="00082366" w:rsidP="00082366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567554" w:rsidRPr="003625BF" w14:paraId="5C0B776C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AB86F" w14:textId="0A7F3C71" w:rsidR="00567554" w:rsidRPr="003625BF" w:rsidRDefault="00567554" w:rsidP="00567554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ind w:left="966" w:hanging="425"/>
              <w:rPr>
                <w:rFonts w:ascii="Microsoft JhengHei Light" w:eastAsia="Microsoft JhengHei Light" w:hAnsi="Microsoft JhengHei Light"/>
                <w:color w:val="1F1F1F"/>
                <w:sz w:val="21"/>
                <w:szCs w:val="21"/>
              </w:rPr>
            </w:pPr>
            <w:r>
              <w:rPr>
                <w:rFonts w:ascii="Microsoft JhengHei Light" w:eastAsia="Microsoft JhengHei Light" w:hAnsi="Microsoft JhengHei Light" w:hint="eastAsia"/>
                <w:color w:val="1D1D1D"/>
                <w:sz w:val="21"/>
                <w:szCs w:val="21"/>
              </w:rPr>
              <w:t xml:space="preserve">41-6 0 </w:t>
            </w:r>
            <w:r>
              <w:rPr>
                <w:rFonts w:ascii="Microsoft JhengHei Light" w:eastAsia="Microsoft JhengHei Light" w:hAnsi="Microsoft JhengHei Light" w:hint="eastAsia"/>
                <w:color w:val="1D1D1D"/>
              </w:rPr>
              <w:t>歲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58E2653F" w14:textId="78668218" w:rsidR="00567554" w:rsidRPr="003625BF" w:rsidRDefault="00567554" w:rsidP="00567554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0530373" w14:textId="0F99C224" w:rsidR="00567554" w:rsidRPr="003625BF" w:rsidRDefault="00567554" w:rsidP="00567554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BB7F2ED" w14:textId="18B99674" w:rsidR="00567554" w:rsidRPr="003625BF" w:rsidRDefault="00567554" w:rsidP="00567554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AEF1EA7" w14:textId="22CD9C89" w:rsidR="00567554" w:rsidRPr="003625BF" w:rsidRDefault="00567554" w:rsidP="00567554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277C97F" w14:textId="44FAF6AE" w:rsidR="00567554" w:rsidRPr="003625BF" w:rsidRDefault="00567554" w:rsidP="00567554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879D9C0" w14:textId="6AD652EA" w:rsidR="00567554" w:rsidRPr="003625BF" w:rsidRDefault="00567554" w:rsidP="00567554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35A37D52" w14:textId="3B37D5D1" w:rsidR="00567554" w:rsidRPr="003625BF" w:rsidRDefault="00567554" w:rsidP="00567554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567554" w:rsidRPr="003625BF" w14:paraId="265DFA91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AA74A" w14:textId="4E3E7C17" w:rsidR="00567554" w:rsidRPr="003625BF" w:rsidRDefault="00567554" w:rsidP="00567554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ind w:left="966" w:hanging="425"/>
              <w:rPr>
                <w:rFonts w:ascii="Microsoft JhengHei Light" w:eastAsia="Microsoft JhengHei Light" w:hAnsi="Microsoft JhengHei Light"/>
                <w:color w:val="1F1F1F"/>
                <w:sz w:val="21"/>
                <w:szCs w:val="21"/>
              </w:rPr>
            </w:pPr>
            <w:r>
              <w:rPr>
                <w:rFonts w:ascii="Microsoft JhengHei Light" w:eastAsia="Microsoft JhengHei Light" w:hAnsi="Microsoft JhengHei Light" w:hint="eastAsia"/>
                <w:color w:val="1D1D1D"/>
                <w:sz w:val="21"/>
                <w:szCs w:val="21"/>
              </w:rPr>
              <w:t xml:space="preserve">61 </w:t>
            </w:r>
            <w:proofErr w:type="spellStart"/>
            <w:r>
              <w:rPr>
                <w:rFonts w:ascii="Microsoft JhengHei Light" w:eastAsia="Microsoft JhengHei Light" w:hAnsi="Microsoft JhengHei Light" w:hint="eastAsia"/>
                <w:color w:val="1D1D1D"/>
              </w:rPr>
              <w:t>歲及以上</w:t>
            </w:r>
            <w:proofErr w:type="spellEnd"/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0A206B06" w14:textId="681281AC" w:rsidR="00567554" w:rsidRPr="003625BF" w:rsidRDefault="00567554" w:rsidP="00567554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8B66DF2" w14:textId="2905A004" w:rsidR="00567554" w:rsidRPr="003625BF" w:rsidRDefault="00567554" w:rsidP="00567554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9A48933" w14:textId="57D88EF2" w:rsidR="00567554" w:rsidRPr="003625BF" w:rsidRDefault="00567554" w:rsidP="00567554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8302A6B" w14:textId="29F0BD6C" w:rsidR="00567554" w:rsidRPr="003625BF" w:rsidRDefault="00567554" w:rsidP="00567554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AD809E2" w14:textId="139F941B" w:rsidR="00567554" w:rsidRPr="003625BF" w:rsidRDefault="00567554" w:rsidP="00567554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D001A17" w14:textId="6C01884D" w:rsidR="00567554" w:rsidRPr="003625BF" w:rsidRDefault="00567554" w:rsidP="00567554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77F5A8E9" w14:textId="11D6F088" w:rsidR="00567554" w:rsidRPr="003625BF" w:rsidRDefault="00567554" w:rsidP="00567554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6F0F94" w:rsidRPr="003625BF" w14:paraId="3DC92B41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ABF7C" w14:textId="7E3F9B59" w:rsidR="006F0F94" w:rsidRPr="00D212E1" w:rsidRDefault="006F0F94" w:rsidP="00D212E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/>
                <w:color w:val="000000"/>
                <w:lang w:eastAsia="zh-TW"/>
              </w:rPr>
            </w:pPr>
            <w:r w:rsidRPr="00D212E1">
              <w:rPr>
                <w:rFonts w:ascii="Microsoft JhengHei Light" w:eastAsia="Microsoft JhengHei Light" w:hAnsi="Microsoft JhengHei Light" w:hint="eastAsia"/>
                <w:color w:val="000000"/>
                <w:lang w:eastAsia="zh-TW"/>
              </w:rPr>
              <w:t>與其他領袖／同工之合作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61D0C9DE" w14:textId="77777777" w:rsidR="006F0F94" w:rsidRPr="003625BF" w:rsidRDefault="006F0F94" w:rsidP="006F0F94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1DD30FA" w14:textId="77777777" w:rsidR="006F0F94" w:rsidRPr="003625BF" w:rsidRDefault="006F0F94" w:rsidP="006F0F94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DACACCE" w14:textId="77777777" w:rsidR="006F0F94" w:rsidRPr="003625BF" w:rsidRDefault="006F0F94" w:rsidP="006F0F94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46E2757" w14:textId="77777777" w:rsidR="006F0F94" w:rsidRPr="003625BF" w:rsidRDefault="006F0F94" w:rsidP="006F0F94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0E7F98A" w14:textId="77777777" w:rsidR="006F0F94" w:rsidRPr="003625BF" w:rsidRDefault="006F0F94" w:rsidP="006F0F94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E5D012B" w14:textId="77777777" w:rsidR="006F0F94" w:rsidRPr="003625BF" w:rsidRDefault="006F0F94" w:rsidP="006F0F94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6102A6E3" w14:textId="77777777" w:rsidR="006F0F94" w:rsidRPr="003625BF" w:rsidRDefault="006F0F94" w:rsidP="006F0F94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567554" w:rsidRPr="003625BF" w14:paraId="2E4989CB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78429" w14:textId="15288DD1" w:rsidR="00567554" w:rsidRPr="003625BF" w:rsidRDefault="00567554" w:rsidP="00567554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/>
                <w:color w:val="000000"/>
                <w:lang w:eastAsia="zh-TW"/>
              </w:rPr>
            </w:pPr>
            <w:r w:rsidRPr="00D212E1">
              <w:rPr>
                <w:rFonts w:ascii="Microsoft JhengHei Light" w:eastAsia="Microsoft JhengHei Light" w:hAnsi="Microsoft JhengHei Light" w:hint="eastAsia"/>
                <w:color w:val="000000"/>
                <w:lang w:eastAsia="zh-TW"/>
              </w:rPr>
              <w:t>欣賞及肯定別人之工作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18E605D8" w14:textId="515EC881" w:rsidR="00567554" w:rsidRPr="003625BF" w:rsidRDefault="00567554" w:rsidP="00567554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B7AFE11" w14:textId="3C3ED7E7" w:rsidR="00567554" w:rsidRPr="003625BF" w:rsidRDefault="00567554" w:rsidP="00567554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871C0C5" w14:textId="51ED86FE" w:rsidR="00567554" w:rsidRPr="003625BF" w:rsidRDefault="00567554" w:rsidP="00567554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EFD234D" w14:textId="2060A274" w:rsidR="00567554" w:rsidRPr="003625BF" w:rsidRDefault="00567554" w:rsidP="00567554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04023BA" w14:textId="3645105C" w:rsidR="00567554" w:rsidRPr="003625BF" w:rsidRDefault="00567554" w:rsidP="00567554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7A77FD9" w14:textId="1291798F" w:rsidR="00567554" w:rsidRPr="003625BF" w:rsidRDefault="00567554" w:rsidP="00567554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0FE0632E" w14:textId="71F11825" w:rsidR="00567554" w:rsidRPr="003625BF" w:rsidRDefault="00567554" w:rsidP="00567554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</w:tbl>
    <w:p w14:paraId="09540BDD" w14:textId="77777777" w:rsidR="00AC10A2" w:rsidRDefault="00AC10A2">
      <w:pPr>
        <w:rPr>
          <w:rFonts w:ascii="Microsoft JhengHei Light" w:eastAsia="Microsoft JhengHei Light" w:hAnsi="Microsoft JhengHei Light"/>
          <w:sz w:val="29"/>
          <w:lang w:eastAsia="zh-TW"/>
        </w:rPr>
      </w:pPr>
    </w:p>
    <w:p w14:paraId="31E4EE56" w14:textId="77777777" w:rsidR="00AC10A2" w:rsidRDefault="00AC10A2">
      <w:pPr>
        <w:rPr>
          <w:rFonts w:ascii="Microsoft JhengHei Light" w:eastAsia="Microsoft JhengHei Light" w:hAnsi="Microsoft JhengHei Light"/>
          <w:sz w:val="29"/>
          <w:lang w:eastAsia="zh-TW"/>
        </w:rPr>
      </w:pPr>
    </w:p>
    <w:p w14:paraId="240398DD" w14:textId="6EC3F0F2" w:rsidR="001429EA" w:rsidRDefault="001429EA">
      <w:pPr>
        <w:rPr>
          <w:rFonts w:ascii="Microsoft JhengHei Light" w:eastAsia="Microsoft JhengHei Light" w:hAnsi="Microsoft JhengHei Light"/>
          <w:sz w:val="29"/>
          <w:lang w:eastAsia="zh-TW"/>
        </w:rPr>
      </w:pPr>
      <w:r>
        <w:rPr>
          <w:rFonts w:ascii="Microsoft JhengHei Light" w:eastAsia="Microsoft JhengHei Light" w:hAnsi="Microsoft JhengHei Light"/>
          <w:sz w:val="29"/>
          <w:lang w:eastAsia="zh-TW"/>
        </w:rPr>
        <w:br w:type="page"/>
      </w:r>
    </w:p>
    <w:p w14:paraId="6B125845" w14:textId="77777777" w:rsidR="00312D8C" w:rsidRPr="003625BF" w:rsidRDefault="00312D8C">
      <w:pPr>
        <w:rPr>
          <w:rFonts w:ascii="Microsoft JhengHei Light" w:eastAsia="Microsoft JhengHei Light" w:hAnsi="Microsoft JhengHei Light"/>
          <w:sz w:val="16"/>
        </w:rPr>
        <w:sectPr w:rsidR="00312D8C" w:rsidRPr="003625BF" w:rsidSect="006F4E80">
          <w:type w:val="continuous"/>
          <w:pgSz w:w="11910" w:h="16840"/>
          <w:pgMar w:top="680" w:right="1134" w:bottom="280" w:left="1134" w:header="720" w:footer="720" w:gutter="0"/>
          <w:cols w:space="720"/>
        </w:sectPr>
      </w:pPr>
    </w:p>
    <w:p w14:paraId="6B125846" w14:textId="77777777" w:rsidR="00312D8C" w:rsidRPr="003625BF" w:rsidRDefault="009B71C0" w:rsidP="00D70006">
      <w:pPr>
        <w:pStyle w:val="ListParagraph"/>
        <w:numPr>
          <w:ilvl w:val="0"/>
          <w:numId w:val="4"/>
        </w:numPr>
        <w:spacing w:before="51" w:line="291" w:lineRule="exact"/>
        <w:ind w:left="426" w:hanging="404"/>
        <w:jc w:val="left"/>
        <w:rPr>
          <w:rFonts w:ascii="Microsoft JhengHei Light" w:eastAsia="Microsoft JhengHei Light" w:hAnsi="Microsoft JhengHei Light"/>
          <w:lang w:eastAsia="zh-TW"/>
        </w:rPr>
      </w:pPr>
      <w:r w:rsidRPr="003625BF">
        <w:rPr>
          <w:rFonts w:ascii="Microsoft JhengHei Light" w:eastAsia="Microsoft JhengHei Light" w:hAnsi="Microsoft JhengHei Light"/>
          <w:color w:val="1D1D1D"/>
          <w:w w:val="110"/>
          <w:lang w:eastAsia="zh-TW"/>
        </w:rPr>
        <w:lastRenderedPageBreak/>
        <w:t>整體而言，行政能力：</w:t>
      </w:r>
    </w:p>
    <w:p w14:paraId="6B125847" w14:textId="77777777" w:rsidR="00312D8C" w:rsidRDefault="00312D8C">
      <w:pPr>
        <w:pStyle w:val="BodyText"/>
        <w:rPr>
          <w:rFonts w:ascii="Microsoft JhengHei Light" w:eastAsia="Microsoft JhengHei Light" w:hAnsi="Microsoft JhengHei Light"/>
          <w:lang w:eastAsia="zh-TW"/>
        </w:rPr>
      </w:pPr>
    </w:p>
    <w:tbl>
      <w:tblPr>
        <w:tblW w:w="935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0"/>
        <w:gridCol w:w="611"/>
        <w:gridCol w:w="612"/>
        <w:gridCol w:w="612"/>
        <w:gridCol w:w="612"/>
        <w:gridCol w:w="612"/>
        <w:gridCol w:w="612"/>
        <w:gridCol w:w="795"/>
      </w:tblGrid>
      <w:tr w:rsidR="00E953E0" w:rsidRPr="003625BF" w14:paraId="7F062720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D62EE" w14:textId="77777777" w:rsidR="00E953E0" w:rsidRPr="003625BF" w:rsidRDefault="00E953E0" w:rsidP="00176993">
            <w:pPr>
              <w:widowControl/>
              <w:autoSpaceDE/>
              <w:autoSpaceDN/>
              <w:jc w:val="both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</w:p>
        </w:tc>
        <w:tc>
          <w:tcPr>
            <w:tcW w:w="367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078FE3C" w14:textId="77777777" w:rsidR="00E953E0" w:rsidRPr="003625BF" w:rsidRDefault="00E953E0" w:rsidP="00176993">
            <w:pPr>
              <w:pStyle w:val="BodyText"/>
              <w:spacing w:line="240" w:lineRule="exact"/>
              <w:ind w:left="20" w:firstLine="1"/>
              <w:jc w:val="both"/>
              <w:rPr>
                <w:rFonts w:ascii="Microsoft JhengHei Light" w:eastAsia="Microsoft JhengHei Light" w:hAnsi="Microsoft JhengHei Light"/>
                <w:lang w:eastAsia="zh-TW"/>
              </w:rPr>
            </w:pPr>
            <w:proofErr w:type="spellStart"/>
            <w:r w:rsidRPr="003625BF">
              <w:rPr>
                <w:rFonts w:ascii="Microsoft JhengHei Light" w:eastAsia="Microsoft JhengHei Light" w:hAnsi="Microsoft JhengHei Light"/>
                <w:color w:val="1D1D1D"/>
                <w:w w:val="85"/>
                <w:sz w:val="23"/>
              </w:rPr>
              <w:t>尚待</w:t>
            </w:r>
            <w:r w:rsidRPr="003625BF">
              <w:rPr>
                <w:rFonts w:ascii="Microsoft JhengHei Light" w:eastAsia="Microsoft JhengHei Light" w:hAnsi="Microsoft JhengHei Light"/>
                <w:color w:val="1D1D1D"/>
                <w:w w:val="90"/>
                <w:sz w:val="23"/>
              </w:rPr>
              <w:t>改善</w:t>
            </w:r>
            <w:proofErr w:type="spellEnd"/>
            <w:r w:rsidRPr="003625BF">
              <w:rPr>
                <w:rFonts w:ascii="Microsoft JhengHei Light" w:eastAsia="Microsoft JhengHei Light" w:hAnsi="Microsoft JhengHei Light" w:hint="eastAsia"/>
                <w:color w:val="1D1D1D"/>
                <w:w w:val="90"/>
                <w:sz w:val="23"/>
                <w:lang w:eastAsia="zh-TW"/>
              </w:rPr>
              <w:t xml:space="preserve"> </w:t>
            </w:r>
            <w:r w:rsidRPr="003625BF">
              <w:rPr>
                <w:rFonts w:ascii="Microsoft JhengHei Light" w:eastAsia="Microsoft JhengHei Light" w:hAnsi="Microsoft JhengHei Light"/>
                <w:color w:val="1D1D1D"/>
                <w:w w:val="90"/>
                <w:sz w:val="23"/>
                <w:lang w:eastAsia="zh-TW"/>
              </w:rPr>
              <w:t xml:space="preserve">                             </w:t>
            </w:r>
            <w:proofErr w:type="spellStart"/>
            <w:r w:rsidRPr="003625BF">
              <w:rPr>
                <w:rFonts w:ascii="Microsoft JhengHei Light" w:eastAsia="Microsoft JhengHei Light" w:hAnsi="Microsoft JhengHei Light"/>
                <w:color w:val="1D1D1D"/>
              </w:rPr>
              <w:t>表現不錯</w:t>
            </w:r>
            <w:proofErr w:type="spellEnd"/>
          </w:p>
        </w:tc>
        <w:tc>
          <w:tcPr>
            <w:tcW w:w="79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CBDF8FF" w14:textId="77777777" w:rsidR="00E953E0" w:rsidRPr="003625BF" w:rsidRDefault="00E953E0" w:rsidP="00176993">
            <w:pPr>
              <w:widowControl/>
              <w:autoSpaceDE/>
              <w:autoSpaceDN/>
              <w:jc w:val="both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1D1D1D"/>
                <w:spacing w:val="-19"/>
              </w:rPr>
              <w:t xml:space="preserve">不 適 </w:t>
            </w:r>
            <w:r w:rsidRPr="003625BF">
              <w:rPr>
                <w:rFonts w:ascii="Microsoft JhengHei Light" w:eastAsia="Microsoft JhengHei Light" w:hAnsi="Microsoft JhengHei Light"/>
                <w:color w:val="1D1D1D"/>
                <w:position w:val="1"/>
              </w:rPr>
              <w:t>用</w:t>
            </w:r>
          </w:p>
        </w:tc>
      </w:tr>
      <w:tr w:rsidR="00E953E0" w:rsidRPr="003625BF" w14:paraId="30DF84DF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7E452" w14:textId="77777777" w:rsidR="00E953E0" w:rsidRPr="003625BF" w:rsidRDefault="00E953E0" w:rsidP="00176993">
            <w:pPr>
              <w:pStyle w:val="ListParagraph"/>
              <w:widowControl/>
              <w:autoSpaceDE/>
              <w:autoSpaceDN/>
              <w:ind w:left="115" w:firstLine="0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</w:p>
        </w:tc>
        <w:tc>
          <w:tcPr>
            <w:tcW w:w="611" w:type="dxa"/>
            <w:tcBorders>
              <w:top w:val="nil"/>
              <w:left w:val="nil"/>
              <w:right w:val="nil"/>
            </w:tcBorders>
            <w:vAlign w:val="center"/>
          </w:tcPr>
          <w:p w14:paraId="719EF4A1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212121"/>
                <w:w w:val="110"/>
                <w:lang w:eastAsia="zh-TW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7A1BB254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212121"/>
                <w:w w:val="110"/>
                <w:lang w:eastAsia="zh-TW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13954BCF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212121"/>
                <w:w w:val="110"/>
                <w:lang w:eastAsia="zh-TW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618A1173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212121"/>
                <w:w w:val="110"/>
                <w:lang w:eastAsia="zh-TW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08CC4D09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212121"/>
                <w:w w:val="110"/>
                <w:lang w:eastAsia="zh-TW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20B40719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212121"/>
                <w:w w:val="110"/>
                <w:lang w:eastAsia="zh-TW"/>
              </w:rPr>
              <w:t>5</w:t>
            </w:r>
          </w:p>
        </w:tc>
        <w:tc>
          <w:tcPr>
            <w:tcW w:w="795" w:type="dxa"/>
            <w:vMerge/>
            <w:tcBorders>
              <w:left w:val="nil"/>
              <w:right w:val="nil"/>
            </w:tcBorders>
            <w:vAlign w:val="center"/>
          </w:tcPr>
          <w:p w14:paraId="3580FFBB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/>
                <w:color w:val="212121"/>
                <w:w w:val="110"/>
              </w:rPr>
            </w:pPr>
          </w:p>
        </w:tc>
      </w:tr>
      <w:tr w:rsidR="00E953E0" w:rsidRPr="003625BF" w14:paraId="7C8BBD12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933FC" w14:textId="33BED1CC" w:rsidR="00E953E0" w:rsidRPr="003625BF" w:rsidRDefault="00713105" w:rsidP="00E953E0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1D1D1D"/>
                <w:lang w:eastAsia="zh-TW"/>
              </w:rPr>
              <w:t>訂定目標之能力</w:t>
            </w:r>
          </w:p>
        </w:tc>
        <w:tc>
          <w:tcPr>
            <w:tcW w:w="611" w:type="dxa"/>
            <w:tcBorders>
              <w:top w:val="nil"/>
              <w:left w:val="nil"/>
              <w:right w:val="nil"/>
            </w:tcBorders>
            <w:vAlign w:val="center"/>
          </w:tcPr>
          <w:p w14:paraId="384BFD46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56403F25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79C34AAD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5414BFB0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3B0AB20F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center"/>
          </w:tcPr>
          <w:p w14:paraId="245DAB3D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top w:val="nil"/>
              <w:left w:val="nil"/>
              <w:right w:val="nil"/>
            </w:tcBorders>
            <w:vAlign w:val="center"/>
          </w:tcPr>
          <w:p w14:paraId="387F0912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E953E0" w:rsidRPr="003625BF" w14:paraId="7902611F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14AF6" w14:textId="27CC243F" w:rsidR="00E953E0" w:rsidRPr="003625BF" w:rsidRDefault="00713105" w:rsidP="00E953E0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1D1D1D"/>
                <w:lang w:eastAsia="zh-TW"/>
              </w:rPr>
              <w:t>組織能力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390576BD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1A9136B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E5AB2C8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889845D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EA7B83B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3537E1C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7519C75E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E953E0" w:rsidRPr="003625BF" w14:paraId="10B70072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4EBC1" w14:textId="1AE651EC" w:rsidR="00E953E0" w:rsidRPr="003625BF" w:rsidRDefault="00713105" w:rsidP="00E953E0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1D1D1D"/>
                <w:lang w:eastAsia="zh-TW"/>
              </w:rPr>
              <w:t>掌握時間之能力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33E530F1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A9361B1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317C2D5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419A1ED9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09E50E3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491EE14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4D675865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E953E0" w:rsidRPr="003625BF" w14:paraId="6E007AAB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8E284" w14:textId="6C9FD1F8" w:rsidR="00E953E0" w:rsidRPr="003625BF" w:rsidRDefault="00713105" w:rsidP="00E953E0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1D1D1D"/>
                <w:lang w:eastAsia="zh-TW"/>
              </w:rPr>
              <w:t>資源管理之能力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1F36B846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1481280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4FA6D67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643C508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0EAC216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9249B56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6C6807CF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E953E0" w:rsidRPr="003625BF" w14:paraId="4C3A7A5A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EF6AC" w14:textId="77777777" w:rsidR="00E953E0" w:rsidRPr="003625BF" w:rsidRDefault="00E953E0" w:rsidP="00E953E0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proofErr w:type="spellStart"/>
            <w:r w:rsidRPr="003625BF">
              <w:rPr>
                <w:rFonts w:ascii="Microsoft JhengHei Light" w:eastAsia="Microsoft JhengHei Light" w:hAnsi="Microsoft JhengHei Light" w:hint="eastAsia"/>
                <w:color w:val="000000"/>
              </w:rPr>
              <w:t>適切會眾之處境</w:t>
            </w:r>
            <w:proofErr w:type="spellEnd"/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72F9E465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7BBF491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0A264E0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104A523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A401FA8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90B63A5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74FA9531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E953E0" w:rsidRPr="003625BF" w14:paraId="52EECB30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4AAC7" w14:textId="674CF463" w:rsidR="00E953E0" w:rsidRPr="003625BF" w:rsidRDefault="004F31DF" w:rsidP="00E953E0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1D1D1D"/>
                <w:lang w:eastAsia="zh-TW"/>
              </w:rPr>
              <w:t>人事管理之能力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68C89D8F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3516E28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5FBF45D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DDA42C3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9402EC6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E4F2630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6D78EB7B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E953E0" w:rsidRPr="003625BF" w14:paraId="43FF834B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5D3DE" w14:textId="2910FDB7" w:rsidR="00E953E0" w:rsidRPr="003625BF" w:rsidRDefault="00CB6B2B" w:rsidP="00E953E0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1D1D1D"/>
                <w:lang w:eastAsia="zh-TW"/>
              </w:rPr>
              <w:t>在團隊中建立互相信任之能力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4ACDC6E9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5354BBA0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4AEC0F0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F2CB2E4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0D7D0D6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2736CE6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71256E25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E953E0" w:rsidRPr="003625BF" w14:paraId="4EF212A6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CA5D8" w14:textId="0104E238" w:rsidR="00E953E0" w:rsidRPr="003625BF" w:rsidRDefault="00CB6B2B" w:rsidP="00E953E0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1D1D1D"/>
                <w:lang w:eastAsia="zh-TW"/>
              </w:rPr>
              <w:t>運用個人影響力之能力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495321E4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547FA2D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5555BBB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6ACBE12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C0487AA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74D55767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3786F1AC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E953E0" w:rsidRPr="003625BF" w14:paraId="157B8D6C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248DD" w14:textId="59481262" w:rsidR="00E953E0" w:rsidRPr="003625BF" w:rsidRDefault="00AC298D" w:rsidP="00E953E0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>
              <w:rPr>
                <w:rFonts w:ascii="Microsoft JhengHei Light" w:eastAsia="Microsoft JhengHei Light" w:hAnsi="Microsoft JhengHei Light" w:hint="eastAsia"/>
                <w:color w:val="000000"/>
                <w:lang w:eastAsia="zh-TW"/>
              </w:rPr>
              <w:t>適應能</w:t>
            </w:r>
            <w:r w:rsidR="00E953E0" w:rsidRPr="003625BF">
              <w:rPr>
                <w:rFonts w:ascii="Microsoft JhengHei Light" w:eastAsia="Microsoft JhengHei Light" w:hAnsi="Microsoft JhengHei Light" w:hint="eastAsia"/>
                <w:color w:val="000000"/>
              </w:rPr>
              <w:t>力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337228F8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D9A6E09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687C3518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00DD428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D90AE5E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27E0998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5842CB3B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  <w:tr w:rsidR="00E953E0" w:rsidRPr="003625BF" w14:paraId="12989442" w14:textId="77777777" w:rsidTr="00176993">
        <w:trPr>
          <w:trHeight w:val="33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D2CCB" w14:textId="19EDFD62" w:rsidR="00E953E0" w:rsidRPr="003625BF" w:rsidRDefault="00AC298D" w:rsidP="00E953E0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ind w:left="540" w:hanging="365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1D1D1D"/>
                <w:lang w:eastAsia="zh-TW"/>
              </w:rPr>
              <w:t>領袖才能</w:t>
            </w:r>
          </w:p>
        </w:tc>
        <w:tc>
          <w:tcPr>
            <w:tcW w:w="611" w:type="dxa"/>
            <w:tcBorders>
              <w:left w:val="nil"/>
              <w:right w:val="nil"/>
            </w:tcBorders>
            <w:vAlign w:val="center"/>
          </w:tcPr>
          <w:p w14:paraId="08DC494E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5F4FBD9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226E6463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000DF86B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32FFDB2B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14:paraId="1C87C03D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1EE6AD71" w14:textId="77777777" w:rsidR="00E953E0" w:rsidRPr="003625BF" w:rsidRDefault="00E953E0" w:rsidP="00176993">
            <w:pPr>
              <w:widowControl/>
              <w:autoSpaceDE/>
              <w:autoSpaceDN/>
              <w:jc w:val="center"/>
              <w:rPr>
                <w:rFonts w:ascii="Microsoft JhengHei Light" w:eastAsia="Microsoft JhengHei Light" w:hAnsi="Microsoft JhengHei Light" w:cs="Times New Roman"/>
                <w:color w:val="1D1D1D"/>
                <w:lang w:eastAsia="zh-TW"/>
              </w:rPr>
            </w:pPr>
            <w:r w:rsidRPr="003625BF">
              <w:rPr>
                <w:rFonts w:ascii="Microsoft JhengHei Light" w:eastAsia="Microsoft JhengHei Light" w:hAnsi="Microsoft JhengHei Light"/>
                <w:color w:val="212121"/>
                <w:w w:val="110"/>
              </w:rPr>
              <w:sym w:font="Wingdings" w:char="F06F"/>
            </w:r>
          </w:p>
        </w:tc>
      </w:tr>
    </w:tbl>
    <w:p w14:paraId="15AFD43A" w14:textId="77777777" w:rsidR="00E953E0" w:rsidRPr="003625BF" w:rsidRDefault="00E953E0">
      <w:pPr>
        <w:pStyle w:val="BodyText"/>
        <w:rPr>
          <w:rFonts w:ascii="Microsoft JhengHei Light" w:eastAsia="Microsoft JhengHei Light" w:hAnsi="Microsoft JhengHei Light"/>
          <w:lang w:eastAsia="zh-TW"/>
        </w:rPr>
      </w:pPr>
    </w:p>
    <w:p w14:paraId="6B125853" w14:textId="77777777" w:rsidR="00312D8C" w:rsidRPr="003625BF" w:rsidRDefault="00312D8C">
      <w:pPr>
        <w:pStyle w:val="BodyText"/>
        <w:rPr>
          <w:rFonts w:ascii="Microsoft JhengHei Light" w:eastAsia="Microsoft JhengHei Light" w:hAnsi="Microsoft JhengHei Light"/>
          <w:sz w:val="20"/>
          <w:lang w:eastAsia="zh-TW"/>
        </w:rPr>
      </w:pPr>
    </w:p>
    <w:p w14:paraId="6B125854" w14:textId="77777777" w:rsidR="00312D8C" w:rsidRPr="003625BF" w:rsidRDefault="00312D8C">
      <w:pPr>
        <w:pStyle w:val="BodyText"/>
        <w:spacing w:before="11"/>
        <w:rPr>
          <w:rFonts w:ascii="Microsoft JhengHei Light" w:eastAsia="Microsoft JhengHei Light" w:hAnsi="Microsoft JhengHei Light"/>
          <w:sz w:val="17"/>
          <w:lang w:eastAsia="zh-TW"/>
        </w:rPr>
      </w:pPr>
    </w:p>
    <w:p w14:paraId="6B125855" w14:textId="47B030E6" w:rsidR="00312D8C" w:rsidRPr="00845F44" w:rsidRDefault="009B71C0" w:rsidP="00BF3E92">
      <w:pPr>
        <w:pStyle w:val="BodyText"/>
        <w:jc w:val="center"/>
        <w:rPr>
          <w:rFonts w:ascii="Microsoft JhengHei Light" w:eastAsia="Microsoft JhengHei Light" w:hAnsi="Microsoft JhengHei Light"/>
          <w:b/>
          <w:bCs/>
          <w:color w:val="1D1D1D"/>
          <w:w w:val="105"/>
          <w:lang w:eastAsia="zh-TW"/>
        </w:rPr>
      </w:pPr>
      <w:r w:rsidRPr="00845F44">
        <w:rPr>
          <w:rFonts w:ascii="Microsoft JhengHei Light" w:eastAsia="Microsoft JhengHei Light" w:hAnsi="Microsoft JhengHei Light"/>
          <w:b/>
          <w:bCs/>
          <w:color w:val="1D1D1D"/>
          <w:w w:val="105"/>
          <w:lang w:eastAsia="zh-TW"/>
        </w:rPr>
        <w:t>多謝</w:t>
      </w:r>
    </w:p>
    <w:p w14:paraId="6B125856" w14:textId="77777777" w:rsidR="00312D8C" w:rsidRPr="003625BF" w:rsidRDefault="00312D8C">
      <w:pPr>
        <w:pStyle w:val="BodyText"/>
        <w:rPr>
          <w:rFonts w:ascii="Microsoft JhengHei Light" w:eastAsia="Microsoft JhengHei Light" w:hAnsi="Microsoft JhengHei Light"/>
          <w:sz w:val="20"/>
          <w:lang w:eastAsia="zh-TW"/>
        </w:rPr>
      </w:pPr>
    </w:p>
    <w:sectPr w:rsidR="00312D8C" w:rsidRPr="003625BF" w:rsidSect="006F4E80">
      <w:pgSz w:w="11910" w:h="16840"/>
      <w:pgMar w:top="238" w:right="1134" w:bottom="24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0AA95" w14:textId="77777777" w:rsidR="00864BE7" w:rsidRDefault="00864BE7" w:rsidP="00864BE7">
      <w:r>
        <w:separator/>
      </w:r>
    </w:p>
  </w:endnote>
  <w:endnote w:type="continuationSeparator" w:id="0">
    <w:p w14:paraId="54446825" w14:textId="77777777" w:rsidR="00864BE7" w:rsidRDefault="00864BE7" w:rsidP="0086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altName w:val="MingLiU_HKSC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金梅毛顏楷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48EB" w14:textId="77777777" w:rsidR="00930249" w:rsidRDefault="00930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342"/>
      <w:docPartObj>
        <w:docPartGallery w:val="Page Numbers (Bottom of Page)"/>
        <w:docPartUnique/>
      </w:docPartObj>
    </w:sdtPr>
    <w:sdtEndPr/>
    <w:sdtContent>
      <w:p w14:paraId="742F89A2" w14:textId="7C0162CA" w:rsidR="00471A78" w:rsidRDefault="00930249">
        <w:pPr>
          <w:pStyle w:val="Footer"/>
          <w:jc w:val="center"/>
        </w:pPr>
        <w:r>
          <w:pict w14:anchorId="7AA3ACF7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1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>
              <w10:anchorlock/>
            </v:shape>
          </w:pict>
        </w:r>
      </w:p>
      <w:p w14:paraId="16E2C1D7" w14:textId="1CE116D8" w:rsidR="00EA7615" w:rsidRDefault="00471A78" w:rsidP="003330D2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8B3E" w14:textId="77777777" w:rsidR="00930249" w:rsidRDefault="00930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9C49" w14:textId="77777777" w:rsidR="00864BE7" w:rsidRDefault="00864BE7" w:rsidP="00864BE7">
      <w:r>
        <w:separator/>
      </w:r>
    </w:p>
  </w:footnote>
  <w:footnote w:type="continuationSeparator" w:id="0">
    <w:p w14:paraId="1723A77A" w14:textId="77777777" w:rsidR="00864BE7" w:rsidRDefault="00864BE7" w:rsidP="00864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3B0C" w14:textId="77777777" w:rsidR="00930249" w:rsidRDefault="009302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4335" w14:textId="6B76E1DC" w:rsidR="00864BE7" w:rsidRPr="00A67488" w:rsidRDefault="001A2101" w:rsidP="00A67488">
    <w:pPr>
      <w:pStyle w:val="BodyText"/>
      <w:ind w:left="4536" w:rightChars="1" w:right="2"/>
      <w:jc w:val="right"/>
      <w:rPr>
        <w:rFonts w:ascii="Microsoft JhengHei Light" w:eastAsia="Microsoft JhengHei Light" w:hAnsi="Microsoft JhengHei Light"/>
        <w:color w:val="212121"/>
        <w:spacing w:val="-10"/>
        <w:w w:val="105"/>
        <w:sz w:val="18"/>
        <w:szCs w:val="18"/>
        <w:lang w:eastAsia="zh-TW"/>
      </w:rPr>
    </w:pPr>
    <w:r w:rsidRPr="00930249">
      <w:rPr>
        <w:rFonts w:ascii="Microsoft JhengHei UI" w:eastAsia="Microsoft JhengHei UI" w:hAnsi="Microsoft JhengHei UI"/>
        <w:noProof/>
        <w:sz w:val="21"/>
        <w:szCs w:val="21"/>
      </w:rPr>
      <w:drawing>
        <wp:anchor distT="0" distB="0" distL="114300" distR="114300" simplePos="0" relativeHeight="251659264" behindDoc="1" locked="0" layoutInCell="1" allowOverlap="1" wp14:anchorId="140BC1F0" wp14:editId="2ABEE2A1">
          <wp:simplePos x="0" y="0"/>
          <wp:positionH relativeFrom="column">
            <wp:posOffset>0</wp:posOffset>
          </wp:positionH>
          <wp:positionV relativeFrom="paragraph">
            <wp:posOffset>-386715</wp:posOffset>
          </wp:positionV>
          <wp:extent cx="2441572" cy="989965"/>
          <wp:effectExtent l="0" t="0" r="0" b="0"/>
          <wp:wrapNone/>
          <wp:docPr id="1" name="圖片 1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一張含有 文字 的圖片&#10;&#10;自動產生的描述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897"/>
                  <a:stretch/>
                </pic:blipFill>
                <pic:spPr bwMode="auto">
                  <a:xfrm>
                    <a:off x="0" y="0"/>
                    <a:ext cx="2441572" cy="98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249" w:rsidRPr="00930249">
      <w:rPr>
        <w:rFonts w:ascii="Microsoft JhengHei Light" w:eastAsia="Microsoft JhengHei Light" w:hAnsi="Microsoft JhengHei Light" w:hint="eastAsia"/>
        <w:sz w:val="18"/>
        <w:szCs w:val="18"/>
        <w:lang w:eastAsia="zh-TW"/>
      </w:rPr>
      <w:t>附件四</w:t>
    </w:r>
    <w:r w:rsidR="00864BE7" w:rsidRPr="00930249">
      <w:rPr>
        <w:rFonts w:ascii="Microsoft JhengHei Light" w:eastAsia="Microsoft JhengHei Light" w:hAnsi="Microsoft JhengHei Light"/>
        <w:color w:val="212121"/>
        <w:w w:val="105"/>
        <w:sz w:val="18"/>
        <w:szCs w:val="18"/>
        <w:lang w:eastAsia="zh-TW"/>
      </w:rPr>
      <w:t>：</w:t>
    </w:r>
    <w:r w:rsidR="00930249" w:rsidRPr="00930249">
      <w:rPr>
        <w:rFonts w:ascii="PMingLiU" w:eastAsia="PMingLiU" w:hAnsi="PMingLiU" w:hint="eastAsia"/>
        <w:color w:val="212121"/>
        <w:w w:val="105"/>
        <w:sz w:val="18"/>
        <w:szCs w:val="18"/>
        <w:lang w:eastAsia="zh-TW"/>
      </w:rPr>
      <w:t>「會眾同工意見」問卷調查</w:t>
    </w:r>
  </w:p>
  <w:p w14:paraId="00E21F91" w14:textId="77777777" w:rsidR="00047454" w:rsidRPr="00A67488" w:rsidRDefault="00047454" w:rsidP="00A67488">
    <w:pPr>
      <w:pStyle w:val="BodyText"/>
      <w:tabs>
        <w:tab w:val="left" w:pos="8931"/>
      </w:tabs>
      <w:spacing w:line="260" w:lineRule="exact"/>
      <w:ind w:left="20" w:rightChars="1" w:right="2"/>
      <w:jc w:val="right"/>
      <w:rPr>
        <w:rFonts w:ascii="Microsoft JhengHei Light" w:eastAsia="Microsoft JhengHei Light" w:hAnsi="Microsoft JhengHei Light" w:cstheme="minorHAnsi"/>
        <w:color w:val="1A1A1A"/>
        <w:w w:val="105"/>
        <w:sz w:val="18"/>
        <w:szCs w:val="18"/>
        <w:lang w:eastAsia="zh-TW"/>
      </w:rPr>
    </w:pPr>
    <w:r w:rsidRPr="00A67488">
      <w:rPr>
        <w:rFonts w:ascii="Microsoft JhengHei Light" w:eastAsia="Microsoft JhengHei Light" w:hAnsi="Microsoft JhengHei Light" w:cstheme="minorHAnsi"/>
        <w:color w:val="1A1A1A"/>
        <w:w w:val="105"/>
        <w:sz w:val="18"/>
        <w:szCs w:val="18"/>
        <w:lang w:eastAsia="zh-TW"/>
      </w:rPr>
      <w:t>(THE04241 4242 6943 6944 6945 6946)</w:t>
    </w:r>
  </w:p>
  <w:p w14:paraId="31103F62" w14:textId="575C6925" w:rsidR="00156C72" w:rsidRPr="00047454" w:rsidRDefault="00930249" w:rsidP="006420F8">
    <w:pPr>
      <w:pStyle w:val="BodyText"/>
      <w:spacing w:line="260" w:lineRule="exact"/>
      <w:ind w:left="20" w:rightChars="200" w:right="440"/>
      <w:jc w:val="right"/>
      <w:rPr>
        <w:rFonts w:ascii="Microsoft JhengHei Light" w:eastAsia="Microsoft JhengHei Light" w:hAnsi="Microsoft JhengHei Light"/>
        <w:sz w:val="20"/>
        <w:szCs w:val="20"/>
        <w:lang w:eastAsia="zh-TW"/>
      </w:rPr>
    </w:pPr>
    <w:r>
      <w:rPr>
        <w:rFonts w:ascii="Microsoft JhengHei Light" w:eastAsia="Microsoft JhengHei Light" w:hAnsi="Microsoft JhengHei Light"/>
        <w:noProof/>
        <w:sz w:val="20"/>
        <w:szCs w:val="20"/>
        <w:lang w:eastAsia="zh-TW"/>
      </w:rPr>
      <w:pict w14:anchorId="6B125879">
        <v:line id="_x0000_s2050" style="position:absolute;left:0;text-align:left;z-index:251658240;mso-position-horizontal-relative:page;mso-position-vertical-relative:page" from="74.45pt,1in" to="535.25pt,1in" strokeweight="1.44pt">
          <w10:wrap anchorx="page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71B0" w14:textId="77777777" w:rsidR="00930249" w:rsidRDefault="00930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D0A77C"/>
    <w:lvl w:ilvl="0">
      <w:start w:val="1"/>
      <w:numFmt w:val="decimal"/>
      <w:pStyle w:val="ListNumber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99805ECE"/>
    <w:lvl w:ilvl="0">
      <w:start w:val="1"/>
      <w:numFmt w:val="decimal"/>
      <w:pStyle w:val="ListNumber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550970E"/>
    <w:lvl w:ilvl="0">
      <w:start w:val="1"/>
      <w:numFmt w:val="decimal"/>
      <w:pStyle w:val="ListNumber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1D6AF486"/>
    <w:lvl w:ilvl="0">
      <w:start w:val="1"/>
      <w:numFmt w:val="decimal"/>
      <w:pStyle w:val="ListNumber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CD9A39EA"/>
    <w:lvl w:ilvl="0">
      <w:start w:val="1"/>
      <w:numFmt w:val="bullet"/>
      <w:pStyle w:val="ListBullet5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5C3206"/>
    <w:lvl w:ilvl="0">
      <w:start w:val="1"/>
      <w:numFmt w:val="bullet"/>
      <w:pStyle w:val="ListBullet4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4C4C324"/>
    <w:lvl w:ilvl="0">
      <w:start w:val="1"/>
      <w:numFmt w:val="bullet"/>
      <w:pStyle w:val="ListBullet3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DCEF06A"/>
    <w:lvl w:ilvl="0">
      <w:start w:val="1"/>
      <w:numFmt w:val="bullet"/>
      <w:pStyle w:val="ListBullet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E4E18E4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D91A4730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065762"/>
    <w:multiLevelType w:val="hybridMultilevel"/>
    <w:tmpl w:val="12D6E8D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AC4FAD"/>
    <w:multiLevelType w:val="hybridMultilevel"/>
    <w:tmpl w:val="12D6E8D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7A4632"/>
    <w:multiLevelType w:val="hybridMultilevel"/>
    <w:tmpl w:val="12D6E8D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E77033"/>
    <w:multiLevelType w:val="hybridMultilevel"/>
    <w:tmpl w:val="12D6E8D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AB2258"/>
    <w:multiLevelType w:val="hybridMultilevel"/>
    <w:tmpl w:val="A7E69760"/>
    <w:lvl w:ilvl="0" w:tplc="AB2646AE">
      <w:numFmt w:val="bullet"/>
      <w:lvlText w:val="·"/>
      <w:lvlJc w:val="left"/>
      <w:pPr>
        <w:ind w:left="606" w:hanging="587"/>
      </w:pPr>
      <w:rPr>
        <w:rFonts w:ascii="細明體_HKSCS" w:eastAsia="細明體_HKSCS" w:hAnsi="細明體_HKSCS" w:cs="細明體_HKSCS" w:hint="default"/>
        <w:color w:val="1D1D1D"/>
        <w:spacing w:val="-91"/>
        <w:sz w:val="26"/>
        <w:szCs w:val="26"/>
      </w:rPr>
    </w:lvl>
    <w:lvl w:ilvl="1" w:tplc="E35C0250">
      <w:numFmt w:val="bullet"/>
      <w:lvlText w:val="•"/>
      <w:lvlJc w:val="left"/>
      <w:pPr>
        <w:ind w:left="677" w:hanging="587"/>
      </w:pPr>
      <w:rPr>
        <w:rFonts w:hint="default"/>
      </w:rPr>
    </w:lvl>
    <w:lvl w:ilvl="2" w:tplc="0E460D5C">
      <w:numFmt w:val="bullet"/>
      <w:lvlText w:val="•"/>
      <w:lvlJc w:val="left"/>
      <w:pPr>
        <w:ind w:left="754" w:hanging="587"/>
      </w:pPr>
      <w:rPr>
        <w:rFonts w:hint="default"/>
      </w:rPr>
    </w:lvl>
    <w:lvl w:ilvl="3" w:tplc="BDCEFD0A">
      <w:numFmt w:val="bullet"/>
      <w:lvlText w:val="•"/>
      <w:lvlJc w:val="left"/>
      <w:pPr>
        <w:ind w:left="831" w:hanging="587"/>
      </w:pPr>
      <w:rPr>
        <w:rFonts w:hint="default"/>
      </w:rPr>
    </w:lvl>
    <w:lvl w:ilvl="4" w:tplc="FD50A6E4">
      <w:numFmt w:val="bullet"/>
      <w:lvlText w:val="•"/>
      <w:lvlJc w:val="left"/>
      <w:pPr>
        <w:ind w:left="908" w:hanging="587"/>
      </w:pPr>
      <w:rPr>
        <w:rFonts w:hint="default"/>
      </w:rPr>
    </w:lvl>
    <w:lvl w:ilvl="5" w:tplc="0C660268">
      <w:numFmt w:val="bullet"/>
      <w:lvlText w:val="•"/>
      <w:lvlJc w:val="left"/>
      <w:pPr>
        <w:ind w:left="985" w:hanging="587"/>
      </w:pPr>
      <w:rPr>
        <w:rFonts w:hint="default"/>
      </w:rPr>
    </w:lvl>
    <w:lvl w:ilvl="6" w:tplc="CC9AC5AA">
      <w:numFmt w:val="bullet"/>
      <w:lvlText w:val="•"/>
      <w:lvlJc w:val="left"/>
      <w:pPr>
        <w:ind w:left="1062" w:hanging="587"/>
      </w:pPr>
      <w:rPr>
        <w:rFonts w:hint="default"/>
      </w:rPr>
    </w:lvl>
    <w:lvl w:ilvl="7" w:tplc="B41ACAFE">
      <w:numFmt w:val="bullet"/>
      <w:lvlText w:val="•"/>
      <w:lvlJc w:val="left"/>
      <w:pPr>
        <w:ind w:left="1139" w:hanging="587"/>
      </w:pPr>
      <w:rPr>
        <w:rFonts w:hint="default"/>
      </w:rPr>
    </w:lvl>
    <w:lvl w:ilvl="8" w:tplc="FF5866A2">
      <w:numFmt w:val="bullet"/>
      <w:lvlText w:val="•"/>
      <w:lvlJc w:val="left"/>
      <w:pPr>
        <w:ind w:left="1217" w:hanging="587"/>
      </w:pPr>
      <w:rPr>
        <w:rFonts w:hint="default"/>
      </w:rPr>
    </w:lvl>
  </w:abstractNum>
  <w:abstractNum w:abstractNumId="15" w15:restartNumberingAfterBreak="0">
    <w:nsid w:val="4B180B81"/>
    <w:multiLevelType w:val="hybridMultilevel"/>
    <w:tmpl w:val="E16A1A48"/>
    <w:lvl w:ilvl="0" w:tplc="B9EC28E4">
      <w:start w:val="1"/>
      <w:numFmt w:val="decimal"/>
      <w:lvlText w:val="%1"/>
      <w:lvlJc w:val="left"/>
      <w:pPr>
        <w:ind w:left="696" w:hanging="406"/>
        <w:jc w:val="right"/>
      </w:pPr>
      <w:rPr>
        <w:rFonts w:ascii="Microsoft JhengHei Light" w:eastAsia="Microsoft JhengHei Light" w:hAnsi="Microsoft JhengHei Light" w:hint="default"/>
        <w:w w:val="92"/>
        <w:sz w:val="22"/>
        <w:szCs w:val="22"/>
      </w:rPr>
    </w:lvl>
    <w:lvl w:ilvl="1" w:tplc="96C0DDF4">
      <w:numFmt w:val="bullet"/>
      <w:lvlText w:val="•"/>
      <w:lvlJc w:val="left"/>
      <w:pPr>
        <w:ind w:left="860" w:hanging="406"/>
      </w:pPr>
      <w:rPr>
        <w:rFonts w:hint="default"/>
      </w:rPr>
    </w:lvl>
    <w:lvl w:ilvl="2" w:tplc="69205A70">
      <w:numFmt w:val="bullet"/>
      <w:lvlText w:val="•"/>
      <w:lvlJc w:val="left"/>
      <w:pPr>
        <w:ind w:left="960" w:hanging="406"/>
      </w:pPr>
      <w:rPr>
        <w:rFonts w:hint="default"/>
      </w:rPr>
    </w:lvl>
    <w:lvl w:ilvl="3" w:tplc="0DC8F3DE">
      <w:numFmt w:val="bullet"/>
      <w:lvlText w:val="•"/>
      <w:lvlJc w:val="left"/>
      <w:pPr>
        <w:ind w:left="1060" w:hanging="406"/>
      </w:pPr>
      <w:rPr>
        <w:rFonts w:hint="default"/>
      </w:rPr>
    </w:lvl>
    <w:lvl w:ilvl="4" w:tplc="3076816E">
      <w:numFmt w:val="bullet"/>
      <w:lvlText w:val="•"/>
      <w:lvlJc w:val="left"/>
      <w:pPr>
        <w:ind w:left="1161" w:hanging="406"/>
      </w:pPr>
      <w:rPr>
        <w:rFonts w:hint="default"/>
      </w:rPr>
    </w:lvl>
    <w:lvl w:ilvl="5" w:tplc="D4B8127E">
      <w:numFmt w:val="bullet"/>
      <w:lvlText w:val="•"/>
      <w:lvlJc w:val="left"/>
      <w:pPr>
        <w:ind w:left="1261" w:hanging="406"/>
      </w:pPr>
      <w:rPr>
        <w:rFonts w:hint="default"/>
      </w:rPr>
    </w:lvl>
    <w:lvl w:ilvl="6" w:tplc="B1266B4A">
      <w:numFmt w:val="bullet"/>
      <w:lvlText w:val="•"/>
      <w:lvlJc w:val="left"/>
      <w:pPr>
        <w:ind w:left="1361" w:hanging="406"/>
      </w:pPr>
      <w:rPr>
        <w:rFonts w:hint="default"/>
      </w:rPr>
    </w:lvl>
    <w:lvl w:ilvl="7" w:tplc="745ED65C">
      <w:numFmt w:val="bullet"/>
      <w:lvlText w:val="•"/>
      <w:lvlJc w:val="left"/>
      <w:pPr>
        <w:ind w:left="1462" w:hanging="406"/>
      </w:pPr>
      <w:rPr>
        <w:rFonts w:hint="default"/>
      </w:rPr>
    </w:lvl>
    <w:lvl w:ilvl="8" w:tplc="37D2EAD0">
      <w:numFmt w:val="bullet"/>
      <w:lvlText w:val="•"/>
      <w:lvlJc w:val="left"/>
      <w:pPr>
        <w:ind w:left="1562" w:hanging="406"/>
      </w:pPr>
      <w:rPr>
        <w:rFonts w:hint="default"/>
      </w:rPr>
    </w:lvl>
  </w:abstractNum>
  <w:abstractNum w:abstractNumId="16" w15:restartNumberingAfterBreak="0">
    <w:nsid w:val="5A88514F"/>
    <w:multiLevelType w:val="hybridMultilevel"/>
    <w:tmpl w:val="133EA91E"/>
    <w:lvl w:ilvl="0" w:tplc="8A741F14">
      <w:start w:val="2"/>
      <w:numFmt w:val="decimal"/>
      <w:lvlText w:val="%1"/>
      <w:lvlJc w:val="left"/>
      <w:pPr>
        <w:ind w:left="535" w:hanging="249"/>
      </w:pPr>
      <w:rPr>
        <w:rFonts w:ascii="細明體_HKSCS" w:eastAsia="細明體_HKSCS" w:hAnsi="細明體_HKSCS" w:cs="細明體_HKSCS" w:hint="default"/>
        <w:color w:val="1D1D1D"/>
        <w:sz w:val="28"/>
        <w:szCs w:val="28"/>
      </w:rPr>
    </w:lvl>
    <w:lvl w:ilvl="1" w:tplc="8B00F054">
      <w:numFmt w:val="bullet"/>
      <w:lvlText w:val="•"/>
      <w:lvlJc w:val="left"/>
      <w:pPr>
        <w:ind w:left="2640" w:hanging="249"/>
      </w:pPr>
      <w:rPr>
        <w:rFonts w:hint="default"/>
      </w:rPr>
    </w:lvl>
    <w:lvl w:ilvl="2" w:tplc="68866C26">
      <w:numFmt w:val="bullet"/>
      <w:lvlText w:val="•"/>
      <w:lvlJc w:val="left"/>
      <w:pPr>
        <w:ind w:left="5240" w:hanging="249"/>
      </w:pPr>
      <w:rPr>
        <w:rFonts w:hint="default"/>
      </w:rPr>
    </w:lvl>
    <w:lvl w:ilvl="3" w:tplc="4C94291A">
      <w:numFmt w:val="bullet"/>
      <w:lvlText w:val="•"/>
      <w:lvlJc w:val="left"/>
      <w:pPr>
        <w:ind w:left="4791" w:hanging="249"/>
      </w:pPr>
      <w:rPr>
        <w:rFonts w:hint="default"/>
      </w:rPr>
    </w:lvl>
    <w:lvl w:ilvl="4" w:tplc="15EC613A">
      <w:numFmt w:val="bullet"/>
      <w:lvlText w:val="•"/>
      <w:lvlJc w:val="left"/>
      <w:pPr>
        <w:ind w:left="4342" w:hanging="249"/>
      </w:pPr>
      <w:rPr>
        <w:rFonts w:hint="default"/>
      </w:rPr>
    </w:lvl>
    <w:lvl w:ilvl="5" w:tplc="7DA0BF34">
      <w:numFmt w:val="bullet"/>
      <w:lvlText w:val="•"/>
      <w:lvlJc w:val="left"/>
      <w:pPr>
        <w:ind w:left="3894" w:hanging="249"/>
      </w:pPr>
      <w:rPr>
        <w:rFonts w:hint="default"/>
      </w:rPr>
    </w:lvl>
    <w:lvl w:ilvl="6" w:tplc="E940D638">
      <w:numFmt w:val="bullet"/>
      <w:lvlText w:val="•"/>
      <w:lvlJc w:val="left"/>
      <w:pPr>
        <w:ind w:left="3445" w:hanging="249"/>
      </w:pPr>
      <w:rPr>
        <w:rFonts w:hint="default"/>
      </w:rPr>
    </w:lvl>
    <w:lvl w:ilvl="7" w:tplc="C6D8E10A">
      <w:numFmt w:val="bullet"/>
      <w:lvlText w:val="•"/>
      <w:lvlJc w:val="left"/>
      <w:pPr>
        <w:ind w:left="2997" w:hanging="249"/>
      </w:pPr>
      <w:rPr>
        <w:rFonts w:hint="default"/>
      </w:rPr>
    </w:lvl>
    <w:lvl w:ilvl="8" w:tplc="E1D2FB7E">
      <w:numFmt w:val="bullet"/>
      <w:lvlText w:val="•"/>
      <w:lvlJc w:val="left"/>
      <w:pPr>
        <w:ind w:left="2548" w:hanging="249"/>
      </w:pPr>
      <w:rPr>
        <w:rFonts w:hint="default"/>
      </w:rPr>
    </w:lvl>
  </w:abstractNum>
  <w:abstractNum w:abstractNumId="17" w15:restartNumberingAfterBreak="0">
    <w:nsid w:val="673F2977"/>
    <w:multiLevelType w:val="multilevel"/>
    <w:tmpl w:val="DCCABF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994"/>
        </w:tabs>
        <w:ind w:left="994" w:hanging="562"/>
      </w:pPr>
    </w:lvl>
    <w:lvl w:ilvl="2">
      <w:start w:val="1"/>
      <w:numFmt w:val="decimal"/>
      <w:lvlText w:val="%1.%2.%3"/>
      <w:lvlJc w:val="left"/>
      <w:pPr>
        <w:tabs>
          <w:tab w:val="num" w:pos="1411"/>
        </w:tabs>
        <w:ind w:left="1411" w:hanging="561"/>
      </w:pPr>
    </w:lvl>
    <w:lvl w:ilvl="3">
      <w:start w:val="1"/>
      <w:numFmt w:val="decimal"/>
      <w:lvlText w:val="%1.%2.%3.%4"/>
      <w:lvlJc w:val="left"/>
      <w:pPr>
        <w:tabs>
          <w:tab w:val="num" w:pos="1987"/>
        </w:tabs>
        <w:ind w:left="1987" w:hanging="705"/>
      </w:pPr>
    </w:lvl>
    <w:lvl w:ilvl="4">
      <w:start w:val="1"/>
      <w:numFmt w:val="decimal"/>
      <w:lvlText w:val="%1.%2.%3.%4.%5"/>
      <w:lvlJc w:val="left"/>
      <w:pPr>
        <w:tabs>
          <w:tab w:val="num" w:pos="2549"/>
        </w:tabs>
        <w:ind w:left="2549" w:hanging="850"/>
      </w:pPr>
    </w:lvl>
    <w:lvl w:ilvl="5">
      <w:start w:val="1"/>
      <w:numFmt w:val="decimal"/>
      <w:lvlText w:val="%1.%2.%3.%4.%5.%6"/>
      <w:lvlJc w:val="left"/>
      <w:pPr>
        <w:tabs>
          <w:tab w:val="num" w:pos="3254"/>
        </w:tabs>
        <w:ind w:left="3254" w:hanging="1123"/>
      </w:pPr>
    </w:lvl>
    <w:lvl w:ilvl="6">
      <w:start w:val="1"/>
      <w:numFmt w:val="decimal"/>
      <w:lvlText w:val="%1.%2.%3.%4.%5.%6.%7"/>
      <w:lvlJc w:val="left"/>
      <w:pPr>
        <w:tabs>
          <w:tab w:val="num" w:pos="3830"/>
        </w:tabs>
        <w:ind w:left="3830" w:hanging="1281"/>
      </w:pPr>
    </w:lvl>
    <w:lvl w:ilvl="7">
      <w:start w:val="1"/>
      <w:numFmt w:val="decimal"/>
      <w:lvlText w:val="%1.%2.%3.%4.%5.%6.%7.%8"/>
      <w:lvlJc w:val="left"/>
      <w:pPr>
        <w:tabs>
          <w:tab w:val="num" w:pos="4392"/>
        </w:tabs>
        <w:ind w:left="4392" w:hanging="1411"/>
      </w:pPr>
    </w:lvl>
    <w:lvl w:ilvl="8">
      <w:start w:val="1"/>
      <w:numFmt w:val="decimal"/>
      <w:lvlText w:val="%1.%2.%3.%4.%5.%6.%7.%8.%9"/>
      <w:lvlJc w:val="left"/>
      <w:pPr>
        <w:tabs>
          <w:tab w:val="num" w:pos="5098"/>
        </w:tabs>
        <w:ind w:left="5098" w:hanging="1700"/>
      </w:pPr>
    </w:lvl>
  </w:abstractNum>
  <w:abstractNum w:abstractNumId="18" w15:restartNumberingAfterBreak="0">
    <w:nsid w:val="6B4B77ED"/>
    <w:multiLevelType w:val="hybridMultilevel"/>
    <w:tmpl w:val="3A482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F011D7"/>
    <w:multiLevelType w:val="singleLevel"/>
    <w:tmpl w:val="401033F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20" w15:restartNumberingAfterBreak="0">
    <w:nsid w:val="73444C24"/>
    <w:multiLevelType w:val="hybridMultilevel"/>
    <w:tmpl w:val="12D6E8D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983E10"/>
    <w:multiLevelType w:val="singleLevel"/>
    <w:tmpl w:val="65E21110"/>
    <w:lvl w:ilvl="0">
      <w:start w:val="1"/>
      <w:numFmt w:val="bullet"/>
      <w:lvlText w:val="○"/>
      <w:lvlJc w:val="left"/>
      <w:pPr>
        <w:tabs>
          <w:tab w:val="num" w:pos="672"/>
        </w:tabs>
        <w:ind w:left="672" w:hanging="240"/>
      </w:pPr>
      <w:rPr>
        <w:rFonts w:hint="eastAsia"/>
      </w:rPr>
    </w:lvl>
  </w:abstractNum>
  <w:abstractNum w:abstractNumId="22" w15:restartNumberingAfterBreak="0">
    <w:nsid w:val="7E18275D"/>
    <w:multiLevelType w:val="hybridMultilevel"/>
    <w:tmpl w:val="AF44653E"/>
    <w:lvl w:ilvl="0" w:tplc="757A3EA0">
      <w:start w:val="3"/>
      <w:numFmt w:val="decimal"/>
      <w:lvlText w:val="%1"/>
      <w:lvlJc w:val="left"/>
      <w:pPr>
        <w:ind w:left="281" w:hanging="255"/>
      </w:pPr>
      <w:rPr>
        <w:rFonts w:ascii="細明體_HKSCS" w:eastAsia="細明體_HKSCS" w:hAnsi="細明體_HKSCS" w:cs="細明體_HKSCS" w:hint="default"/>
        <w:color w:val="1F1F1F"/>
        <w:sz w:val="27"/>
        <w:szCs w:val="27"/>
      </w:rPr>
    </w:lvl>
    <w:lvl w:ilvl="1" w:tplc="E9C015F8">
      <w:start w:val="14"/>
      <w:numFmt w:val="decimal"/>
      <w:lvlText w:val="%2"/>
      <w:lvlJc w:val="left"/>
      <w:pPr>
        <w:ind w:left="620" w:hanging="401"/>
      </w:pPr>
      <w:rPr>
        <w:rFonts w:ascii="Times New Roman" w:eastAsia="Times New Roman" w:hAnsi="Times New Roman" w:cs="Times New Roman" w:hint="default"/>
        <w:color w:val="1D1D1D"/>
        <w:spacing w:val="0"/>
        <w:w w:val="94"/>
        <w:sz w:val="21"/>
        <w:szCs w:val="21"/>
      </w:rPr>
    </w:lvl>
    <w:lvl w:ilvl="2" w:tplc="2A8EDF4E">
      <w:start w:val="2"/>
      <w:numFmt w:val="decimal"/>
      <w:lvlText w:val="%3."/>
      <w:lvlJc w:val="left"/>
      <w:pPr>
        <w:ind w:left="1819" w:hanging="567"/>
      </w:pPr>
      <w:rPr>
        <w:rFonts w:ascii="Times New Roman" w:eastAsia="Times New Roman" w:hAnsi="Times New Roman" w:cs="Times New Roman" w:hint="default"/>
        <w:color w:val="1D1D1D"/>
        <w:w w:val="102"/>
        <w:sz w:val="21"/>
        <w:szCs w:val="21"/>
      </w:rPr>
    </w:lvl>
    <w:lvl w:ilvl="3" w:tplc="5B286FDE">
      <w:numFmt w:val="bullet"/>
      <w:lvlText w:val="•"/>
      <w:lvlJc w:val="left"/>
      <w:pPr>
        <w:ind w:left="2200" w:hanging="567"/>
      </w:pPr>
      <w:rPr>
        <w:rFonts w:hint="default"/>
      </w:rPr>
    </w:lvl>
    <w:lvl w:ilvl="4" w:tplc="099AD676">
      <w:numFmt w:val="bullet"/>
      <w:lvlText w:val="•"/>
      <w:lvlJc w:val="left"/>
      <w:pPr>
        <w:ind w:left="2244" w:hanging="567"/>
      </w:pPr>
      <w:rPr>
        <w:rFonts w:hint="default"/>
      </w:rPr>
    </w:lvl>
    <w:lvl w:ilvl="5" w:tplc="F212467E">
      <w:numFmt w:val="bullet"/>
      <w:lvlText w:val="•"/>
      <w:lvlJc w:val="left"/>
      <w:pPr>
        <w:ind w:left="2289" w:hanging="567"/>
      </w:pPr>
      <w:rPr>
        <w:rFonts w:hint="default"/>
      </w:rPr>
    </w:lvl>
    <w:lvl w:ilvl="6" w:tplc="CD3064D2">
      <w:numFmt w:val="bullet"/>
      <w:lvlText w:val="•"/>
      <w:lvlJc w:val="left"/>
      <w:pPr>
        <w:ind w:left="2334" w:hanging="567"/>
      </w:pPr>
      <w:rPr>
        <w:rFonts w:hint="default"/>
      </w:rPr>
    </w:lvl>
    <w:lvl w:ilvl="7" w:tplc="3C12D25E">
      <w:numFmt w:val="bullet"/>
      <w:lvlText w:val="•"/>
      <w:lvlJc w:val="left"/>
      <w:pPr>
        <w:ind w:left="2379" w:hanging="567"/>
      </w:pPr>
      <w:rPr>
        <w:rFonts w:hint="default"/>
      </w:rPr>
    </w:lvl>
    <w:lvl w:ilvl="8" w:tplc="166A4BBC">
      <w:numFmt w:val="bullet"/>
      <w:lvlText w:val="•"/>
      <w:lvlJc w:val="left"/>
      <w:pPr>
        <w:ind w:left="2424" w:hanging="567"/>
      </w:pPr>
      <w:rPr>
        <w:rFonts w:hint="default"/>
      </w:rPr>
    </w:lvl>
  </w:abstractNum>
  <w:num w:numId="1" w16cid:durableId="1659647365">
    <w:abstractNumId w:val="14"/>
  </w:num>
  <w:num w:numId="2" w16cid:durableId="943339240">
    <w:abstractNumId w:val="22"/>
  </w:num>
  <w:num w:numId="3" w16cid:durableId="1810199634">
    <w:abstractNumId w:val="16"/>
  </w:num>
  <w:num w:numId="4" w16cid:durableId="1507943337">
    <w:abstractNumId w:val="15"/>
  </w:num>
  <w:num w:numId="5" w16cid:durableId="577404678">
    <w:abstractNumId w:val="18"/>
  </w:num>
  <w:num w:numId="6" w16cid:durableId="1525095522">
    <w:abstractNumId w:val="11"/>
  </w:num>
  <w:num w:numId="7" w16cid:durableId="161969582">
    <w:abstractNumId w:val="10"/>
  </w:num>
  <w:num w:numId="8" w16cid:durableId="1130056167">
    <w:abstractNumId w:val="20"/>
  </w:num>
  <w:num w:numId="9" w16cid:durableId="481968551">
    <w:abstractNumId w:val="13"/>
  </w:num>
  <w:num w:numId="10" w16cid:durableId="501432703">
    <w:abstractNumId w:val="12"/>
  </w:num>
  <w:num w:numId="11" w16cid:durableId="336618642">
    <w:abstractNumId w:val="8"/>
  </w:num>
  <w:num w:numId="12" w16cid:durableId="710888132">
    <w:abstractNumId w:val="3"/>
  </w:num>
  <w:num w:numId="13" w16cid:durableId="1959530915">
    <w:abstractNumId w:val="2"/>
  </w:num>
  <w:num w:numId="14" w16cid:durableId="101191282">
    <w:abstractNumId w:val="1"/>
  </w:num>
  <w:num w:numId="15" w16cid:durableId="390231781">
    <w:abstractNumId w:val="0"/>
  </w:num>
  <w:num w:numId="16" w16cid:durableId="830026464">
    <w:abstractNumId w:val="9"/>
  </w:num>
  <w:num w:numId="17" w16cid:durableId="96995238">
    <w:abstractNumId w:val="7"/>
  </w:num>
  <w:num w:numId="18" w16cid:durableId="1071317895">
    <w:abstractNumId w:val="6"/>
  </w:num>
  <w:num w:numId="19" w16cid:durableId="2119442885">
    <w:abstractNumId w:val="5"/>
  </w:num>
  <w:num w:numId="20" w16cid:durableId="1089085170">
    <w:abstractNumId w:val="4"/>
  </w:num>
  <w:num w:numId="21" w16cid:durableId="1903826964">
    <w:abstractNumId w:val="17"/>
  </w:num>
  <w:num w:numId="22" w16cid:durableId="1883401798">
    <w:abstractNumId w:val="21"/>
  </w:num>
  <w:num w:numId="23" w16cid:durableId="8949715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bordersDoNotSurroundHeader/>
  <w:bordersDoNotSurroundFooter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D8C"/>
    <w:rsid w:val="00000FCF"/>
    <w:rsid w:val="00036A0D"/>
    <w:rsid w:val="00047454"/>
    <w:rsid w:val="000740D2"/>
    <w:rsid w:val="00082366"/>
    <w:rsid w:val="00096C3B"/>
    <w:rsid w:val="0012010F"/>
    <w:rsid w:val="001372C4"/>
    <w:rsid w:val="001429EA"/>
    <w:rsid w:val="00156C72"/>
    <w:rsid w:val="00171415"/>
    <w:rsid w:val="001A2101"/>
    <w:rsid w:val="001B66AE"/>
    <w:rsid w:val="001C1ED1"/>
    <w:rsid w:val="001E2F89"/>
    <w:rsid w:val="00203E04"/>
    <w:rsid w:val="00205BDE"/>
    <w:rsid w:val="002321C4"/>
    <w:rsid w:val="002866C2"/>
    <w:rsid w:val="002E4708"/>
    <w:rsid w:val="002F0267"/>
    <w:rsid w:val="00312D8C"/>
    <w:rsid w:val="0031442C"/>
    <w:rsid w:val="003330D2"/>
    <w:rsid w:val="003372CD"/>
    <w:rsid w:val="0034571A"/>
    <w:rsid w:val="003613F9"/>
    <w:rsid w:val="003625BF"/>
    <w:rsid w:val="0036684C"/>
    <w:rsid w:val="003801F0"/>
    <w:rsid w:val="003822EF"/>
    <w:rsid w:val="004033B9"/>
    <w:rsid w:val="00414CF5"/>
    <w:rsid w:val="00445255"/>
    <w:rsid w:val="00471A78"/>
    <w:rsid w:val="004F31DF"/>
    <w:rsid w:val="004F3E64"/>
    <w:rsid w:val="00504360"/>
    <w:rsid w:val="00552BE9"/>
    <w:rsid w:val="00567554"/>
    <w:rsid w:val="00602C84"/>
    <w:rsid w:val="006420F8"/>
    <w:rsid w:val="00682EA7"/>
    <w:rsid w:val="006A3E41"/>
    <w:rsid w:val="006F0F94"/>
    <w:rsid w:val="006F4E80"/>
    <w:rsid w:val="00713105"/>
    <w:rsid w:val="00724780"/>
    <w:rsid w:val="00756335"/>
    <w:rsid w:val="00794D70"/>
    <w:rsid w:val="00845F44"/>
    <w:rsid w:val="00864BE7"/>
    <w:rsid w:val="00920F97"/>
    <w:rsid w:val="00930249"/>
    <w:rsid w:val="009379D9"/>
    <w:rsid w:val="00946DC6"/>
    <w:rsid w:val="00965733"/>
    <w:rsid w:val="009679B9"/>
    <w:rsid w:val="009A063D"/>
    <w:rsid w:val="009B71C0"/>
    <w:rsid w:val="009D5315"/>
    <w:rsid w:val="00A31188"/>
    <w:rsid w:val="00A608FF"/>
    <w:rsid w:val="00A67488"/>
    <w:rsid w:val="00AC10A2"/>
    <w:rsid w:val="00AC298D"/>
    <w:rsid w:val="00AC6781"/>
    <w:rsid w:val="00B2552C"/>
    <w:rsid w:val="00BC6B50"/>
    <w:rsid w:val="00BD6BF7"/>
    <w:rsid w:val="00BF3E92"/>
    <w:rsid w:val="00CB0B5F"/>
    <w:rsid w:val="00CB1DB2"/>
    <w:rsid w:val="00CB6B2B"/>
    <w:rsid w:val="00D0676D"/>
    <w:rsid w:val="00D212E1"/>
    <w:rsid w:val="00D23C7C"/>
    <w:rsid w:val="00D31F98"/>
    <w:rsid w:val="00D70006"/>
    <w:rsid w:val="00D90A0A"/>
    <w:rsid w:val="00DF2888"/>
    <w:rsid w:val="00E953E0"/>
    <w:rsid w:val="00EA7615"/>
    <w:rsid w:val="00F07F19"/>
    <w:rsid w:val="00F168A3"/>
    <w:rsid w:val="00F42D91"/>
    <w:rsid w:val="00F52A8A"/>
    <w:rsid w:val="00FB2B9E"/>
    <w:rsid w:val="00FC19DE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B12574E"/>
  <w15:docId w15:val="{2B9D7ECE-A00F-448F-B679-FED032E0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63D"/>
    <w:rPr>
      <w:rFonts w:ascii="細明體_HKSCS" w:eastAsia="細明體_HKSCS" w:hAnsi="細明體_HKSCS" w:cs="細明體_HKSCS"/>
    </w:rPr>
  </w:style>
  <w:style w:type="paragraph" w:styleId="Heading1">
    <w:name w:val="heading 1"/>
    <w:basedOn w:val="Normal"/>
    <w:uiPriority w:val="9"/>
    <w:qFormat/>
    <w:pPr>
      <w:ind w:left="40"/>
      <w:outlineLvl w:val="0"/>
    </w:pPr>
    <w:rPr>
      <w:sz w:val="41"/>
      <w:szCs w:val="41"/>
    </w:rPr>
  </w:style>
  <w:style w:type="paragraph" w:styleId="Heading2">
    <w:name w:val="heading 2"/>
    <w:basedOn w:val="Normal"/>
    <w:uiPriority w:val="9"/>
    <w:unhideWhenUsed/>
    <w:qFormat/>
    <w:pPr>
      <w:ind w:left="20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81"/>
      <w:outlineLvl w:val="2"/>
    </w:pPr>
    <w:rPr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B5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B5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B5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B50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B50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B5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281" w:hanging="40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64BE7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64BE7"/>
    <w:rPr>
      <w:rFonts w:ascii="細明體_HKSCS" w:eastAsia="細明體_HKSCS" w:hAnsi="細明體_HKSCS" w:cs="細明體_HKSC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64BE7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64BE7"/>
    <w:rPr>
      <w:rFonts w:ascii="細明體_HKSCS" w:eastAsia="細明體_HKSCS" w:hAnsi="細明體_HKSCS" w:cs="細明體_HKSCS"/>
      <w:sz w:val="20"/>
      <w:szCs w:val="20"/>
    </w:rPr>
  </w:style>
  <w:style w:type="table" w:styleId="TableGrid">
    <w:name w:val="Table Grid"/>
    <w:basedOn w:val="TableNormal"/>
    <w:uiPriority w:val="39"/>
    <w:rsid w:val="00380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Address">
    <w:name w:val="HTML Address"/>
    <w:basedOn w:val="Normal"/>
    <w:link w:val="HTMLAddressChar"/>
    <w:uiPriority w:val="99"/>
    <w:semiHidden/>
    <w:unhideWhenUsed/>
    <w:rsid w:val="00BC6B5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C6B50"/>
    <w:rPr>
      <w:rFonts w:ascii="細明體_HKSCS" w:eastAsia="細明體_HKSCS" w:hAnsi="細明體_HKSCS" w:cs="細明體_HKSCS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6B5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6B50"/>
    <w:rPr>
      <w:rFonts w:ascii="Courier New" w:eastAsia="細明體_HKSCS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C6B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C6B50"/>
    <w:pPr>
      <w:ind w:leftChars="200" w:left="480"/>
    </w:pPr>
  </w:style>
  <w:style w:type="paragraph" w:styleId="Quote">
    <w:name w:val="Quote"/>
    <w:basedOn w:val="Normal"/>
    <w:next w:val="Normal"/>
    <w:link w:val="QuoteChar"/>
    <w:uiPriority w:val="29"/>
    <w:qFormat/>
    <w:rsid w:val="00BC6B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B50"/>
    <w:rPr>
      <w:rFonts w:ascii="細明體_HKSCS" w:eastAsia="細明體_HKSCS" w:hAnsi="細明體_HKSCS" w:cs="細明體_HKSCS"/>
      <w:i/>
      <w:iCs/>
      <w:color w:val="404040" w:themeColor="text1" w:themeTint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6B50"/>
    <w:rPr>
      <w:rFonts w:ascii="Microsoft JhengHei UI" w:eastAsia="Microsoft Jheng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6B50"/>
    <w:rPr>
      <w:rFonts w:ascii="Microsoft JhengHei UI" w:eastAsia="Microsoft JhengHei UI" w:hAnsi="細明體_HKSCS" w:cs="細明體_HKSCS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C6B50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BC6B50"/>
    <w:rPr>
      <w:rFonts w:ascii="細明體_HKSCS" w:eastAsia="細明體_HKSCS" w:hAnsi="細明體_HKSCS" w:cs="細明體_HKSCS"/>
    </w:rPr>
  </w:style>
  <w:style w:type="paragraph" w:styleId="MacroText">
    <w:name w:val="macro"/>
    <w:link w:val="MacroTextChar"/>
    <w:uiPriority w:val="99"/>
    <w:semiHidden/>
    <w:unhideWhenUsed/>
    <w:rsid w:val="00BC6B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snapToGrid w:val="0"/>
    </w:pPr>
    <w:rPr>
      <w:rFonts w:ascii="Courier New" w:eastAsia="PMingLiU" w:hAnsi="Courier New" w:cs="Courier New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C6B50"/>
    <w:rPr>
      <w:rFonts w:ascii="Courier New" w:eastAsia="PMingLiU" w:hAnsi="Courier New" w:cs="Courier New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6B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6B50"/>
    <w:rPr>
      <w:rFonts w:ascii="細明體_HKSCS" w:eastAsia="細明體_HKSCS" w:hAnsi="細明體_HKSCS" w:cs="細明體_HKSC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C6B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6B50"/>
    <w:rPr>
      <w:rFonts w:ascii="細明體_HKSCS" w:eastAsia="細明體_HKSCS" w:hAnsi="細明體_HKSCS" w:cs="細明體_HKSCS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C6B50"/>
    <w:pPr>
      <w:spacing w:after="120"/>
      <w:ind w:firstLineChars="100" w:firstLine="210"/>
    </w:pPr>
  </w:style>
  <w:style w:type="character" w:customStyle="1" w:styleId="BodyTextChar">
    <w:name w:val="Body Text Char"/>
    <w:basedOn w:val="DefaultParagraphFont"/>
    <w:link w:val="BodyText"/>
    <w:uiPriority w:val="1"/>
    <w:rsid w:val="00BC6B50"/>
    <w:rPr>
      <w:rFonts w:ascii="細明體_HKSCS" w:eastAsia="細明體_HKSCS" w:hAnsi="細明體_HKSCS" w:cs="細明體_HKSC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C6B50"/>
    <w:rPr>
      <w:rFonts w:ascii="細明體_HKSCS" w:eastAsia="細明體_HKSCS" w:hAnsi="細明體_HKSCS" w:cs="細明體_HKS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6B50"/>
    <w:pPr>
      <w:spacing w:after="120"/>
      <w:ind w:leftChars="200" w:left="48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6B50"/>
    <w:rPr>
      <w:rFonts w:ascii="細明體_HKSCS" w:eastAsia="細明體_HKSCS" w:hAnsi="細明體_HKSCS" w:cs="細明體_HKSC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C6B50"/>
    <w:pPr>
      <w:ind w:firstLineChars="10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C6B50"/>
    <w:rPr>
      <w:rFonts w:ascii="細明體_HKSCS" w:eastAsia="細明體_HKSCS" w:hAnsi="細明體_HKSCS" w:cs="細明體_HKSC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C6B50"/>
    <w:pPr>
      <w:spacing w:after="120" w:line="480" w:lineRule="auto"/>
      <w:ind w:leftChars="200" w:left="48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6B50"/>
    <w:rPr>
      <w:rFonts w:ascii="細明體_HKSCS" w:eastAsia="細明體_HKSCS" w:hAnsi="細明體_HKSCS" w:cs="細明體_HKSC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C6B50"/>
    <w:pPr>
      <w:spacing w:after="120"/>
      <w:ind w:leftChars="200" w:left="48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C6B50"/>
    <w:rPr>
      <w:rFonts w:ascii="細明體_HKSCS" w:eastAsia="細明體_HKSCS" w:hAnsi="細明體_HKSCS" w:cs="細明體_HKSCS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C6B50"/>
  </w:style>
  <w:style w:type="paragraph" w:styleId="TOC2">
    <w:name w:val="toc 2"/>
    <w:basedOn w:val="Normal"/>
    <w:next w:val="Normal"/>
    <w:autoRedefine/>
    <w:uiPriority w:val="39"/>
    <w:semiHidden/>
    <w:unhideWhenUsed/>
    <w:rsid w:val="00BC6B50"/>
    <w:pPr>
      <w:ind w:leftChars="200" w:left="4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C6B50"/>
    <w:pPr>
      <w:ind w:leftChars="400" w:left="9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C6B50"/>
    <w:pPr>
      <w:ind w:leftChars="600" w:left="1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6B50"/>
    <w:pPr>
      <w:ind w:leftChars="800" w:left="19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6B50"/>
    <w:pPr>
      <w:ind w:leftChars="1000" w:left="2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6B50"/>
    <w:pPr>
      <w:ind w:leftChars="1200" w:left="28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C6B50"/>
    <w:pPr>
      <w:ind w:leftChars="1400" w:left="33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C6B50"/>
    <w:pPr>
      <w:ind w:leftChars="1600" w:left="38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B50"/>
    <w:pPr>
      <w:keepNext/>
      <w:spacing w:before="180" w:after="180" w:line="720" w:lineRule="auto"/>
      <w:ind w:left="0"/>
      <w:outlineLvl w:val="9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EnvelopeAddress">
    <w:name w:val="envelope address"/>
    <w:basedOn w:val="Normal"/>
    <w:uiPriority w:val="99"/>
    <w:semiHidden/>
    <w:unhideWhenUsed/>
    <w:rsid w:val="00BC6B50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C6B50"/>
    <w:pPr>
      <w:ind w:leftChars="200" w:left="480"/>
    </w:pPr>
  </w:style>
  <w:style w:type="paragraph" w:styleId="TOAHeading">
    <w:name w:val="toa heading"/>
    <w:basedOn w:val="Normal"/>
    <w:next w:val="Normal"/>
    <w:uiPriority w:val="99"/>
    <w:semiHidden/>
    <w:unhideWhenUsed/>
    <w:rsid w:val="00BC6B50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C6B50"/>
  </w:style>
  <w:style w:type="paragraph" w:styleId="PlainText">
    <w:name w:val="Plain Text"/>
    <w:basedOn w:val="Normal"/>
    <w:link w:val="PlainTextChar"/>
    <w:uiPriority w:val="99"/>
    <w:semiHidden/>
    <w:unhideWhenUsed/>
    <w:rsid w:val="00BC6B50"/>
    <w:rPr>
      <w:rFonts w:ascii="MingLiU" w:eastAsia="MingLiU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6B50"/>
    <w:rPr>
      <w:rFonts w:ascii="MingLiU" w:eastAsia="MingLiU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C6B50"/>
  </w:style>
  <w:style w:type="paragraph" w:styleId="Index2">
    <w:name w:val="index 2"/>
    <w:basedOn w:val="Normal"/>
    <w:next w:val="Normal"/>
    <w:autoRedefine/>
    <w:uiPriority w:val="99"/>
    <w:semiHidden/>
    <w:unhideWhenUsed/>
    <w:rsid w:val="00BC6B50"/>
    <w:pPr>
      <w:ind w:leftChars="200" w:left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C6B50"/>
    <w:pPr>
      <w:ind w:leftChars="400" w:left="4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C6B50"/>
    <w:pPr>
      <w:ind w:leftChars="600" w:left="6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C6B50"/>
    <w:pPr>
      <w:ind w:leftChars="800" w:left="8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C6B50"/>
    <w:pPr>
      <w:ind w:leftChars="1000" w:left="10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C6B50"/>
    <w:pPr>
      <w:ind w:leftChars="1200" w:left="1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C6B50"/>
    <w:pPr>
      <w:ind w:leftChars="1400" w:left="14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C6B50"/>
    <w:pPr>
      <w:ind w:leftChars="1600" w:left="16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C6B50"/>
    <w:rPr>
      <w:rFonts w:asciiTheme="majorHAnsi" w:eastAsiaTheme="majorEastAsia" w:hAnsiTheme="majorHAnsi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C6B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C6B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B50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6B50"/>
    <w:rPr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BC6B50"/>
    <w:pPr>
      <w:spacing w:after="120"/>
      <w:ind w:leftChars="600" w:left="1440" w:rightChars="600" w:right="144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C6B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C6B50"/>
    <w:rPr>
      <w:rFonts w:ascii="細明體_HKSCS" w:eastAsia="細明體_HKSCS" w:hAnsi="細明體_HKSCS" w:cs="細明體_HKSCS"/>
    </w:rPr>
  </w:style>
  <w:style w:type="paragraph" w:styleId="EnvelopeReturn">
    <w:name w:val="envelope return"/>
    <w:basedOn w:val="Normal"/>
    <w:uiPriority w:val="99"/>
    <w:semiHidden/>
    <w:unhideWhenUsed/>
    <w:rsid w:val="00BC6B50"/>
    <w:pPr>
      <w:snapToGrid w:val="0"/>
    </w:pPr>
    <w:rPr>
      <w:rFonts w:asciiTheme="majorHAnsi" w:eastAsiaTheme="majorEastAsia" w:hAnsiTheme="majorHAnsi" w:cstheme="majorBidi"/>
    </w:rPr>
  </w:style>
  <w:style w:type="paragraph" w:styleId="ListContinue">
    <w:name w:val="List Continue"/>
    <w:basedOn w:val="Normal"/>
    <w:uiPriority w:val="99"/>
    <w:semiHidden/>
    <w:unhideWhenUsed/>
    <w:rsid w:val="00BC6B50"/>
    <w:pPr>
      <w:spacing w:after="120"/>
      <w:ind w:leftChars="200" w:left="4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C6B50"/>
    <w:pPr>
      <w:spacing w:after="120"/>
      <w:ind w:leftChars="400" w:left="9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C6B50"/>
    <w:pPr>
      <w:spacing w:after="120"/>
      <w:ind w:leftChars="600" w:left="14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C6B50"/>
    <w:pPr>
      <w:spacing w:after="120"/>
      <w:ind w:leftChars="800" w:left="192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C6B50"/>
    <w:pPr>
      <w:spacing w:after="120"/>
      <w:ind w:leftChars="1000" w:left="2400"/>
      <w:contextualSpacing/>
    </w:pPr>
  </w:style>
  <w:style w:type="paragraph" w:styleId="List">
    <w:name w:val="List"/>
    <w:basedOn w:val="Normal"/>
    <w:uiPriority w:val="99"/>
    <w:semiHidden/>
    <w:unhideWhenUsed/>
    <w:rsid w:val="00BC6B50"/>
    <w:pPr>
      <w:ind w:leftChars="200" w:left="1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BC6B50"/>
    <w:pPr>
      <w:ind w:leftChars="4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rsid w:val="00BC6B50"/>
    <w:pPr>
      <w:ind w:leftChars="6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rsid w:val="00BC6B50"/>
    <w:pPr>
      <w:ind w:leftChars="800" w:left="100" w:hangingChars="200" w:hanging="200"/>
      <w:contextualSpacing/>
    </w:pPr>
  </w:style>
  <w:style w:type="paragraph" w:styleId="List5">
    <w:name w:val="List 5"/>
    <w:basedOn w:val="Normal"/>
    <w:uiPriority w:val="99"/>
    <w:semiHidden/>
    <w:unhideWhenUsed/>
    <w:rsid w:val="00BC6B50"/>
    <w:pPr>
      <w:ind w:leftChars="1000" w:left="100" w:hangingChars="200" w:hanging="200"/>
      <w:contextualSpacing/>
    </w:pPr>
  </w:style>
  <w:style w:type="paragraph" w:styleId="ListNumber">
    <w:name w:val="List Number"/>
    <w:basedOn w:val="Normal"/>
    <w:uiPriority w:val="99"/>
    <w:semiHidden/>
    <w:unhideWhenUsed/>
    <w:rsid w:val="00BC6B5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C6B5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C6B50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C6B5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C6B50"/>
    <w:pPr>
      <w:numPr>
        <w:numId w:val="15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C6B50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B50"/>
    <w:rPr>
      <w:rFonts w:ascii="細明體_HKSCS" w:eastAsia="細明體_HKSCS" w:hAnsi="細明體_HKSCS" w:cs="細明體_HKSCS"/>
    </w:rPr>
  </w:style>
  <w:style w:type="paragraph" w:styleId="NoSpacing">
    <w:name w:val="No Spacing"/>
    <w:uiPriority w:val="1"/>
    <w:qFormat/>
    <w:rsid w:val="00BC6B50"/>
    <w:rPr>
      <w:rFonts w:ascii="細明體_HKSCS" w:eastAsia="細明體_HKSCS" w:hAnsi="細明體_HKSCS" w:cs="細明體_HKSCS"/>
    </w:rPr>
  </w:style>
  <w:style w:type="paragraph" w:styleId="Closing">
    <w:name w:val="Closing"/>
    <w:basedOn w:val="Normal"/>
    <w:link w:val="ClosingChar"/>
    <w:uiPriority w:val="99"/>
    <w:semiHidden/>
    <w:unhideWhenUsed/>
    <w:rsid w:val="00BC6B50"/>
    <w:pPr>
      <w:ind w:leftChars="1800" w:left="10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C6B50"/>
    <w:rPr>
      <w:rFonts w:ascii="細明體_HKSCS" w:eastAsia="細明體_HKSCS" w:hAnsi="細明體_HKSCS" w:cs="細明體_HKS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6B50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B50"/>
    <w:rPr>
      <w:rFonts w:ascii="細明體_HKSCS" w:eastAsia="細明體_HKSCS" w:hAnsi="細明體_HKSCS" w:cs="細明體_HKSC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B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B50"/>
    <w:rPr>
      <w:rFonts w:ascii="細明體_HKSCS" w:eastAsia="細明體_HKSCS" w:hAnsi="細明體_HKSCS" w:cs="細明體_HKS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B50"/>
    <w:rPr>
      <w:rFonts w:asciiTheme="majorHAnsi" w:eastAsiaTheme="majorEastAsia" w:hAnsiTheme="majorHAnsi" w:cstheme="majorBid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B50"/>
    <w:rPr>
      <w:rFonts w:ascii="細明體_HKSCS" w:eastAsia="細明體_HKSCS" w:hAnsi="細明體_HKSCS" w:cs="細明體_HKSCS"/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C6B50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C6B50"/>
    <w:rPr>
      <w:rFonts w:ascii="細明體_HKSCS" w:eastAsia="細明體_HKSCS" w:hAnsi="細明體_HKSCS" w:cs="細明體_HKSCS"/>
    </w:rPr>
  </w:style>
  <w:style w:type="paragraph" w:styleId="ListBullet">
    <w:name w:val="List Bullet"/>
    <w:basedOn w:val="Normal"/>
    <w:uiPriority w:val="99"/>
    <w:semiHidden/>
    <w:unhideWhenUsed/>
    <w:rsid w:val="00BC6B50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C6B50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C6B50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C6B50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C6B50"/>
    <w:pPr>
      <w:numPr>
        <w:numId w:val="20"/>
      </w:numPr>
      <w:contextualSpacing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C6B5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C6B50"/>
    <w:rPr>
      <w:rFonts w:ascii="細明體_HKSCS" w:eastAsia="細明體_HKSCS" w:hAnsi="細明體_HKSCS" w:cs="細明體_HKSC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C6B50"/>
    <w:pPr>
      <w:ind w:leftChars="400" w:left="400" w:hangingChars="200" w:hanging="2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C6B50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B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B50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B5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B50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B5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B50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B50"/>
    <w:rPr>
      <w:rFonts w:asciiTheme="majorHAnsi" w:eastAsiaTheme="majorEastAsia" w:hAnsiTheme="majorHAnsi" w:cstheme="majorBidi"/>
      <w:sz w:val="36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B5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B50"/>
    <w:rPr>
      <w:rFonts w:ascii="細明體_HKSCS" w:eastAsia="細明體_HKSCS" w:hAnsi="細明體_HKSCS" w:cs="細明體_HKSCS"/>
      <w:i/>
      <w:iCs/>
      <w:color w:val="4F81BD" w:themeColor="accen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C6B50"/>
    <w:pPr>
      <w:ind w:leftChars="1800" w:left="10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C6B50"/>
    <w:rPr>
      <w:rFonts w:ascii="細明體_HKSCS" w:eastAsia="細明體_HKSCS" w:hAnsi="細明體_HKSCS" w:cs="細明體_HKS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2e4a37-ed7f-481c-bb76-956b8947299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7E5F91F4FF54BAE4C84172168822A" ma:contentTypeVersion="13" ma:contentTypeDescription="Create a new document." ma:contentTypeScope="" ma:versionID="7d93b819a63ca1618af1673d3df12a45">
  <xsd:schema xmlns:xsd="http://www.w3.org/2001/XMLSchema" xmlns:xs="http://www.w3.org/2001/XMLSchema" xmlns:p="http://schemas.microsoft.com/office/2006/metadata/properties" xmlns:ns2="a12e4a37-ed7f-481c-bb76-956b89472993" xmlns:ns3="f32189a0-d478-4a56-89af-3a4784890bd3" targetNamespace="http://schemas.microsoft.com/office/2006/metadata/properties" ma:root="true" ma:fieldsID="484d49aa5f7074e8f93dc27dd4249453" ns2:_="" ns3:_="">
    <xsd:import namespace="a12e4a37-ed7f-481c-bb76-956b89472993"/>
    <xsd:import namespace="f32189a0-d478-4a56-89af-3a4784890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a37-ed7f-481c-bb76-956b89472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5e5e032-32ee-453d-b56e-13cc13ba1b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189a0-d478-4a56-89af-3a4784890b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C77DA6-50FB-430F-BAAA-6D11B9702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AC19D-284E-4EA0-8DF2-4FA6A1F5B923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a12e4a37-ed7f-481c-bb76-956b89472993"/>
    <ds:schemaRef ds:uri="http://purl.org/dc/elements/1.1/"/>
    <ds:schemaRef ds:uri="f32189a0-d478-4a56-89af-3a4784890bd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9D0EFBB-EE0E-429F-83B2-729AC22EA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98E1E-5BFA-4FC3-95C9-165037F5C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e4a37-ed7f-481c-bb76-956b89472993"/>
    <ds:schemaRef ds:uri="f32189a0-d478-4a56-89af-3a4784890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6</Pages>
  <Words>443</Words>
  <Characters>2175</Characters>
  <Application>Microsoft Office Word</Application>
  <DocSecurity>0</DocSecurity>
  <Lines>36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CC, CUHK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icky Shiu (DIVSCH)</cp:lastModifiedBy>
  <cp:revision>85</cp:revision>
  <cp:lastPrinted>2023-03-03T06:08:00Z</cp:lastPrinted>
  <dcterms:created xsi:type="dcterms:W3CDTF">2022-12-06T11:29:00Z</dcterms:created>
  <dcterms:modified xsi:type="dcterms:W3CDTF">2023-03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8T00:00:00Z</vt:filetime>
  </property>
  <property fmtid="{D5CDD505-2E9C-101B-9397-08002B2CF9AE}" pid="3" name="LastSaved">
    <vt:filetime>2022-12-06T00:00:00Z</vt:filetime>
  </property>
  <property fmtid="{D5CDD505-2E9C-101B-9397-08002B2CF9AE}" pid="4" name="ContentTypeId">
    <vt:lpwstr>0x010100D357E5F91F4FF54BAE4C84172168822A</vt:lpwstr>
  </property>
  <property fmtid="{D5CDD505-2E9C-101B-9397-08002B2CF9AE}" pid="5" name="MediaServiceImageTags">
    <vt:lpwstr/>
  </property>
  <property fmtid="{D5CDD505-2E9C-101B-9397-08002B2CF9AE}" pid="6" name="GrammarlyDocumentId">
    <vt:lpwstr>8829bd5bfe19f70d238be146b2dc97962093566a3edc175b35b754977a3507f6</vt:lpwstr>
  </property>
</Properties>
</file>